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86108536"/>
        <w:docPartObj>
          <w:docPartGallery w:val="Cover Pages"/>
          <w:docPartUnique/>
        </w:docPartObj>
      </w:sdtPr>
      <w:sdtEndPr>
        <w:rPr>
          <w:rFonts w:ascii="Arial" w:eastAsia="Arial" w:hAnsi="Arial" w:cs="Arial"/>
          <w:sz w:val="22"/>
          <w:lang w:val="de"/>
        </w:rPr>
      </w:sdtEndPr>
      <w:sdtContent>
        <w:p w14:paraId="3DDF9713" w14:textId="3436BD79" w:rsidR="00DC5B6E" w:rsidRDefault="00CC0710">
          <w:pPr>
            <w:pStyle w:val="NoSpacing"/>
            <w:rPr>
              <w:sz w:val="2"/>
            </w:rPr>
          </w:pPr>
          <w:r>
            <w:rPr>
              <w:sz w:val="2"/>
            </w:rPr>
            <w:t>S</w:t>
          </w:r>
        </w:p>
        <w:p w14:paraId="45B3972F" w14:textId="77777777" w:rsidR="00DC5B6E" w:rsidRDefault="00DC5B6E">
          <w:r>
            <w:rPr>
              <w:noProof/>
            </w:rPr>
            <mc:AlternateContent>
              <mc:Choice Requires="wps">
                <w:drawing>
                  <wp:anchor distT="0" distB="0" distL="114300" distR="114300" simplePos="0" relativeHeight="251700224" behindDoc="0" locked="0" layoutInCell="1" allowOverlap="1" wp14:anchorId="15BBB367" wp14:editId="5CDE3B4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230864" w14:textId="0216EF7B" w:rsidR="00DC5B6E" w:rsidRDefault="00CC0710">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pace Park</w:t>
                                    </w:r>
                                  </w:p>
                                </w:sdtContent>
                              </w:sdt>
                              <w:p w14:paraId="1205A345" w14:textId="06457EE2" w:rsidR="00DC5B6E" w:rsidRDefault="00DC5B6E">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C0710">
                                      <w:rPr>
                                        <w:color w:val="4F81BD" w:themeColor="accent1"/>
                                        <w:sz w:val="36"/>
                                        <w:szCs w:val="36"/>
                                      </w:rPr>
                                      <w:t>Mid-term Assignment</w:t>
                                    </w:r>
                                  </w:sdtContent>
                                </w:sdt>
                                <w:r>
                                  <w:rPr>
                                    <w:noProof/>
                                  </w:rPr>
                                  <w:t xml:space="preserve"> </w:t>
                                </w:r>
                              </w:p>
                              <w:p w14:paraId="7D5557B8" w14:textId="77777777" w:rsidR="00DC5B6E" w:rsidRDefault="00DC5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BBB367" id="_x0000_t202" coordsize="21600,21600" o:spt="202" path="m,l,21600r21600,l21600,xe">
                    <v:stroke joinstyle="miter"/>
                    <v:path gradientshapeok="t" o:connecttype="rect"/>
                  </v:shapetype>
                  <v:shape id="Text Box 62" o:spid="_x0000_s1026" type="#_x0000_t202" style="position:absolute;margin-left:0;margin-top:0;width:468pt;height:1in;z-index:2517002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230864" w14:textId="0216EF7B" w:rsidR="00DC5B6E" w:rsidRDefault="00CC0710">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pace Park</w:t>
                              </w:r>
                            </w:p>
                          </w:sdtContent>
                        </w:sdt>
                        <w:p w14:paraId="1205A345" w14:textId="06457EE2" w:rsidR="00DC5B6E" w:rsidRDefault="00DC5B6E">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C0710">
                                <w:rPr>
                                  <w:color w:val="4F81BD" w:themeColor="accent1"/>
                                  <w:sz w:val="36"/>
                                  <w:szCs w:val="36"/>
                                </w:rPr>
                                <w:t>Mid-term Assignment</w:t>
                              </w:r>
                            </w:sdtContent>
                          </w:sdt>
                          <w:r>
                            <w:rPr>
                              <w:noProof/>
                            </w:rPr>
                            <w:t xml:space="preserve"> </w:t>
                          </w:r>
                        </w:p>
                        <w:p w14:paraId="7D5557B8" w14:textId="77777777" w:rsidR="00DC5B6E" w:rsidRDefault="00DC5B6E"/>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99200" behindDoc="1" locked="0" layoutInCell="1" allowOverlap="1" wp14:anchorId="5494E9DC" wp14:editId="6FDC79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502EA7" id="Group 2" o:spid="_x0000_s1026" style="position:absolute;margin-left:0;margin-top:0;width:432.65pt;height:448.55pt;z-index:-2516172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98176" behindDoc="0" locked="0" layoutInCell="1" allowOverlap="1" wp14:anchorId="7826A41D" wp14:editId="7D72D34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31CE3" w14:textId="60D3752B" w:rsidR="00DC5B6E" w:rsidRDefault="00DC5B6E">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London</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4811CC" w14:textId="34955B8E" w:rsidR="00DC5B6E" w:rsidRDefault="00DC5B6E">
                                    <w:pPr>
                                      <w:pStyle w:val="NoSpacing"/>
                                      <w:jc w:val="right"/>
                                      <w:rPr>
                                        <w:color w:val="4F81BD" w:themeColor="accent1"/>
                                        <w:sz w:val="36"/>
                                        <w:szCs w:val="36"/>
                                      </w:rPr>
                                    </w:pPr>
                                    <w:r>
                                      <w:rPr>
                                        <w:color w:val="4F81BD" w:themeColor="accent1"/>
                                        <w:sz w:val="36"/>
                                        <w:szCs w:val="36"/>
                                      </w:rPr>
                                      <w:t>Web Development- CM104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26A41D" id="Text Box 69" o:spid="_x0000_s1027" type="#_x0000_t202" style="position:absolute;margin-left:0;margin-top:0;width:468pt;height:29.5pt;z-index:2516981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E131CE3" w14:textId="60D3752B" w:rsidR="00DC5B6E" w:rsidRDefault="00DC5B6E">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University of London</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4811CC" w14:textId="34955B8E" w:rsidR="00DC5B6E" w:rsidRDefault="00DC5B6E">
                              <w:pPr>
                                <w:pStyle w:val="NoSpacing"/>
                                <w:jc w:val="right"/>
                                <w:rPr>
                                  <w:color w:val="4F81BD" w:themeColor="accent1"/>
                                  <w:sz w:val="36"/>
                                  <w:szCs w:val="36"/>
                                </w:rPr>
                              </w:pPr>
                              <w:r>
                                <w:rPr>
                                  <w:color w:val="4F81BD" w:themeColor="accent1"/>
                                  <w:sz w:val="36"/>
                                  <w:szCs w:val="36"/>
                                </w:rPr>
                                <w:t>Web Development- CM1040</w:t>
                              </w:r>
                            </w:p>
                          </w:sdtContent>
                        </w:sdt>
                      </w:txbxContent>
                    </v:textbox>
                    <w10:wrap anchorx="page" anchory="margin"/>
                  </v:shape>
                </w:pict>
              </mc:Fallback>
            </mc:AlternateContent>
          </w:r>
        </w:p>
        <w:p w14:paraId="7EE5B40C" w14:textId="2179379C" w:rsidR="00DC5B6E" w:rsidRDefault="00CC0710">
          <w:r>
            <w:rPr>
              <w:noProof/>
            </w:rPr>
            <mc:AlternateContent>
              <mc:Choice Requires="wpg">
                <w:drawing>
                  <wp:anchor distT="91440" distB="91440" distL="182880" distR="182880" simplePos="0" relativeHeight="251702272" behindDoc="0" locked="0" layoutInCell="1" allowOverlap="1" wp14:anchorId="0B84247D" wp14:editId="634F1A86">
                    <wp:simplePos x="0" y="0"/>
                    <wp:positionH relativeFrom="margin">
                      <wp:posOffset>66675</wp:posOffset>
                    </wp:positionH>
                    <wp:positionV relativeFrom="margin">
                      <wp:posOffset>2057400</wp:posOffset>
                    </wp:positionV>
                    <wp:extent cx="2609850" cy="99441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2609850" cy="994410"/>
                              <a:chOff x="0" y="0"/>
                              <a:chExt cx="3797935" cy="1937790"/>
                            </a:xfrm>
                          </wpg:grpSpPr>
                          <wps:wsp>
                            <wps:cNvPr id="78" name="Rectangle 78"/>
                            <wps:cNvSpPr/>
                            <wps:spPr>
                              <a:xfrm>
                                <a:off x="0" y="0"/>
                                <a:ext cx="3797935" cy="1937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19017"/>
                                <a:ext cx="3382103" cy="15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F72A" w14:textId="0AFE9338" w:rsidR="00CC0710" w:rsidRPr="00422F6A" w:rsidRDefault="00CC0710" w:rsidP="00291D74">
                                  <w:pPr>
                                    <w:rPr>
                                      <w:rStyle w:val="IntenseEmphasis"/>
                                      <w:i w:val="0"/>
                                      <w:iCs w:val="0"/>
                                      <w:sz w:val="28"/>
                                      <w:szCs w:val="28"/>
                                    </w:rPr>
                                  </w:pPr>
                                  <w:r w:rsidRPr="00422F6A">
                                    <w:rPr>
                                      <w:rStyle w:val="IntenseEmphasis"/>
                                      <w:i w:val="0"/>
                                      <w:iCs w:val="0"/>
                                      <w:sz w:val="28"/>
                                      <w:szCs w:val="28"/>
                                    </w:rPr>
                                    <w:t>Team 17 (Tutor Group 2)</w:t>
                                  </w:r>
                                </w:p>
                                <w:p w14:paraId="6362827D" w14:textId="39B25748" w:rsidR="00291D74" w:rsidRPr="00422F6A" w:rsidRDefault="00291D74" w:rsidP="00291D74">
                                  <w:pPr>
                                    <w:rPr>
                                      <w:rStyle w:val="IntenseEmphasis"/>
                                      <w:i w:val="0"/>
                                      <w:iCs w:val="0"/>
                                      <w:sz w:val="28"/>
                                      <w:szCs w:val="28"/>
                                    </w:rPr>
                                  </w:pPr>
                                  <w:r w:rsidRPr="00422F6A">
                                    <w:rPr>
                                      <w:rStyle w:val="IntenseEmphasis"/>
                                      <w:i w:val="0"/>
                                      <w:iCs w:val="0"/>
                                      <w:sz w:val="28"/>
                                      <w:szCs w:val="28"/>
                                    </w:rPr>
                                    <w:t>Dec 31,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4247D" id="Group 77" o:spid="_x0000_s1028" style="position:absolute;margin-left:5.25pt;margin-top:162pt;width:205.5pt;height:78.3pt;z-index:251702272;mso-wrap-distance-left:14.4pt;mso-wrap-distance-top:7.2pt;mso-wrap-distance-right:14.4pt;mso-wrap-distance-bottom:7.2pt;mso-position-horizontal-relative:margin;mso-position-vertical-relative:margin;mso-width-relative:margin;mso-height-relative:margin" coordsize="37979,1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">
                    <v:rect id="Rectangle 78" o:spid="_x0000_s1029" style="position:absolute;width:37979;height:19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" fillcolor="white [3212]" stroked="f" strokeweight="2pt"/>
                    <v:shape id="Text Box 85" o:spid="_x0000_s1030" type="#_x0000_t202" style="position:absolute;top:190;width:33821;height:1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1552F72A" w14:textId="0AFE9338" w:rsidR="00CC0710" w:rsidRPr="00422F6A" w:rsidRDefault="00CC0710" w:rsidP="00291D74">
                            <w:pPr>
                              <w:rPr>
                                <w:rStyle w:val="IntenseEmphasis"/>
                                <w:i w:val="0"/>
                                <w:iCs w:val="0"/>
                                <w:sz w:val="28"/>
                                <w:szCs w:val="28"/>
                              </w:rPr>
                            </w:pPr>
                            <w:r w:rsidRPr="00422F6A">
                              <w:rPr>
                                <w:rStyle w:val="IntenseEmphasis"/>
                                <w:i w:val="0"/>
                                <w:iCs w:val="0"/>
                                <w:sz w:val="28"/>
                                <w:szCs w:val="28"/>
                              </w:rPr>
                              <w:t>Team 17 (Tutor Group 2)</w:t>
                            </w:r>
                          </w:p>
                          <w:p w14:paraId="6362827D" w14:textId="39B25748" w:rsidR="00291D74" w:rsidRPr="00422F6A" w:rsidRDefault="00291D74" w:rsidP="00291D74">
                            <w:pPr>
                              <w:rPr>
                                <w:rStyle w:val="IntenseEmphasis"/>
                                <w:i w:val="0"/>
                                <w:iCs w:val="0"/>
                                <w:sz w:val="28"/>
                                <w:szCs w:val="28"/>
                              </w:rPr>
                            </w:pPr>
                            <w:r w:rsidRPr="00422F6A">
                              <w:rPr>
                                <w:rStyle w:val="IntenseEmphasis"/>
                                <w:i w:val="0"/>
                                <w:iCs w:val="0"/>
                                <w:sz w:val="28"/>
                                <w:szCs w:val="28"/>
                              </w:rPr>
                              <w:t>Dec 31, 2019</w:t>
                            </w:r>
                          </w:p>
                        </w:txbxContent>
                      </v:textbox>
                    </v:shape>
                    <w10:wrap type="square" anchorx="margin" anchory="margin"/>
                  </v:group>
                </w:pict>
              </mc:Fallback>
            </mc:AlternateContent>
          </w:r>
          <w:r w:rsidR="00DC5B6E">
            <w:br w:type="page"/>
          </w:r>
          <w:r>
            <w:lastRenderedPageBreak/>
            <w:t xml:space="preserve"> </w:t>
          </w:r>
        </w:p>
      </w:sdtContent>
    </w:sdt>
    <w:p w14:paraId="2D61FC91" w14:textId="77777777" w:rsidR="00DE1F63" w:rsidRDefault="00DE1F63">
      <w:pPr>
        <w:rPr>
          <w:sz w:val="40"/>
          <w:szCs w:val="40"/>
        </w:rPr>
      </w:pPr>
    </w:p>
    <w:sdt>
      <w:sdtPr>
        <w:rPr>
          <w:rFonts w:ascii="Arial" w:eastAsia="Arial" w:hAnsi="Arial" w:cs="Arial"/>
          <w:color w:val="auto"/>
          <w:sz w:val="22"/>
          <w:szCs w:val="22"/>
          <w:lang w:val="de"/>
        </w:rPr>
        <w:id w:val="-80761883"/>
        <w:docPartObj>
          <w:docPartGallery w:val="Table of Contents"/>
          <w:docPartUnique/>
        </w:docPartObj>
      </w:sdtPr>
      <w:sdtEndPr>
        <w:rPr>
          <w:b/>
          <w:bCs/>
          <w:noProof/>
        </w:rPr>
      </w:sdtEndPr>
      <w:sdtContent>
        <w:p w14:paraId="4D392F96" w14:textId="35291A6B" w:rsidR="00DE1F63" w:rsidRDefault="00966563" w:rsidP="00966563">
          <w:pPr>
            <w:pStyle w:val="TOCHeading"/>
            <w:jc w:val="center"/>
          </w:pPr>
          <w:r>
            <w:t>Table of C</w:t>
          </w:r>
          <w:r w:rsidR="00DE1F63">
            <w:t>ontents</w:t>
          </w:r>
        </w:p>
        <w:p w14:paraId="2BE6FFEA" w14:textId="77777777" w:rsidR="00703919" w:rsidRPr="00703919" w:rsidRDefault="00703919" w:rsidP="00703919">
          <w:pPr>
            <w:rPr>
              <w:lang w:val="en-US"/>
            </w:rPr>
          </w:pPr>
        </w:p>
        <w:p w14:paraId="63AD08F9" w14:textId="74861069" w:rsidR="00422F6A" w:rsidRDefault="00DE1F63">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8341763" w:history="1">
            <w:r w:rsidR="00422F6A" w:rsidRPr="00F74C9E">
              <w:rPr>
                <w:rStyle w:val="Hyperlink"/>
                <w:noProof/>
              </w:rPr>
              <w:t>Purpose of the Website</w:t>
            </w:r>
            <w:r w:rsidR="00422F6A">
              <w:rPr>
                <w:noProof/>
                <w:webHidden/>
              </w:rPr>
              <w:tab/>
            </w:r>
            <w:r w:rsidR="00422F6A">
              <w:rPr>
                <w:noProof/>
                <w:webHidden/>
              </w:rPr>
              <w:fldChar w:fldCharType="begin"/>
            </w:r>
            <w:r w:rsidR="00422F6A">
              <w:rPr>
                <w:noProof/>
                <w:webHidden/>
              </w:rPr>
              <w:instrText xml:space="preserve"> PAGEREF _Toc28341763 \h </w:instrText>
            </w:r>
            <w:r w:rsidR="00422F6A">
              <w:rPr>
                <w:noProof/>
                <w:webHidden/>
              </w:rPr>
            </w:r>
            <w:r w:rsidR="00422F6A">
              <w:rPr>
                <w:noProof/>
                <w:webHidden/>
              </w:rPr>
              <w:fldChar w:fldCharType="separate"/>
            </w:r>
            <w:r w:rsidR="00422F6A">
              <w:rPr>
                <w:noProof/>
                <w:webHidden/>
              </w:rPr>
              <w:t>2</w:t>
            </w:r>
            <w:r w:rsidR="00422F6A">
              <w:rPr>
                <w:noProof/>
                <w:webHidden/>
              </w:rPr>
              <w:fldChar w:fldCharType="end"/>
            </w:r>
          </w:hyperlink>
        </w:p>
        <w:p w14:paraId="003E282E" w14:textId="429B5258" w:rsidR="00422F6A" w:rsidRDefault="00422F6A">
          <w:pPr>
            <w:pStyle w:val="TOC3"/>
            <w:tabs>
              <w:tab w:val="right" w:leader="dot" w:pos="9019"/>
            </w:tabs>
            <w:rPr>
              <w:rFonts w:asciiTheme="minorHAnsi" w:eastAsiaTheme="minorEastAsia" w:hAnsiTheme="minorHAnsi" w:cstheme="minorBidi"/>
              <w:noProof/>
              <w:lang w:val="en-US"/>
            </w:rPr>
          </w:pPr>
          <w:hyperlink w:anchor="_Toc28341764" w:history="1">
            <w:r w:rsidRPr="00F74C9E">
              <w:rPr>
                <w:rStyle w:val="Hyperlink"/>
                <w:noProof/>
              </w:rPr>
              <w:t>Reasons for a theme park operator to have a website:</w:t>
            </w:r>
            <w:r>
              <w:rPr>
                <w:noProof/>
                <w:webHidden/>
              </w:rPr>
              <w:tab/>
            </w:r>
            <w:r>
              <w:rPr>
                <w:noProof/>
                <w:webHidden/>
              </w:rPr>
              <w:fldChar w:fldCharType="begin"/>
            </w:r>
            <w:r>
              <w:rPr>
                <w:noProof/>
                <w:webHidden/>
              </w:rPr>
              <w:instrText xml:space="preserve"> PAGEREF _Toc28341764 \h </w:instrText>
            </w:r>
            <w:r>
              <w:rPr>
                <w:noProof/>
                <w:webHidden/>
              </w:rPr>
            </w:r>
            <w:r>
              <w:rPr>
                <w:noProof/>
                <w:webHidden/>
              </w:rPr>
              <w:fldChar w:fldCharType="separate"/>
            </w:r>
            <w:r>
              <w:rPr>
                <w:noProof/>
                <w:webHidden/>
              </w:rPr>
              <w:t>2</w:t>
            </w:r>
            <w:r>
              <w:rPr>
                <w:noProof/>
                <w:webHidden/>
              </w:rPr>
              <w:fldChar w:fldCharType="end"/>
            </w:r>
          </w:hyperlink>
        </w:p>
        <w:p w14:paraId="6B981984" w14:textId="10D6F526" w:rsidR="00422F6A" w:rsidRDefault="00422F6A">
          <w:pPr>
            <w:pStyle w:val="TOC3"/>
            <w:tabs>
              <w:tab w:val="right" w:leader="dot" w:pos="9019"/>
            </w:tabs>
            <w:rPr>
              <w:rFonts w:asciiTheme="minorHAnsi" w:eastAsiaTheme="minorEastAsia" w:hAnsiTheme="minorHAnsi" w:cstheme="minorBidi"/>
              <w:noProof/>
              <w:lang w:val="en-US"/>
            </w:rPr>
          </w:pPr>
          <w:hyperlink w:anchor="_Toc28341765" w:history="1">
            <w:r w:rsidRPr="00F74C9E">
              <w:rPr>
                <w:rStyle w:val="Hyperlink"/>
                <w:noProof/>
              </w:rPr>
              <w:t>People who might look at such a website:</w:t>
            </w:r>
            <w:r>
              <w:rPr>
                <w:noProof/>
                <w:webHidden/>
              </w:rPr>
              <w:tab/>
            </w:r>
            <w:r>
              <w:rPr>
                <w:noProof/>
                <w:webHidden/>
              </w:rPr>
              <w:fldChar w:fldCharType="begin"/>
            </w:r>
            <w:r>
              <w:rPr>
                <w:noProof/>
                <w:webHidden/>
              </w:rPr>
              <w:instrText xml:space="preserve"> PAGEREF _Toc28341765 \h </w:instrText>
            </w:r>
            <w:r>
              <w:rPr>
                <w:noProof/>
                <w:webHidden/>
              </w:rPr>
            </w:r>
            <w:r>
              <w:rPr>
                <w:noProof/>
                <w:webHidden/>
              </w:rPr>
              <w:fldChar w:fldCharType="separate"/>
            </w:r>
            <w:r>
              <w:rPr>
                <w:noProof/>
                <w:webHidden/>
              </w:rPr>
              <w:t>2</w:t>
            </w:r>
            <w:r>
              <w:rPr>
                <w:noProof/>
                <w:webHidden/>
              </w:rPr>
              <w:fldChar w:fldCharType="end"/>
            </w:r>
          </w:hyperlink>
        </w:p>
        <w:p w14:paraId="4517CE9F" w14:textId="72E0A354" w:rsidR="00422F6A" w:rsidRDefault="00422F6A">
          <w:pPr>
            <w:pStyle w:val="TOC3"/>
            <w:tabs>
              <w:tab w:val="right" w:leader="dot" w:pos="9019"/>
            </w:tabs>
            <w:rPr>
              <w:rFonts w:asciiTheme="minorHAnsi" w:eastAsiaTheme="minorEastAsia" w:hAnsiTheme="minorHAnsi" w:cstheme="minorBidi"/>
              <w:noProof/>
              <w:lang w:val="en-US"/>
            </w:rPr>
          </w:pPr>
          <w:hyperlink w:anchor="_Toc28341766" w:history="1">
            <w:r w:rsidRPr="00F74C9E">
              <w:rPr>
                <w:rStyle w:val="Hyperlink"/>
                <w:noProof/>
              </w:rPr>
              <w:t>Reasons People would look at a theme park website:</w:t>
            </w:r>
            <w:r>
              <w:rPr>
                <w:noProof/>
                <w:webHidden/>
              </w:rPr>
              <w:tab/>
            </w:r>
            <w:r>
              <w:rPr>
                <w:noProof/>
                <w:webHidden/>
              </w:rPr>
              <w:fldChar w:fldCharType="begin"/>
            </w:r>
            <w:r>
              <w:rPr>
                <w:noProof/>
                <w:webHidden/>
              </w:rPr>
              <w:instrText xml:space="preserve"> PAGEREF _Toc28341766 \h </w:instrText>
            </w:r>
            <w:r>
              <w:rPr>
                <w:noProof/>
                <w:webHidden/>
              </w:rPr>
            </w:r>
            <w:r>
              <w:rPr>
                <w:noProof/>
                <w:webHidden/>
              </w:rPr>
              <w:fldChar w:fldCharType="separate"/>
            </w:r>
            <w:r>
              <w:rPr>
                <w:noProof/>
                <w:webHidden/>
              </w:rPr>
              <w:t>2</w:t>
            </w:r>
            <w:r>
              <w:rPr>
                <w:noProof/>
                <w:webHidden/>
              </w:rPr>
              <w:fldChar w:fldCharType="end"/>
            </w:r>
          </w:hyperlink>
        </w:p>
        <w:p w14:paraId="3D5E80C1" w14:textId="3C60E995" w:rsidR="00422F6A" w:rsidRDefault="00422F6A">
          <w:pPr>
            <w:pStyle w:val="TOC1"/>
            <w:tabs>
              <w:tab w:val="right" w:leader="dot" w:pos="9019"/>
            </w:tabs>
            <w:rPr>
              <w:rFonts w:asciiTheme="minorHAnsi" w:eastAsiaTheme="minorEastAsia" w:hAnsiTheme="minorHAnsi" w:cstheme="minorBidi"/>
              <w:noProof/>
              <w:lang w:val="en-US"/>
            </w:rPr>
          </w:pPr>
          <w:hyperlink w:anchor="_Toc28341767" w:history="1">
            <w:r w:rsidRPr="00F74C9E">
              <w:rPr>
                <w:rStyle w:val="Hyperlink"/>
                <w:noProof/>
              </w:rPr>
              <w:t>Theme Park Websites Research</w:t>
            </w:r>
            <w:r>
              <w:rPr>
                <w:noProof/>
                <w:webHidden/>
              </w:rPr>
              <w:tab/>
            </w:r>
            <w:r>
              <w:rPr>
                <w:noProof/>
                <w:webHidden/>
              </w:rPr>
              <w:fldChar w:fldCharType="begin"/>
            </w:r>
            <w:r>
              <w:rPr>
                <w:noProof/>
                <w:webHidden/>
              </w:rPr>
              <w:instrText xml:space="preserve"> PAGEREF _Toc28341767 \h </w:instrText>
            </w:r>
            <w:r>
              <w:rPr>
                <w:noProof/>
                <w:webHidden/>
              </w:rPr>
            </w:r>
            <w:r>
              <w:rPr>
                <w:noProof/>
                <w:webHidden/>
              </w:rPr>
              <w:fldChar w:fldCharType="separate"/>
            </w:r>
            <w:r>
              <w:rPr>
                <w:noProof/>
                <w:webHidden/>
              </w:rPr>
              <w:t>3</w:t>
            </w:r>
            <w:r>
              <w:rPr>
                <w:noProof/>
                <w:webHidden/>
              </w:rPr>
              <w:fldChar w:fldCharType="end"/>
            </w:r>
          </w:hyperlink>
        </w:p>
        <w:p w14:paraId="6D7E4187" w14:textId="4BE190EA" w:rsidR="00422F6A" w:rsidRDefault="00422F6A">
          <w:pPr>
            <w:pStyle w:val="TOC3"/>
            <w:tabs>
              <w:tab w:val="right" w:leader="dot" w:pos="9019"/>
            </w:tabs>
            <w:rPr>
              <w:rFonts w:asciiTheme="minorHAnsi" w:eastAsiaTheme="minorEastAsia" w:hAnsiTheme="minorHAnsi" w:cstheme="minorBidi"/>
              <w:noProof/>
              <w:lang w:val="en-US"/>
            </w:rPr>
          </w:pPr>
          <w:hyperlink w:anchor="_Toc28341768" w:history="1">
            <w:r w:rsidRPr="00F74C9E">
              <w:rPr>
                <w:rStyle w:val="Hyperlink"/>
                <w:noProof/>
              </w:rPr>
              <w:t>Europa Park</w:t>
            </w:r>
            <w:r>
              <w:rPr>
                <w:noProof/>
                <w:webHidden/>
              </w:rPr>
              <w:tab/>
            </w:r>
            <w:r>
              <w:rPr>
                <w:noProof/>
                <w:webHidden/>
              </w:rPr>
              <w:fldChar w:fldCharType="begin"/>
            </w:r>
            <w:r>
              <w:rPr>
                <w:noProof/>
                <w:webHidden/>
              </w:rPr>
              <w:instrText xml:space="preserve"> PAGEREF _Toc28341768 \h </w:instrText>
            </w:r>
            <w:r>
              <w:rPr>
                <w:noProof/>
                <w:webHidden/>
              </w:rPr>
            </w:r>
            <w:r>
              <w:rPr>
                <w:noProof/>
                <w:webHidden/>
              </w:rPr>
              <w:fldChar w:fldCharType="separate"/>
            </w:r>
            <w:r>
              <w:rPr>
                <w:noProof/>
                <w:webHidden/>
              </w:rPr>
              <w:t>3</w:t>
            </w:r>
            <w:r>
              <w:rPr>
                <w:noProof/>
                <w:webHidden/>
              </w:rPr>
              <w:fldChar w:fldCharType="end"/>
            </w:r>
          </w:hyperlink>
        </w:p>
        <w:p w14:paraId="1FA4DAF2" w14:textId="69A0EA29" w:rsidR="00422F6A" w:rsidRDefault="00422F6A">
          <w:pPr>
            <w:pStyle w:val="TOC3"/>
            <w:tabs>
              <w:tab w:val="right" w:leader="dot" w:pos="9019"/>
            </w:tabs>
            <w:rPr>
              <w:rFonts w:asciiTheme="minorHAnsi" w:eastAsiaTheme="minorEastAsia" w:hAnsiTheme="minorHAnsi" w:cstheme="minorBidi"/>
              <w:noProof/>
              <w:lang w:val="en-US"/>
            </w:rPr>
          </w:pPr>
          <w:hyperlink w:anchor="_Toc28341769" w:history="1">
            <w:r w:rsidRPr="00F74C9E">
              <w:rPr>
                <w:rStyle w:val="Hyperlink"/>
                <w:noProof/>
              </w:rPr>
              <w:t>Gold-Reef-City</w:t>
            </w:r>
            <w:r>
              <w:rPr>
                <w:noProof/>
                <w:webHidden/>
              </w:rPr>
              <w:tab/>
            </w:r>
            <w:r>
              <w:rPr>
                <w:noProof/>
                <w:webHidden/>
              </w:rPr>
              <w:fldChar w:fldCharType="begin"/>
            </w:r>
            <w:r>
              <w:rPr>
                <w:noProof/>
                <w:webHidden/>
              </w:rPr>
              <w:instrText xml:space="preserve"> PAGEREF _Toc28341769 \h </w:instrText>
            </w:r>
            <w:r>
              <w:rPr>
                <w:noProof/>
                <w:webHidden/>
              </w:rPr>
            </w:r>
            <w:r>
              <w:rPr>
                <w:noProof/>
                <w:webHidden/>
              </w:rPr>
              <w:fldChar w:fldCharType="separate"/>
            </w:r>
            <w:r>
              <w:rPr>
                <w:noProof/>
                <w:webHidden/>
              </w:rPr>
              <w:t>3</w:t>
            </w:r>
            <w:r>
              <w:rPr>
                <w:noProof/>
                <w:webHidden/>
              </w:rPr>
              <w:fldChar w:fldCharType="end"/>
            </w:r>
          </w:hyperlink>
        </w:p>
        <w:p w14:paraId="127035FB" w14:textId="0BC503D1" w:rsidR="00422F6A" w:rsidRDefault="00422F6A">
          <w:pPr>
            <w:pStyle w:val="TOC3"/>
            <w:tabs>
              <w:tab w:val="right" w:leader="dot" w:pos="9019"/>
            </w:tabs>
            <w:rPr>
              <w:rFonts w:asciiTheme="minorHAnsi" w:eastAsiaTheme="minorEastAsia" w:hAnsiTheme="minorHAnsi" w:cstheme="minorBidi"/>
              <w:noProof/>
              <w:lang w:val="en-US"/>
            </w:rPr>
          </w:pPr>
          <w:hyperlink w:anchor="_Toc28341770" w:history="1">
            <w:r w:rsidRPr="00F74C9E">
              <w:rPr>
                <w:rStyle w:val="Hyperlink"/>
                <w:noProof/>
              </w:rPr>
              <w:t>Wild Reserve Singapore</w:t>
            </w:r>
            <w:r>
              <w:rPr>
                <w:noProof/>
                <w:webHidden/>
              </w:rPr>
              <w:tab/>
            </w:r>
            <w:r>
              <w:rPr>
                <w:noProof/>
                <w:webHidden/>
              </w:rPr>
              <w:fldChar w:fldCharType="begin"/>
            </w:r>
            <w:r>
              <w:rPr>
                <w:noProof/>
                <w:webHidden/>
              </w:rPr>
              <w:instrText xml:space="preserve"> PAGEREF _Toc28341770 \h </w:instrText>
            </w:r>
            <w:r>
              <w:rPr>
                <w:noProof/>
                <w:webHidden/>
              </w:rPr>
            </w:r>
            <w:r>
              <w:rPr>
                <w:noProof/>
                <w:webHidden/>
              </w:rPr>
              <w:fldChar w:fldCharType="separate"/>
            </w:r>
            <w:r>
              <w:rPr>
                <w:noProof/>
                <w:webHidden/>
              </w:rPr>
              <w:t>4</w:t>
            </w:r>
            <w:r>
              <w:rPr>
                <w:noProof/>
                <w:webHidden/>
              </w:rPr>
              <w:fldChar w:fldCharType="end"/>
            </w:r>
          </w:hyperlink>
        </w:p>
        <w:p w14:paraId="75D39D45" w14:textId="0D3935AF" w:rsidR="00422F6A" w:rsidRDefault="00422F6A">
          <w:pPr>
            <w:pStyle w:val="TOC3"/>
            <w:tabs>
              <w:tab w:val="right" w:leader="dot" w:pos="9019"/>
            </w:tabs>
            <w:rPr>
              <w:rFonts w:asciiTheme="minorHAnsi" w:eastAsiaTheme="minorEastAsia" w:hAnsiTheme="minorHAnsi" w:cstheme="minorBidi"/>
              <w:noProof/>
              <w:lang w:val="en-US"/>
            </w:rPr>
          </w:pPr>
          <w:hyperlink w:anchor="_Toc28341771" w:history="1">
            <w:r w:rsidRPr="00F74C9E">
              <w:rPr>
                <w:rStyle w:val="Hyperlink"/>
                <w:noProof/>
              </w:rPr>
              <w:t>Alton Towers</w:t>
            </w:r>
            <w:r>
              <w:rPr>
                <w:noProof/>
                <w:webHidden/>
              </w:rPr>
              <w:tab/>
            </w:r>
            <w:r>
              <w:rPr>
                <w:noProof/>
                <w:webHidden/>
              </w:rPr>
              <w:fldChar w:fldCharType="begin"/>
            </w:r>
            <w:r>
              <w:rPr>
                <w:noProof/>
                <w:webHidden/>
              </w:rPr>
              <w:instrText xml:space="preserve"> PAGEREF _Toc28341771 \h </w:instrText>
            </w:r>
            <w:r>
              <w:rPr>
                <w:noProof/>
                <w:webHidden/>
              </w:rPr>
            </w:r>
            <w:r>
              <w:rPr>
                <w:noProof/>
                <w:webHidden/>
              </w:rPr>
              <w:fldChar w:fldCharType="separate"/>
            </w:r>
            <w:r>
              <w:rPr>
                <w:noProof/>
                <w:webHidden/>
              </w:rPr>
              <w:t>4</w:t>
            </w:r>
            <w:r>
              <w:rPr>
                <w:noProof/>
                <w:webHidden/>
              </w:rPr>
              <w:fldChar w:fldCharType="end"/>
            </w:r>
          </w:hyperlink>
        </w:p>
        <w:p w14:paraId="52455E05" w14:textId="183FB14A" w:rsidR="00422F6A" w:rsidRDefault="00422F6A">
          <w:pPr>
            <w:pStyle w:val="TOC3"/>
            <w:tabs>
              <w:tab w:val="right" w:leader="dot" w:pos="9019"/>
            </w:tabs>
            <w:rPr>
              <w:rFonts w:asciiTheme="minorHAnsi" w:eastAsiaTheme="minorEastAsia" w:hAnsiTheme="minorHAnsi" w:cstheme="minorBidi"/>
              <w:noProof/>
              <w:lang w:val="en-US"/>
            </w:rPr>
          </w:pPr>
          <w:hyperlink w:anchor="_Toc28341772" w:history="1">
            <w:r w:rsidRPr="00F74C9E">
              <w:rPr>
                <w:rStyle w:val="Hyperlink"/>
                <w:noProof/>
              </w:rPr>
              <w:t>Beto Carrero</w:t>
            </w:r>
            <w:r>
              <w:rPr>
                <w:noProof/>
                <w:webHidden/>
              </w:rPr>
              <w:tab/>
            </w:r>
            <w:r>
              <w:rPr>
                <w:noProof/>
                <w:webHidden/>
              </w:rPr>
              <w:fldChar w:fldCharType="begin"/>
            </w:r>
            <w:r>
              <w:rPr>
                <w:noProof/>
                <w:webHidden/>
              </w:rPr>
              <w:instrText xml:space="preserve"> PAGEREF _Toc28341772 \h </w:instrText>
            </w:r>
            <w:r>
              <w:rPr>
                <w:noProof/>
                <w:webHidden/>
              </w:rPr>
            </w:r>
            <w:r>
              <w:rPr>
                <w:noProof/>
                <w:webHidden/>
              </w:rPr>
              <w:fldChar w:fldCharType="separate"/>
            </w:r>
            <w:r>
              <w:rPr>
                <w:noProof/>
                <w:webHidden/>
              </w:rPr>
              <w:t>5</w:t>
            </w:r>
            <w:r>
              <w:rPr>
                <w:noProof/>
                <w:webHidden/>
              </w:rPr>
              <w:fldChar w:fldCharType="end"/>
            </w:r>
          </w:hyperlink>
        </w:p>
        <w:p w14:paraId="4A34CCB1" w14:textId="3FFA100D" w:rsidR="00422F6A" w:rsidRDefault="00422F6A">
          <w:pPr>
            <w:pStyle w:val="TOC1"/>
            <w:tabs>
              <w:tab w:val="right" w:leader="dot" w:pos="9019"/>
            </w:tabs>
            <w:rPr>
              <w:rFonts w:asciiTheme="minorHAnsi" w:eastAsiaTheme="minorEastAsia" w:hAnsiTheme="minorHAnsi" w:cstheme="minorBidi"/>
              <w:noProof/>
              <w:lang w:val="en-US"/>
            </w:rPr>
          </w:pPr>
          <w:hyperlink w:anchor="_Toc28341773" w:history="1">
            <w:r w:rsidRPr="00F74C9E">
              <w:rPr>
                <w:rStyle w:val="Hyperlink"/>
                <w:noProof/>
              </w:rPr>
              <w:t>Contents for the Website</w:t>
            </w:r>
            <w:r>
              <w:rPr>
                <w:noProof/>
                <w:webHidden/>
              </w:rPr>
              <w:tab/>
            </w:r>
            <w:r>
              <w:rPr>
                <w:noProof/>
                <w:webHidden/>
              </w:rPr>
              <w:fldChar w:fldCharType="begin"/>
            </w:r>
            <w:r>
              <w:rPr>
                <w:noProof/>
                <w:webHidden/>
              </w:rPr>
              <w:instrText xml:space="preserve"> PAGEREF _Toc28341773 \h </w:instrText>
            </w:r>
            <w:r>
              <w:rPr>
                <w:noProof/>
                <w:webHidden/>
              </w:rPr>
            </w:r>
            <w:r>
              <w:rPr>
                <w:noProof/>
                <w:webHidden/>
              </w:rPr>
              <w:fldChar w:fldCharType="separate"/>
            </w:r>
            <w:r>
              <w:rPr>
                <w:noProof/>
                <w:webHidden/>
              </w:rPr>
              <w:t>6</w:t>
            </w:r>
            <w:r>
              <w:rPr>
                <w:noProof/>
                <w:webHidden/>
              </w:rPr>
              <w:fldChar w:fldCharType="end"/>
            </w:r>
          </w:hyperlink>
        </w:p>
        <w:p w14:paraId="669D8B33" w14:textId="7BFE4900" w:rsidR="00422F6A" w:rsidRDefault="00422F6A">
          <w:pPr>
            <w:pStyle w:val="TOC3"/>
            <w:tabs>
              <w:tab w:val="right" w:leader="dot" w:pos="9019"/>
            </w:tabs>
            <w:rPr>
              <w:rFonts w:asciiTheme="minorHAnsi" w:eastAsiaTheme="minorEastAsia" w:hAnsiTheme="minorHAnsi" w:cstheme="minorBidi"/>
              <w:noProof/>
              <w:lang w:val="en-US"/>
            </w:rPr>
          </w:pPr>
          <w:hyperlink w:anchor="_Toc28341774" w:history="1">
            <w:r w:rsidRPr="00F74C9E">
              <w:rPr>
                <w:rStyle w:val="Hyperlink"/>
                <w:noProof/>
              </w:rPr>
              <w:t>Target Group:</w:t>
            </w:r>
            <w:r>
              <w:rPr>
                <w:noProof/>
                <w:webHidden/>
              </w:rPr>
              <w:tab/>
            </w:r>
            <w:r>
              <w:rPr>
                <w:noProof/>
                <w:webHidden/>
              </w:rPr>
              <w:fldChar w:fldCharType="begin"/>
            </w:r>
            <w:r>
              <w:rPr>
                <w:noProof/>
                <w:webHidden/>
              </w:rPr>
              <w:instrText xml:space="preserve"> PAGEREF _Toc28341774 \h </w:instrText>
            </w:r>
            <w:r>
              <w:rPr>
                <w:noProof/>
                <w:webHidden/>
              </w:rPr>
            </w:r>
            <w:r>
              <w:rPr>
                <w:noProof/>
                <w:webHidden/>
              </w:rPr>
              <w:fldChar w:fldCharType="separate"/>
            </w:r>
            <w:r>
              <w:rPr>
                <w:noProof/>
                <w:webHidden/>
              </w:rPr>
              <w:t>6</w:t>
            </w:r>
            <w:r>
              <w:rPr>
                <w:noProof/>
                <w:webHidden/>
              </w:rPr>
              <w:fldChar w:fldCharType="end"/>
            </w:r>
          </w:hyperlink>
        </w:p>
        <w:p w14:paraId="44F208C1" w14:textId="3B7DD4D8" w:rsidR="00422F6A" w:rsidRDefault="00422F6A">
          <w:pPr>
            <w:pStyle w:val="TOC3"/>
            <w:tabs>
              <w:tab w:val="right" w:leader="dot" w:pos="9019"/>
            </w:tabs>
            <w:rPr>
              <w:rFonts w:asciiTheme="minorHAnsi" w:eastAsiaTheme="minorEastAsia" w:hAnsiTheme="minorHAnsi" w:cstheme="minorBidi"/>
              <w:noProof/>
              <w:lang w:val="en-US"/>
            </w:rPr>
          </w:pPr>
          <w:hyperlink w:anchor="_Toc28341775" w:history="1">
            <w:r w:rsidRPr="00F74C9E">
              <w:rPr>
                <w:rStyle w:val="Hyperlink"/>
                <w:noProof/>
              </w:rPr>
              <w:t>Specialisation:</w:t>
            </w:r>
            <w:r>
              <w:rPr>
                <w:noProof/>
                <w:webHidden/>
              </w:rPr>
              <w:tab/>
            </w:r>
            <w:r>
              <w:rPr>
                <w:noProof/>
                <w:webHidden/>
              </w:rPr>
              <w:fldChar w:fldCharType="begin"/>
            </w:r>
            <w:r>
              <w:rPr>
                <w:noProof/>
                <w:webHidden/>
              </w:rPr>
              <w:instrText xml:space="preserve"> PAGEREF _Toc28341775 \h </w:instrText>
            </w:r>
            <w:r>
              <w:rPr>
                <w:noProof/>
                <w:webHidden/>
              </w:rPr>
            </w:r>
            <w:r>
              <w:rPr>
                <w:noProof/>
                <w:webHidden/>
              </w:rPr>
              <w:fldChar w:fldCharType="separate"/>
            </w:r>
            <w:r>
              <w:rPr>
                <w:noProof/>
                <w:webHidden/>
              </w:rPr>
              <w:t>6</w:t>
            </w:r>
            <w:r>
              <w:rPr>
                <w:noProof/>
                <w:webHidden/>
              </w:rPr>
              <w:fldChar w:fldCharType="end"/>
            </w:r>
          </w:hyperlink>
        </w:p>
        <w:p w14:paraId="1446BD2A" w14:textId="351AEB4E" w:rsidR="00422F6A" w:rsidRDefault="00422F6A">
          <w:pPr>
            <w:pStyle w:val="TOC3"/>
            <w:tabs>
              <w:tab w:val="right" w:leader="dot" w:pos="9019"/>
            </w:tabs>
            <w:rPr>
              <w:rFonts w:asciiTheme="minorHAnsi" w:eastAsiaTheme="minorEastAsia" w:hAnsiTheme="minorHAnsi" w:cstheme="minorBidi"/>
              <w:noProof/>
              <w:lang w:val="en-US"/>
            </w:rPr>
          </w:pPr>
          <w:hyperlink w:anchor="_Toc28341776" w:history="1">
            <w:r w:rsidRPr="00F74C9E">
              <w:rPr>
                <w:rStyle w:val="Hyperlink"/>
                <w:noProof/>
              </w:rPr>
              <w:t>Potential Pages:</w:t>
            </w:r>
            <w:r>
              <w:rPr>
                <w:noProof/>
                <w:webHidden/>
              </w:rPr>
              <w:tab/>
            </w:r>
            <w:r>
              <w:rPr>
                <w:noProof/>
                <w:webHidden/>
              </w:rPr>
              <w:fldChar w:fldCharType="begin"/>
            </w:r>
            <w:r>
              <w:rPr>
                <w:noProof/>
                <w:webHidden/>
              </w:rPr>
              <w:instrText xml:space="preserve"> PAGEREF _Toc28341776 \h </w:instrText>
            </w:r>
            <w:r>
              <w:rPr>
                <w:noProof/>
                <w:webHidden/>
              </w:rPr>
            </w:r>
            <w:r>
              <w:rPr>
                <w:noProof/>
                <w:webHidden/>
              </w:rPr>
              <w:fldChar w:fldCharType="separate"/>
            </w:r>
            <w:r>
              <w:rPr>
                <w:noProof/>
                <w:webHidden/>
              </w:rPr>
              <w:t>6</w:t>
            </w:r>
            <w:r>
              <w:rPr>
                <w:noProof/>
                <w:webHidden/>
              </w:rPr>
              <w:fldChar w:fldCharType="end"/>
            </w:r>
          </w:hyperlink>
        </w:p>
        <w:p w14:paraId="78D3C10E" w14:textId="5B26DBFB" w:rsidR="00422F6A" w:rsidRDefault="00422F6A">
          <w:pPr>
            <w:pStyle w:val="TOC1"/>
            <w:tabs>
              <w:tab w:val="right" w:leader="dot" w:pos="9019"/>
            </w:tabs>
            <w:rPr>
              <w:rFonts w:asciiTheme="minorHAnsi" w:eastAsiaTheme="minorEastAsia" w:hAnsiTheme="minorHAnsi" w:cstheme="minorBidi"/>
              <w:noProof/>
              <w:lang w:val="en-US"/>
            </w:rPr>
          </w:pPr>
          <w:hyperlink w:anchor="_Toc28341777" w:history="1">
            <w:r w:rsidRPr="00F74C9E">
              <w:rPr>
                <w:rStyle w:val="Hyperlink"/>
                <w:noProof/>
              </w:rPr>
              <w:t>Structure of the Website</w:t>
            </w:r>
            <w:r>
              <w:rPr>
                <w:noProof/>
                <w:webHidden/>
              </w:rPr>
              <w:tab/>
            </w:r>
            <w:r>
              <w:rPr>
                <w:noProof/>
                <w:webHidden/>
              </w:rPr>
              <w:fldChar w:fldCharType="begin"/>
            </w:r>
            <w:r>
              <w:rPr>
                <w:noProof/>
                <w:webHidden/>
              </w:rPr>
              <w:instrText xml:space="preserve"> PAGEREF _Toc28341777 \h </w:instrText>
            </w:r>
            <w:r>
              <w:rPr>
                <w:noProof/>
                <w:webHidden/>
              </w:rPr>
            </w:r>
            <w:r>
              <w:rPr>
                <w:noProof/>
                <w:webHidden/>
              </w:rPr>
              <w:fldChar w:fldCharType="separate"/>
            </w:r>
            <w:r>
              <w:rPr>
                <w:noProof/>
                <w:webHidden/>
              </w:rPr>
              <w:t>7</w:t>
            </w:r>
            <w:r>
              <w:rPr>
                <w:noProof/>
                <w:webHidden/>
              </w:rPr>
              <w:fldChar w:fldCharType="end"/>
            </w:r>
          </w:hyperlink>
        </w:p>
        <w:p w14:paraId="6EA23D41" w14:textId="00E40108" w:rsidR="00422F6A" w:rsidRDefault="00422F6A">
          <w:pPr>
            <w:pStyle w:val="TOC3"/>
            <w:tabs>
              <w:tab w:val="right" w:leader="dot" w:pos="9019"/>
            </w:tabs>
            <w:rPr>
              <w:rFonts w:asciiTheme="minorHAnsi" w:eastAsiaTheme="minorEastAsia" w:hAnsiTheme="minorHAnsi" w:cstheme="minorBidi"/>
              <w:noProof/>
              <w:lang w:val="en-US"/>
            </w:rPr>
          </w:pPr>
          <w:hyperlink w:anchor="_Toc28341778" w:history="1">
            <w:r w:rsidRPr="00F74C9E">
              <w:rPr>
                <w:rStyle w:val="Hyperlink"/>
                <w:noProof/>
              </w:rPr>
              <w:t>Agreement on Name:</w:t>
            </w:r>
            <w:r>
              <w:rPr>
                <w:noProof/>
                <w:webHidden/>
              </w:rPr>
              <w:tab/>
            </w:r>
            <w:r>
              <w:rPr>
                <w:noProof/>
                <w:webHidden/>
              </w:rPr>
              <w:fldChar w:fldCharType="begin"/>
            </w:r>
            <w:r>
              <w:rPr>
                <w:noProof/>
                <w:webHidden/>
              </w:rPr>
              <w:instrText xml:space="preserve"> PAGEREF _Toc28341778 \h </w:instrText>
            </w:r>
            <w:r>
              <w:rPr>
                <w:noProof/>
                <w:webHidden/>
              </w:rPr>
            </w:r>
            <w:r>
              <w:rPr>
                <w:noProof/>
                <w:webHidden/>
              </w:rPr>
              <w:fldChar w:fldCharType="separate"/>
            </w:r>
            <w:r>
              <w:rPr>
                <w:noProof/>
                <w:webHidden/>
              </w:rPr>
              <w:t>7</w:t>
            </w:r>
            <w:r>
              <w:rPr>
                <w:noProof/>
                <w:webHidden/>
              </w:rPr>
              <w:fldChar w:fldCharType="end"/>
            </w:r>
          </w:hyperlink>
        </w:p>
        <w:p w14:paraId="6114DA87" w14:textId="79E7AEFE" w:rsidR="00422F6A" w:rsidRDefault="00422F6A">
          <w:pPr>
            <w:pStyle w:val="TOC3"/>
            <w:tabs>
              <w:tab w:val="right" w:leader="dot" w:pos="9019"/>
            </w:tabs>
            <w:rPr>
              <w:rFonts w:asciiTheme="minorHAnsi" w:eastAsiaTheme="minorEastAsia" w:hAnsiTheme="minorHAnsi" w:cstheme="minorBidi"/>
              <w:noProof/>
              <w:lang w:val="en-US"/>
            </w:rPr>
          </w:pPr>
          <w:hyperlink w:anchor="_Toc28341779" w:history="1">
            <w:r w:rsidRPr="00F74C9E">
              <w:rPr>
                <w:rStyle w:val="Hyperlink"/>
                <w:noProof/>
              </w:rPr>
              <w:t>Agreement on Target Audience:</w:t>
            </w:r>
            <w:r>
              <w:rPr>
                <w:noProof/>
                <w:webHidden/>
              </w:rPr>
              <w:tab/>
            </w:r>
            <w:r>
              <w:rPr>
                <w:noProof/>
                <w:webHidden/>
              </w:rPr>
              <w:fldChar w:fldCharType="begin"/>
            </w:r>
            <w:r>
              <w:rPr>
                <w:noProof/>
                <w:webHidden/>
              </w:rPr>
              <w:instrText xml:space="preserve"> PAGEREF _Toc28341779 \h </w:instrText>
            </w:r>
            <w:r>
              <w:rPr>
                <w:noProof/>
                <w:webHidden/>
              </w:rPr>
            </w:r>
            <w:r>
              <w:rPr>
                <w:noProof/>
                <w:webHidden/>
              </w:rPr>
              <w:fldChar w:fldCharType="separate"/>
            </w:r>
            <w:r>
              <w:rPr>
                <w:noProof/>
                <w:webHidden/>
              </w:rPr>
              <w:t>7</w:t>
            </w:r>
            <w:r>
              <w:rPr>
                <w:noProof/>
                <w:webHidden/>
              </w:rPr>
              <w:fldChar w:fldCharType="end"/>
            </w:r>
          </w:hyperlink>
        </w:p>
        <w:p w14:paraId="781046E1" w14:textId="0CE86256" w:rsidR="00422F6A" w:rsidRDefault="00422F6A">
          <w:pPr>
            <w:pStyle w:val="TOC3"/>
            <w:tabs>
              <w:tab w:val="right" w:leader="dot" w:pos="9019"/>
            </w:tabs>
            <w:rPr>
              <w:rFonts w:asciiTheme="minorHAnsi" w:eastAsiaTheme="minorEastAsia" w:hAnsiTheme="minorHAnsi" w:cstheme="minorBidi"/>
              <w:noProof/>
              <w:lang w:val="en-US"/>
            </w:rPr>
          </w:pPr>
          <w:hyperlink w:anchor="_Toc28341780" w:history="1">
            <w:r w:rsidRPr="00F74C9E">
              <w:rPr>
                <w:rStyle w:val="Hyperlink"/>
                <w:noProof/>
              </w:rPr>
              <w:t>Agreement on the Contents:</w:t>
            </w:r>
            <w:r>
              <w:rPr>
                <w:noProof/>
                <w:webHidden/>
              </w:rPr>
              <w:tab/>
            </w:r>
            <w:r>
              <w:rPr>
                <w:noProof/>
                <w:webHidden/>
              </w:rPr>
              <w:fldChar w:fldCharType="begin"/>
            </w:r>
            <w:r>
              <w:rPr>
                <w:noProof/>
                <w:webHidden/>
              </w:rPr>
              <w:instrText xml:space="preserve"> PAGEREF _Toc28341780 \h </w:instrText>
            </w:r>
            <w:r>
              <w:rPr>
                <w:noProof/>
                <w:webHidden/>
              </w:rPr>
            </w:r>
            <w:r>
              <w:rPr>
                <w:noProof/>
                <w:webHidden/>
              </w:rPr>
              <w:fldChar w:fldCharType="separate"/>
            </w:r>
            <w:r>
              <w:rPr>
                <w:noProof/>
                <w:webHidden/>
              </w:rPr>
              <w:t>7</w:t>
            </w:r>
            <w:r>
              <w:rPr>
                <w:noProof/>
                <w:webHidden/>
              </w:rPr>
              <w:fldChar w:fldCharType="end"/>
            </w:r>
          </w:hyperlink>
        </w:p>
        <w:p w14:paraId="237C1DC7" w14:textId="0DC1454E" w:rsidR="00422F6A" w:rsidRDefault="00422F6A">
          <w:pPr>
            <w:pStyle w:val="TOC1"/>
            <w:tabs>
              <w:tab w:val="right" w:leader="dot" w:pos="9019"/>
            </w:tabs>
            <w:rPr>
              <w:rFonts w:asciiTheme="minorHAnsi" w:eastAsiaTheme="minorEastAsia" w:hAnsiTheme="minorHAnsi" w:cstheme="minorBidi"/>
              <w:noProof/>
              <w:lang w:val="en-US"/>
            </w:rPr>
          </w:pPr>
          <w:hyperlink w:anchor="_Toc28341781" w:history="1">
            <w:r w:rsidRPr="00F74C9E">
              <w:rPr>
                <w:rStyle w:val="Hyperlink"/>
                <w:bCs/>
                <w:noProof/>
              </w:rPr>
              <w:t>Wireframe Design for the Website</w:t>
            </w:r>
            <w:r>
              <w:rPr>
                <w:noProof/>
                <w:webHidden/>
              </w:rPr>
              <w:tab/>
            </w:r>
            <w:r>
              <w:rPr>
                <w:noProof/>
                <w:webHidden/>
              </w:rPr>
              <w:fldChar w:fldCharType="begin"/>
            </w:r>
            <w:r>
              <w:rPr>
                <w:noProof/>
                <w:webHidden/>
              </w:rPr>
              <w:instrText xml:space="preserve"> PAGEREF _Toc28341781 \h </w:instrText>
            </w:r>
            <w:r>
              <w:rPr>
                <w:noProof/>
                <w:webHidden/>
              </w:rPr>
            </w:r>
            <w:r>
              <w:rPr>
                <w:noProof/>
                <w:webHidden/>
              </w:rPr>
              <w:fldChar w:fldCharType="separate"/>
            </w:r>
            <w:r>
              <w:rPr>
                <w:noProof/>
                <w:webHidden/>
              </w:rPr>
              <w:t>8</w:t>
            </w:r>
            <w:r>
              <w:rPr>
                <w:noProof/>
                <w:webHidden/>
              </w:rPr>
              <w:fldChar w:fldCharType="end"/>
            </w:r>
          </w:hyperlink>
        </w:p>
        <w:p w14:paraId="6B8F0E77" w14:textId="30654018" w:rsidR="00422F6A" w:rsidRDefault="00422F6A">
          <w:pPr>
            <w:pStyle w:val="TOC3"/>
            <w:tabs>
              <w:tab w:val="right" w:leader="dot" w:pos="9019"/>
            </w:tabs>
            <w:rPr>
              <w:rFonts w:asciiTheme="minorHAnsi" w:eastAsiaTheme="minorEastAsia" w:hAnsiTheme="minorHAnsi" w:cstheme="minorBidi"/>
              <w:noProof/>
              <w:lang w:val="en-US"/>
            </w:rPr>
          </w:pPr>
          <w:hyperlink w:anchor="_Toc28341782" w:history="1">
            <w:r w:rsidRPr="00F74C9E">
              <w:rPr>
                <w:rStyle w:val="Hyperlink"/>
                <w:noProof/>
              </w:rPr>
              <w:t>Initial Desktop Wireframes</w:t>
            </w:r>
            <w:r>
              <w:rPr>
                <w:noProof/>
                <w:webHidden/>
              </w:rPr>
              <w:tab/>
            </w:r>
            <w:r>
              <w:rPr>
                <w:noProof/>
                <w:webHidden/>
              </w:rPr>
              <w:fldChar w:fldCharType="begin"/>
            </w:r>
            <w:r>
              <w:rPr>
                <w:noProof/>
                <w:webHidden/>
              </w:rPr>
              <w:instrText xml:space="preserve"> PAGEREF _Toc28341782 \h </w:instrText>
            </w:r>
            <w:r>
              <w:rPr>
                <w:noProof/>
                <w:webHidden/>
              </w:rPr>
            </w:r>
            <w:r>
              <w:rPr>
                <w:noProof/>
                <w:webHidden/>
              </w:rPr>
              <w:fldChar w:fldCharType="separate"/>
            </w:r>
            <w:r>
              <w:rPr>
                <w:noProof/>
                <w:webHidden/>
              </w:rPr>
              <w:t>9</w:t>
            </w:r>
            <w:r>
              <w:rPr>
                <w:noProof/>
                <w:webHidden/>
              </w:rPr>
              <w:fldChar w:fldCharType="end"/>
            </w:r>
          </w:hyperlink>
        </w:p>
        <w:p w14:paraId="6A2AEDC1" w14:textId="66017590" w:rsidR="00422F6A" w:rsidRDefault="00422F6A">
          <w:pPr>
            <w:pStyle w:val="TOC3"/>
            <w:tabs>
              <w:tab w:val="right" w:leader="dot" w:pos="9019"/>
            </w:tabs>
            <w:rPr>
              <w:rFonts w:asciiTheme="minorHAnsi" w:eastAsiaTheme="minorEastAsia" w:hAnsiTheme="minorHAnsi" w:cstheme="minorBidi"/>
              <w:noProof/>
              <w:lang w:val="en-US"/>
            </w:rPr>
          </w:pPr>
          <w:hyperlink w:anchor="_Toc28341783" w:history="1">
            <w:r w:rsidRPr="00F74C9E">
              <w:rPr>
                <w:rStyle w:val="Hyperlink"/>
                <w:noProof/>
              </w:rPr>
              <w:t>Initial Mobile Wireframes</w:t>
            </w:r>
            <w:r>
              <w:rPr>
                <w:noProof/>
                <w:webHidden/>
              </w:rPr>
              <w:tab/>
            </w:r>
            <w:r>
              <w:rPr>
                <w:noProof/>
                <w:webHidden/>
              </w:rPr>
              <w:fldChar w:fldCharType="begin"/>
            </w:r>
            <w:r>
              <w:rPr>
                <w:noProof/>
                <w:webHidden/>
              </w:rPr>
              <w:instrText xml:space="preserve"> PAGEREF _Toc28341783 \h </w:instrText>
            </w:r>
            <w:r>
              <w:rPr>
                <w:noProof/>
                <w:webHidden/>
              </w:rPr>
            </w:r>
            <w:r>
              <w:rPr>
                <w:noProof/>
                <w:webHidden/>
              </w:rPr>
              <w:fldChar w:fldCharType="separate"/>
            </w:r>
            <w:r>
              <w:rPr>
                <w:noProof/>
                <w:webHidden/>
              </w:rPr>
              <w:t>12</w:t>
            </w:r>
            <w:r>
              <w:rPr>
                <w:noProof/>
                <w:webHidden/>
              </w:rPr>
              <w:fldChar w:fldCharType="end"/>
            </w:r>
          </w:hyperlink>
        </w:p>
        <w:p w14:paraId="0BEFEF24" w14:textId="1D9BE707" w:rsidR="00422F6A" w:rsidRDefault="00422F6A">
          <w:pPr>
            <w:pStyle w:val="TOC3"/>
            <w:tabs>
              <w:tab w:val="right" w:leader="dot" w:pos="9019"/>
            </w:tabs>
            <w:rPr>
              <w:rFonts w:asciiTheme="minorHAnsi" w:eastAsiaTheme="minorEastAsia" w:hAnsiTheme="minorHAnsi" w:cstheme="minorBidi"/>
              <w:noProof/>
              <w:lang w:val="en-US"/>
            </w:rPr>
          </w:pPr>
          <w:hyperlink w:anchor="_Toc28341784" w:history="1">
            <w:r w:rsidRPr="00F74C9E">
              <w:rPr>
                <w:rStyle w:val="Hyperlink"/>
                <w:noProof/>
              </w:rPr>
              <w:t>Final Desktop Wireframes</w:t>
            </w:r>
            <w:r>
              <w:rPr>
                <w:noProof/>
                <w:webHidden/>
              </w:rPr>
              <w:tab/>
            </w:r>
            <w:r>
              <w:rPr>
                <w:noProof/>
                <w:webHidden/>
              </w:rPr>
              <w:fldChar w:fldCharType="begin"/>
            </w:r>
            <w:r>
              <w:rPr>
                <w:noProof/>
                <w:webHidden/>
              </w:rPr>
              <w:instrText xml:space="preserve"> PAGEREF _Toc28341784 \h </w:instrText>
            </w:r>
            <w:r>
              <w:rPr>
                <w:noProof/>
                <w:webHidden/>
              </w:rPr>
            </w:r>
            <w:r>
              <w:rPr>
                <w:noProof/>
                <w:webHidden/>
              </w:rPr>
              <w:fldChar w:fldCharType="separate"/>
            </w:r>
            <w:r>
              <w:rPr>
                <w:noProof/>
                <w:webHidden/>
              </w:rPr>
              <w:t>15</w:t>
            </w:r>
            <w:r>
              <w:rPr>
                <w:noProof/>
                <w:webHidden/>
              </w:rPr>
              <w:fldChar w:fldCharType="end"/>
            </w:r>
          </w:hyperlink>
        </w:p>
        <w:p w14:paraId="0EB5EC62" w14:textId="799EAF89" w:rsidR="00422F6A" w:rsidRDefault="00422F6A">
          <w:pPr>
            <w:pStyle w:val="TOC3"/>
            <w:tabs>
              <w:tab w:val="right" w:leader="dot" w:pos="9019"/>
            </w:tabs>
            <w:rPr>
              <w:rFonts w:asciiTheme="minorHAnsi" w:eastAsiaTheme="minorEastAsia" w:hAnsiTheme="minorHAnsi" w:cstheme="minorBidi"/>
              <w:noProof/>
              <w:lang w:val="en-US"/>
            </w:rPr>
          </w:pPr>
          <w:hyperlink w:anchor="_Toc28341785" w:history="1">
            <w:r w:rsidRPr="00F74C9E">
              <w:rPr>
                <w:rStyle w:val="Hyperlink"/>
                <w:noProof/>
              </w:rPr>
              <w:t>Final Mobile Wireframes</w:t>
            </w:r>
            <w:r>
              <w:rPr>
                <w:noProof/>
                <w:webHidden/>
              </w:rPr>
              <w:tab/>
            </w:r>
            <w:r>
              <w:rPr>
                <w:noProof/>
                <w:webHidden/>
              </w:rPr>
              <w:fldChar w:fldCharType="begin"/>
            </w:r>
            <w:r>
              <w:rPr>
                <w:noProof/>
                <w:webHidden/>
              </w:rPr>
              <w:instrText xml:space="preserve"> PAGEREF _Toc28341785 \h </w:instrText>
            </w:r>
            <w:r>
              <w:rPr>
                <w:noProof/>
                <w:webHidden/>
              </w:rPr>
            </w:r>
            <w:r>
              <w:rPr>
                <w:noProof/>
                <w:webHidden/>
              </w:rPr>
              <w:fldChar w:fldCharType="separate"/>
            </w:r>
            <w:r>
              <w:rPr>
                <w:noProof/>
                <w:webHidden/>
              </w:rPr>
              <w:t>19</w:t>
            </w:r>
            <w:r>
              <w:rPr>
                <w:noProof/>
                <w:webHidden/>
              </w:rPr>
              <w:fldChar w:fldCharType="end"/>
            </w:r>
          </w:hyperlink>
        </w:p>
        <w:p w14:paraId="743A16D5" w14:textId="4359A7DF" w:rsidR="00422F6A" w:rsidRDefault="00422F6A">
          <w:pPr>
            <w:pStyle w:val="TOC1"/>
            <w:tabs>
              <w:tab w:val="right" w:leader="dot" w:pos="9019"/>
            </w:tabs>
            <w:rPr>
              <w:rFonts w:asciiTheme="minorHAnsi" w:eastAsiaTheme="minorEastAsia" w:hAnsiTheme="minorHAnsi" w:cstheme="minorBidi"/>
              <w:noProof/>
              <w:lang w:val="en-US"/>
            </w:rPr>
          </w:pPr>
          <w:hyperlink w:anchor="_Toc28341786" w:history="1">
            <w:r w:rsidRPr="00F74C9E">
              <w:rPr>
                <w:rStyle w:val="Hyperlink"/>
                <w:noProof/>
              </w:rPr>
              <w:t>Website Mockups</w:t>
            </w:r>
            <w:r>
              <w:rPr>
                <w:noProof/>
                <w:webHidden/>
              </w:rPr>
              <w:tab/>
            </w:r>
            <w:r>
              <w:rPr>
                <w:noProof/>
                <w:webHidden/>
              </w:rPr>
              <w:fldChar w:fldCharType="begin"/>
            </w:r>
            <w:r>
              <w:rPr>
                <w:noProof/>
                <w:webHidden/>
              </w:rPr>
              <w:instrText xml:space="preserve"> PAGEREF _Toc28341786 \h </w:instrText>
            </w:r>
            <w:r>
              <w:rPr>
                <w:noProof/>
                <w:webHidden/>
              </w:rPr>
            </w:r>
            <w:r>
              <w:rPr>
                <w:noProof/>
                <w:webHidden/>
              </w:rPr>
              <w:fldChar w:fldCharType="separate"/>
            </w:r>
            <w:r>
              <w:rPr>
                <w:noProof/>
                <w:webHidden/>
              </w:rPr>
              <w:t>22</w:t>
            </w:r>
            <w:r>
              <w:rPr>
                <w:noProof/>
                <w:webHidden/>
              </w:rPr>
              <w:fldChar w:fldCharType="end"/>
            </w:r>
          </w:hyperlink>
        </w:p>
        <w:p w14:paraId="25E377D1" w14:textId="738AE229" w:rsidR="00DE1F63" w:rsidRDefault="00DE1F63">
          <w:r>
            <w:rPr>
              <w:b/>
              <w:bCs/>
              <w:noProof/>
            </w:rPr>
            <w:fldChar w:fldCharType="end"/>
          </w:r>
        </w:p>
      </w:sdtContent>
    </w:sdt>
    <w:p w14:paraId="0D24EFCE" w14:textId="3E19CD4C" w:rsidR="008C550D" w:rsidRDefault="008C550D">
      <w:pPr>
        <w:rPr>
          <w:sz w:val="40"/>
          <w:szCs w:val="40"/>
        </w:rPr>
      </w:pPr>
    </w:p>
    <w:p w14:paraId="00F71CAF" w14:textId="77777777" w:rsidR="00703919" w:rsidRDefault="00703919">
      <w:pPr>
        <w:rPr>
          <w:sz w:val="40"/>
          <w:szCs w:val="40"/>
        </w:rPr>
      </w:pPr>
      <w:r>
        <w:br w:type="page"/>
      </w:r>
    </w:p>
    <w:p w14:paraId="76FDC2E1" w14:textId="1839EAF3" w:rsidR="00844AAA" w:rsidRDefault="00BB6542" w:rsidP="003D0C6B">
      <w:pPr>
        <w:pStyle w:val="Heading1"/>
      </w:pPr>
      <w:bookmarkStart w:id="0" w:name="_Toc28341763"/>
      <w:r>
        <w:t>Purpose</w:t>
      </w:r>
      <w:r w:rsidR="00DA6CDD">
        <w:t xml:space="preserve"> of the </w:t>
      </w:r>
      <w:r w:rsidR="004F1966">
        <w:t>W</w:t>
      </w:r>
      <w:r w:rsidR="00DA6CDD">
        <w:t>eb</w:t>
      </w:r>
      <w:r w:rsidR="004F1966">
        <w:t>s</w:t>
      </w:r>
      <w:r w:rsidR="00DA6CDD">
        <w:t>ite</w:t>
      </w:r>
      <w:bookmarkEnd w:id="0"/>
    </w:p>
    <w:p w14:paraId="002A2AE7" w14:textId="19E8DC23" w:rsidR="00844AAA" w:rsidRPr="00234337" w:rsidRDefault="00234337">
      <w:pPr>
        <w:rPr>
          <w:i/>
          <w:iCs/>
        </w:rPr>
      </w:pPr>
      <w:r w:rsidRPr="00234337">
        <w:rPr>
          <w:i/>
          <w:iCs/>
        </w:rPr>
        <w:t xml:space="preserve">Criteria: </w:t>
      </w:r>
      <w:r w:rsidR="00DA6CDD" w:rsidRPr="00234337">
        <w:rPr>
          <w:i/>
          <w:iCs/>
        </w:rPr>
        <w:t>Discuss the reasons for a theme park operator to have a web site, the people who might look at such a web site and the reasons that they would be looking at the web site.</w:t>
      </w:r>
    </w:p>
    <w:p w14:paraId="6CBC8874" w14:textId="18BA8288" w:rsidR="00844AAA" w:rsidRPr="003D0C6B" w:rsidRDefault="00D83994" w:rsidP="00084771">
      <w:pPr>
        <w:pStyle w:val="Heading3"/>
        <w:rPr>
          <w:rStyle w:val="SubtleEmphasis"/>
          <w:i w:val="0"/>
          <w:iCs w:val="0"/>
        </w:rPr>
      </w:pPr>
      <w:bookmarkStart w:id="1" w:name="_Toc28341764"/>
      <w:r w:rsidRPr="003D0C6B">
        <w:rPr>
          <w:rStyle w:val="SubtleEmphasis"/>
          <w:i w:val="0"/>
          <w:iCs w:val="0"/>
        </w:rPr>
        <w:t>Reasons for a theme park operator to have a website:</w:t>
      </w:r>
      <w:bookmarkEnd w:id="1"/>
    </w:p>
    <w:p w14:paraId="028F641D" w14:textId="77777777" w:rsidR="00084771" w:rsidRDefault="00DA6CDD" w:rsidP="00084771">
      <w:pPr>
        <w:pStyle w:val="ListParagraph"/>
        <w:numPr>
          <w:ilvl w:val="0"/>
          <w:numId w:val="14"/>
        </w:numPr>
      </w:pPr>
      <w:r>
        <w:t>show ticket prices and promotions</w:t>
      </w:r>
    </w:p>
    <w:p w14:paraId="5BAA1D95" w14:textId="784AC319" w:rsidR="00084771" w:rsidRDefault="00084771" w:rsidP="00084771">
      <w:pPr>
        <w:pStyle w:val="ListParagraph"/>
        <w:numPr>
          <w:ilvl w:val="0"/>
          <w:numId w:val="14"/>
        </w:numPr>
      </w:pPr>
      <w:r>
        <w:t xml:space="preserve">promote and </w:t>
      </w:r>
      <w:r w:rsidR="00DA6CDD">
        <w:t>sell tickets</w:t>
      </w:r>
    </w:p>
    <w:p w14:paraId="6DF8F97E" w14:textId="77777777" w:rsidR="00084771" w:rsidRDefault="00084771" w:rsidP="00084771">
      <w:pPr>
        <w:pStyle w:val="ListParagraph"/>
        <w:numPr>
          <w:ilvl w:val="0"/>
          <w:numId w:val="14"/>
        </w:numPr>
      </w:pPr>
      <w:r>
        <w:t>to reach a wider target audience</w:t>
      </w:r>
    </w:p>
    <w:p w14:paraId="52C94331" w14:textId="6C4256E9" w:rsidR="00084771" w:rsidRDefault="00084771" w:rsidP="00084771">
      <w:pPr>
        <w:pStyle w:val="ListParagraph"/>
        <w:numPr>
          <w:ilvl w:val="0"/>
          <w:numId w:val="14"/>
        </w:numPr>
      </w:pPr>
      <w:r>
        <w:t>extra revenue</w:t>
      </w:r>
      <w:r w:rsidR="00DA6CDD">
        <w:t xml:space="preserve"> revenue from </w:t>
      </w:r>
      <w:r>
        <w:t xml:space="preserve">partner </w:t>
      </w:r>
      <w:r w:rsidR="00DA6CDD">
        <w:t>advertis</w:t>
      </w:r>
      <w:r>
        <w:t>ements</w:t>
      </w:r>
      <w:r w:rsidR="00190F95">
        <w:t xml:space="preserve"> (eg: nearby hotels, food places)</w:t>
      </w:r>
    </w:p>
    <w:p w14:paraId="5CEE33FA" w14:textId="77777777" w:rsidR="00190F95" w:rsidRDefault="00DA6CDD" w:rsidP="00084771">
      <w:pPr>
        <w:pStyle w:val="ListParagraph"/>
        <w:numPr>
          <w:ilvl w:val="0"/>
          <w:numId w:val="14"/>
        </w:numPr>
      </w:pPr>
      <w:r>
        <w:t>to show opening/ closing times, park open and closed days, display working times and days during public holidays</w:t>
      </w:r>
    </w:p>
    <w:p w14:paraId="35892DE9" w14:textId="77777777" w:rsidR="00190F95" w:rsidRDefault="00190F95" w:rsidP="00084771">
      <w:pPr>
        <w:pStyle w:val="ListParagraph"/>
        <w:numPr>
          <w:ilvl w:val="0"/>
          <w:numId w:val="14"/>
        </w:numPr>
      </w:pPr>
      <w:r>
        <w:t>show off</w:t>
      </w:r>
      <w:r w:rsidR="00DA6CDD">
        <w:t xml:space="preserve"> attractions, shops and restaurants</w:t>
      </w:r>
      <w:r>
        <w:t xml:space="preserve"> within the park</w:t>
      </w:r>
    </w:p>
    <w:p w14:paraId="501E3E1C" w14:textId="77777777" w:rsidR="004E780E" w:rsidRDefault="004E780E" w:rsidP="004E780E">
      <w:pPr>
        <w:pStyle w:val="ListParagraph"/>
        <w:numPr>
          <w:ilvl w:val="0"/>
          <w:numId w:val="14"/>
        </w:numPr>
      </w:pPr>
      <w:r>
        <w:t xml:space="preserve">promote and even sell merchandises (eg: </w:t>
      </w:r>
      <w:r w:rsidR="00DA6CDD">
        <w:t>t-shirts</w:t>
      </w:r>
      <w:r>
        <w:t xml:space="preserve">, </w:t>
      </w:r>
      <w:r w:rsidR="00DA6CDD">
        <w:t>souvenirs</w:t>
      </w:r>
      <w:r>
        <w:t>)</w:t>
      </w:r>
    </w:p>
    <w:p w14:paraId="02B13213" w14:textId="268F010D" w:rsidR="004E780E" w:rsidRDefault="004E780E" w:rsidP="004E780E">
      <w:pPr>
        <w:pStyle w:val="ListParagraph"/>
        <w:numPr>
          <w:ilvl w:val="0"/>
          <w:numId w:val="14"/>
        </w:numPr>
      </w:pPr>
      <w:r>
        <w:t xml:space="preserve">show </w:t>
      </w:r>
      <w:r w:rsidR="00DA6CDD">
        <w:t>contact information</w:t>
      </w:r>
      <w:r>
        <w:t xml:space="preserve"> and social media links</w:t>
      </w:r>
    </w:p>
    <w:p w14:paraId="49CADE70" w14:textId="414842BF" w:rsidR="00844AAA" w:rsidRPr="00A93728" w:rsidRDefault="00A93728" w:rsidP="00A93728">
      <w:pPr>
        <w:pStyle w:val="ListParagraph"/>
        <w:numPr>
          <w:ilvl w:val="0"/>
          <w:numId w:val="14"/>
        </w:numPr>
      </w:pPr>
      <w:r>
        <w:t xml:space="preserve">show </w:t>
      </w:r>
      <w:r w:rsidR="00DA6CDD">
        <w:t>park address</w:t>
      </w:r>
    </w:p>
    <w:p w14:paraId="33E5B180" w14:textId="2419A65D" w:rsidR="00A93728" w:rsidRDefault="00A93728" w:rsidP="00A93728">
      <w:pPr>
        <w:pStyle w:val="Heading3"/>
        <w:rPr>
          <w:rStyle w:val="SubtleEmphasis"/>
          <w:i w:val="0"/>
          <w:iCs w:val="0"/>
        </w:rPr>
      </w:pPr>
      <w:bookmarkStart w:id="2" w:name="_Toc28341765"/>
      <w:r>
        <w:rPr>
          <w:rStyle w:val="SubtleEmphasis"/>
          <w:i w:val="0"/>
          <w:iCs w:val="0"/>
        </w:rPr>
        <w:t>People who might look at such</w:t>
      </w:r>
      <w:r w:rsidRPr="003D0C6B">
        <w:rPr>
          <w:rStyle w:val="SubtleEmphasis"/>
          <w:i w:val="0"/>
          <w:iCs w:val="0"/>
        </w:rPr>
        <w:t xml:space="preserve"> a website:</w:t>
      </w:r>
      <w:bookmarkEnd w:id="2"/>
    </w:p>
    <w:p w14:paraId="07100439" w14:textId="60296ABD" w:rsidR="00A93728" w:rsidRDefault="00110EC0" w:rsidP="00A93728">
      <w:pPr>
        <w:pStyle w:val="ListParagraph"/>
        <w:numPr>
          <w:ilvl w:val="0"/>
          <w:numId w:val="15"/>
        </w:numPr>
      </w:pPr>
      <w:r>
        <w:t>Kids</w:t>
      </w:r>
    </w:p>
    <w:p w14:paraId="2FF0B325" w14:textId="7CD70D5C" w:rsidR="00110EC0" w:rsidRDefault="00110EC0" w:rsidP="00A93728">
      <w:pPr>
        <w:pStyle w:val="ListParagraph"/>
        <w:numPr>
          <w:ilvl w:val="0"/>
          <w:numId w:val="15"/>
        </w:numPr>
      </w:pPr>
      <w:r>
        <w:t>Parents and guardians</w:t>
      </w:r>
    </w:p>
    <w:p w14:paraId="139BE606" w14:textId="1534C21C" w:rsidR="00110EC0" w:rsidRDefault="00110EC0" w:rsidP="00A93728">
      <w:pPr>
        <w:pStyle w:val="ListParagraph"/>
        <w:numPr>
          <w:ilvl w:val="0"/>
          <w:numId w:val="15"/>
        </w:numPr>
      </w:pPr>
      <w:r>
        <w:t>School even coordinators</w:t>
      </w:r>
    </w:p>
    <w:p w14:paraId="7F724AFB" w14:textId="406B39BA" w:rsidR="00110EC0" w:rsidRDefault="00110EC0" w:rsidP="00110EC0">
      <w:pPr>
        <w:pStyle w:val="ListParagraph"/>
        <w:numPr>
          <w:ilvl w:val="0"/>
          <w:numId w:val="15"/>
        </w:numPr>
      </w:pPr>
      <w:r>
        <w:t>Event organisers</w:t>
      </w:r>
    </w:p>
    <w:p w14:paraId="720B17D0" w14:textId="10C93F9A" w:rsidR="00A93728" w:rsidRPr="00110EC0" w:rsidRDefault="008863C3" w:rsidP="00110EC0">
      <w:pPr>
        <w:pStyle w:val="Heading3"/>
        <w:rPr>
          <w:color w:val="404040" w:themeColor="text1" w:themeTint="BF"/>
        </w:rPr>
      </w:pPr>
      <w:bookmarkStart w:id="3" w:name="_Toc28341766"/>
      <w:r>
        <w:rPr>
          <w:rStyle w:val="SubtleEmphasis"/>
          <w:i w:val="0"/>
          <w:iCs w:val="0"/>
        </w:rPr>
        <w:t xml:space="preserve">Reasons People would look at a theme park </w:t>
      </w:r>
      <w:r w:rsidR="00110EC0" w:rsidRPr="003D0C6B">
        <w:rPr>
          <w:rStyle w:val="SubtleEmphasis"/>
          <w:i w:val="0"/>
          <w:iCs w:val="0"/>
        </w:rPr>
        <w:t>website:</w:t>
      </w:r>
      <w:bookmarkEnd w:id="3"/>
    </w:p>
    <w:p w14:paraId="4FE7FED7" w14:textId="203AAAB8" w:rsidR="008863C3" w:rsidRDefault="008863C3" w:rsidP="008863C3">
      <w:pPr>
        <w:pStyle w:val="ListParagraph"/>
        <w:numPr>
          <w:ilvl w:val="0"/>
          <w:numId w:val="16"/>
        </w:numPr>
      </w:pPr>
      <w:r>
        <w:t>C</w:t>
      </w:r>
      <w:r w:rsidR="00DA6CDD">
        <w:t>ompare ticket prices with other theme parks</w:t>
      </w:r>
    </w:p>
    <w:p w14:paraId="4E7CE443" w14:textId="77777777" w:rsidR="008863C3" w:rsidRDefault="008863C3" w:rsidP="008863C3">
      <w:pPr>
        <w:pStyle w:val="ListParagraph"/>
        <w:numPr>
          <w:ilvl w:val="0"/>
          <w:numId w:val="16"/>
        </w:numPr>
      </w:pPr>
      <w:r>
        <w:t>Purchase</w:t>
      </w:r>
      <w:r w:rsidR="00DA6CDD">
        <w:t xml:space="preserve"> tickets</w:t>
      </w:r>
    </w:p>
    <w:p w14:paraId="3D233406" w14:textId="77777777" w:rsidR="008863C3" w:rsidRDefault="008863C3" w:rsidP="008863C3">
      <w:pPr>
        <w:pStyle w:val="ListParagraph"/>
        <w:numPr>
          <w:ilvl w:val="0"/>
          <w:numId w:val="16"/>
        </w:numPr>
      </w:pPr>
      <w:r>
        <w:t>T</w:t>
      </w:r>
      <w:r w:rsidR="00DA6CDD">
        <w:t>o look up opening and closing times and days</w:t>
      </w:r>
    </w:p>
    <w:p w14:paraId="723FCFC6" w14:textId="77777777" w:rsidR="008E017B" w:rsidRDefault="008863C3" w:rsidP="008863C3">
      <w:pPr>
        <w:pStyle w:val="ListParagraph"/>
        <w:numPr>
          <w:ilvl w:val="0"/>
          <w:numId w:val="16"/>
        </w:numPr>
      </w:pPr>
      <w:r>
        <w:t xml:space="preserve">To </w:t>
      </w:r>
      <w:r w:rsidR="00DA6CDD">
        <w:t>research on types of available rides</w:t>
      </w:r>
    </w:p>
    <w:p w14:paraId="03259726" w14:textId="77777777" w:rsidR="008E017B" w:rsidRDefault="008E017B" w:rsidP="008863C3">
      <w:pPr>
        <w:pStyle w:val="ListParagraph"/>
        <w:numPr>
          <w:ilvl w:val="0"/>
          <w:numId w:val="16"/>
        </w:numPr>
      </w:pPr>
      <w:r>
        <w:t xml:space="preserve">To organise </w:t>
      </w:r>
      <w:r w:rsidR="00DA6CDD">
        <w:t>family trip</w:t>
      </w:r>
      <w:r>
        <w:t>s</w:t>
      </w:r>
    </w:p>
    <w:p w14:paraId="1C38AD7F" w14:textId="77777777" w:rsidR="008E017B" w:rsidRDefault="008E017B" w:rsidP="008863C3">
      <w:pPr>
        <w:pStyle w:val="ListParagraph"/>
        <w:numPr>
          <w:ilvl w:val="0"/>
          <w:numId w:val="16"/>
        </w:numPr>
      </w:pPr>
      <w:r>
        <w:t>Purchase g</w:t>
      </w:r>
      <w:r w:rsidR="00DA6CDD">
        <w:t>ift</w:t>
      </w:r>
      <w:r>
        <w:t xml:space="preserve"> merchandises and tickets</w:t>
      </w:r>
      <w:r w:rsidR="00DA6CDD">
        <w:t xml:space="preserve">, </w:t>
      </w:r>
    </w:p>
    <w:p w14:paraId="73A89FC7" w14:textId="77777777" w:rsidR="008E017B" w:rsidRDefault="008E017B" w:rsidP="008863C3">
      <w:pPr>
        <w:pStyle w:val="ListParagraph"/>
        <w:numPr>
          <w:ilvl w:val="0"/>
          <w:numId w:val="16"/>
        </w:numPr>
      </w:pPr>
      <w:r>
        <w:t>Estimate total costs</w:t>
      </w:r>
      <w:r w:rsidR="00DA6CDD">
        <w:t xml:space="preserve"> (entry, food)</w:t>
      </w:r>
    </w:p>
    <w:p w14:paraId="7082DF2A" w14:textId="77777777" w:rsidR="00E12B09" w:rsidRDefault="008E017B" w:rsidP="008863C3">
      <w:pPr>
        <w:pStyle w:val="ListParagraph"/>
        <w:numPr>
          <w:ilvl w:val="0"/>
          <w:numId w:val="16"/>
        </w:numPr>
      </w:pPr>
      <w:r>
        <w:t>Find a</w:t>
      </w:r>
      <w:r w:rsidR="00DA6CDD">
        <w:t>ttractions</w:t>
      </w:r>
    </w:p>
    <w:p w14:paraId="28FBA040" w14:textId="77777777" w:rsidR="00E12B09" w:rsidRDefault="00E12B09" w:rsidP="008863C3">
      <w:pPr>
        <w:pStyle w:val="ListParagraph"/>
        <w:numPr>
          <w:ilvl w:val="0"/>
          <w:numId w:val="16"/>
        </w:numPr>
      </w:pPr>
      <w:r>
        <w:t>Locate on</w:t>
      </w:r>
      <w:r w:rsidR="00DA6CDD">
        <w:t xml:space="preserve"> map </w:t>
      </w:r>
      <w:r>
        <w:t>before</w:t>
      </w:r>
      <w:r w:rsidR="00DA6CDD">
        <w:t xml:space="preserve"> travelling</w:t>
      </w:r>
      <w:r>
        <w:t xml:space="preserve"> and to plan p</w:t>
      </w:r>
      <w:r w:rsidR="00DA6CDD">
        <w:t>arking</w:t>
      </w:r>
      <w:r>
        <w:t xml:space="preserve"> options</w:t>
      </w:r>
    </w:p>
    <w:p w14:paraId="2A58BA83" w14:textId="52A03181" w:rsidR="00E12B09" w:rsidRDefault="00E12B09" w:rsidP="008863C3">
      <w:pPr>
        <w:pStyle w:val="ListParagraph"/>
        <w:numPr>
          <w:ilvl w:val="0"/>
          <w:numId w:val="16"/>
        </w:numPr>
      </w:pPr>
      <w:r>
        <w:t>Find o</w:t>
      </w:r>
      <w:r w:rsidR="00DA6CDD">
        <w:t>vernight stays (</w:t>
      </w:r>
      <w:r w:rsidR="00DD297C">
        <w:t xml:space="preserve">eg: </w:t>
      </w:r>
      <w:r w:rsidR="00DA6CDD">
        <w:t>hotel</w:t>
      </w:r>
      <w:r w:rsidR="00DD297C">
        <w:t>, bed &amp; breakfast</w:t>
      </w:r>
      <w:r w:rsidR="00DA6CDD">
        <w:t>)</w:t>
      </w:r>
    </w:p>
    <w:p w14:paraId="34D14130" w14:textId="00FDCBC1" w:rsidR="00844AAA" w:rsidRDefault="00E12B09" w:rsidP="008863C3">
      <w:pPr>
        <w:pStyle w:val="ListParagraph"/>
        <w:numPr>
          <w:ilvl w:val="0"/>
          <w:numId w:val="16"/>
        </w:numPr>
      </w:pPr>
      <w:r>
        <w:t>Find target d</w:t>
      </w:r>
      <w:r w:rsidR="00DA6CDD">
        <w:t>emographics</w:t>
      </w:r>
    </w:p>
    <w:p w14:paraId="237E4BDC" w14:textId="69943C79" w:rsidR="00157347" w:rsidRDefault="00157347" w:rsidP="008863C3">
      <w:pPr>
        <w:pStyle w:val="ListParagraph"/>
        <w:numPr>
          <w:ilvl w:val="0"/>
          <w:numId w:val="16"/>
        </w:numPr>
      </w:pPr>
      <w:r>
        <w:t>Find weather of the area</w:t>
      </w:r>
    </w:p>
    <w:p w14:paraId="76E0CDDD" w14:textId="461DAC92" w:rsidR="00157347" w:rsidRDefault="00157347" w:rsidP="008863C3">
      <w:pPr>
        <w:pStyle w:val="ListParagraph"/>
        <w:numPr>
          <w:ilvl w:val="0"/>
          <w:numId w:val="16"/>
        </w:numPr>
      </w:pPr>
      <w:r>
        <w:t>Find safety instructions and warnings</w:t>
      </w:r>
    </w:p>
    <w:p w14:paraId="5ABE9F5C" w14:textId="77777777" w:rsidR="00844AAA" w:rsidRDefault="00844AAA"/>
    <w:p w14:paraId="4F2082C7" w14:textId="77777777" w:rsidR="00234337" w:rsidRDefault="00234337">
      <w:pPr>
        <w:rPr>
          <w:sz w:val="40"/>
          <w:szCs w:val="40"/>
        </w:rPr>
      </w:pPr>
      <w:r>
        <w:br w:type="page"/>
      </w:r>
    </w:p>
    <w:p w14:paraId="0500DEA3" w14:textId="18BABEE7" w:rsidR="00844AAA" w:rsidRDefault="00DD297C" w:rsidP="00DD297C">
      <w:pPr>
        <w:pStyle w:val="Heading1"/>
      </w:pPr>
      <w:bookmarkStart w:id="4" w:name="_Toc28341767"/>
      <w:r>
        <w:t>Theme Park Website</w:t>
      </w:r>
      <w:r w:rsidR="00954D4B">
        <w:t>s Research</w:t>
      </w:r>
      <w:bookmarkEnd w:id="4"/>
    </w:p>
    <w:p w14:paraId="0D69B4DC" w14:textId="1AB6722F" w:rsidR="00844AAA" w:rsidRPr="00D80DA3" w:rsidRDefault="00D80DA3">
      <w:pPr>
        <w:rPr>
          <w:i/>
          <w:iCs/>
        </w:rPr>
      </w:pPr>
      <w:r w:rsidRPr="00D80DA3">
        <w:rPr>
          <w:i/>
          <w:iCs/>
        </w:rPr>
        <w:t xml:space="preserve">Criteria: </w:t>
      </w:r>
      <w:r w:rsidR="00DA6CDD" w:rsidRPr="00D80DA3">
        <w:rPr>
          <w:i/>
          <w:iCs/>
        </w:rPr>
        <w:t>As a group, choose five different web sites of theme parks. Review the type of information that you find on the sites, and the structure that these sites have to help people find that information. Make a list of the aspects of the sites that you think are a good idea or that work well, and a list of the aspects of the sites that you don't think are so successful. This will give you some insights that you can use when designing your own website. Keep a record of the discussion in a document.</w:t>
      </w:r>
    </w:p>
    <w:p w14:paraId="3FB88262" w14:textId="77777777" w:rsidR="00844AAA" w:rsidRDefault="00844AAA"/>
    <w:p w14:paraId="3C50A486" w14:textId="77777777" w:rsidR="00936E9A" w:rsidRDefault="004174F5" w:rsidP="004174F5">
      <w:pPr>
        <w:pStyle w:val="Heading3"/>
        <w:rPr>
          <w:rStyle w:val="SubtleEmphasis"/>
          <w:i w:val="0"/>
          <w:iCs w:val="0"/>
        </w:rPr>
      </w:pPr>
      <w:bookmarkStart w:id="5" w:name="_Toc28341768"/>
      <w:r>
        <w:rPr>
          <w:rStyle w:val="SubtleEmphasis"/>
          <w:i w:val="0"/>
          <w:iCs w:val="0"/>
        </w:rPr>
        <w:t>Europa Park</w:t>
      </w:r>
      <w:bookmarkEnd w:id="5"/>
      <w:r w:rsidR="008638F9">
        <w:rPr>
          <w:rStyle w:val="SubtleEmphasis"/>
          <w:i w:val="0"/>
          <w:iCs w:val="0"/>
        </w:rPr>
        <w:t xml:space="preserve"> </w:t>
      </w:r>
    </w:p>
    <w:p w14:paraId="246EAF23" w14:textId="24D95815" w:rsidR="00844AAA" w:rsidRDefault="00936E9A" w:rsidP="00936E9A">
      <w:hyperlink r:id="rId8" w:history="1">
        <w:r w:rsidRPr="00BD74DE">
          <w:rPr>
            <w:rStyle w:val="Hyperlink"/>
          </w:rPr>
          <w:t>https://www.europapark.de/en</w:t>
        </w:r>
      </w:hyperlink>
    </w:p>
    <w:p w14:paraId="60C8D774" w14:textId="77777777" w:rsidR="008638F9" w:rsidRPr="008638F9" w:rsidRDefault="008638F9" w:rsidP="008638F9"/>
    <w:p w14:paraId="61BCAEB8" w14:textId="0D4B25F4" w:rsidR="008638F9" w:rsidRPr="008638F9" w:rsidRDefault="008638F9">
      <w:pPr>
        <w:rPr>
          <w:i/>
        </w:rPr>
      </w:pPr>
      <w:r w:rsidRPr="008638F9">
        <w:rPr>
          <w:i/>
        </w:rPr>
        <w:t>Contributer: Marina Enadeghe</w:t>
      </w:r>
    </w:p>
    <w:p w14:paraId="16FBA8AE" w14:textId="53D5F611" w:rsidR="008638F9" w:rsidRDefault="008638F9">
      <w:pPr>
        <w:rPr>
          <w:iC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638F9" w14:paraId="6F751761" w14:textId="77777777" w:rsidTr="00954D4B">
        <w:tc>
          <w:tcPr>
            <w:tcW w:w="4514" w:type="dxa"/>
            <w:shd w:val="clear" w:color="auto" w:fill="auto"/>
            <w:tcMar>
              <w:top w:w="100" w:type="dxa"/>
              <w:left w:w="100" w:type="dxa"/>
              <w:bottom w:w="100" w:type="dxa"/>
              <w:right w:w="100" w:type="dxa"/>
            </w:tcMar>
          </w:tcPr>
          <w:p w14:paraId="0CD2DA37" w14:textId="77777777" w:rsidR="008638F9" w:rsidRDefault="008638F9" w:rsidP="00954D4B">
            <w:pPr>
              <w:widowControl w:val="0"/>
              <w:pBdr>
                <w:top w:val="nil"/>
                <w:left w:val="nil"/>
                <w:bottom w:val="nil"/>
                <w:right w:val="nil"/>
                <w:between w:val="nil"/>
              </w:pBdr>
              <w:spacing w:line="240" w:lineRule="auto"/>
              <w:jc w:val="center"/>
              <w:rPr>
                <w:b/>
              </w:rPr>
            </w:pPr>
            <w:r>
              <w:rPr>
                <w:b/>
              </w:rPr>
              <w:t>Positive Aspects</w:t>
            </w:r>
          </w:p>
        </w:tc>
        <w:tc>
          <w:tcPr>
            <w:tcW w:w="4514" w:type="dxa"/>
            <w:shd w:val="clear" w:color="auto" w:fill="auto"/>
            <w:tcMar>
              <w:top w:w="100" w:type="dxa"/>
              <w:left w:w="100" w:type="dxa"/>
              <w:bottom w:w="100" w:type="dxa"/>
              <w:right w:w="100" w:type="dxa"/>
            </w:tcMar>
          </w:tcPr>
          <w:p w14:paraId="100A1FDD" w14:textId="77777777" w:rsidR="008638F9" w:rsidRDefault="008638F9" w:rsidP="00954D4B">
            <w:pPr>
              <w:widowControl w:val="0"/>
              <w:pBdr>
                <w:top w:val="nil"/>
                <w:left w:val="nil"/>
                <w:bottom w:val="nil"/>
                <w:right w:val="nil"/>
                <w:between w:val="nil"/>
              </w:pBdr>
              <w:spacing w:line="240" w:lineRule="auto"/>
              <w:jc w:val="center"/>
              <w:rPr>
                <w:b/>
              </w:rPr>
            </w:pPr>
            <w:r>
              <w:rPr>
                <w:b/>
              </w:rPr>
              <w:t>Negative Aspects</w:t>
            </w:r>
          </w:p>
        </w:tc>
      </w:tr>
      <w:tr w:rsidR="008638F9" w14:paraId="09FC7564" w14:textId="77777777" w:rsidTr="00954D4B">
        <w:tc>
          <w:tcPr>
            <w:tcW w:w="4514" w:type="dxa"/>
            <w:shd w:val="clear" w:color="auto" w:fill="auto"/>
            <w:tcMar>
              <w:top w:w="100" w:type="dxa"/>
              <w:left w:w="100" w:type="dxa"/>
              <w:bottom w:w="100" w:type="dxa"/>
              <w:right w:w="100" w:type="dxa"/>
            </w:tcMar>
          </w:tcPr>
          <w:p w14:paraId="7A0EE9FB" w14:textId="24058BD0" w:rsidR="008638F9" w:rsidRDefault="00F7261F" w:rsidP="00954D4B">
            <w:pPr>
              <w:widowControl w:val="0"/>
              <w:numPr>
                <w:ilvl w:val="0"/>
                <w:numId w:val="11"/>
              </w:numPr>
              <w:pBdr>
                <w:top w:val="nil"/>
                <w:left w:val="nil"/>
                <w:bottom w:val="nil"/>
                <w:right w:val="nil"/>
                <w:between w:val="nil"/>
              </w:pBdr>
              <w:spacing w:line="240" w:lineRule="auto"/>
            </w:pPr>
            <w:r>
              <w:t>Well structured site</w:t>
            </w:r>
          </w:p>
          <w:p w14:paraId="03D1739F" w14:textId="36F0AEAD" w:rsidR="00F7261F" w:rsidRDefault="00F7261F" w:rsidP="00F7261F">
            <w:pPr>
              <w:widowControl w:val="0"/>
              <w:numPr>
                <w:ilvl w:val="0"/>
                <w:numId w:val="11"/>
              </w:numPr>
              <w:pBdr>
                <w:top w:val="nil"/>
                <w:left w:val="nil"/>
                <w:bottom w:val="nil"/>
                <w:right w:val="nil"/>
                <w:between w:val="nil"/>
              </w:pBdr>
              <w:spacing w:line="240" w:lineRule="auto"/>
            </w:pPr>
            <w:r>
              <w:t>Easy to understand design for all age groups</w:t>
            </w:r>
          </w:p>
          <w:p w14:paraId="2CDD63F6" w14:textId="77777777" w:rsidR="008638F9" w:rsidRDefault="007B2187" w:rsidP="00954D4B">
            <w:pPr>
              <w:widowControl w:val="0"/>
              <w:numPr>
                <w:ilvl w:val="0"/>
                <w:numId w:val="11"/>
              </w:numPr>
              <w:pBdr>
                <w:top w:val="nil"/>
                <w:left w:val="nil"/>
                <w:bottom w:val="nil"/>
                <w:right w:val="nil"/>
                <w:between w:val="nil"/>
              </w:pBdr>
              <w:spacing w:line="240" w:lineRule="auto"/>
            </w:pPr>
            <w:r>
              <w:t>Prominent display of special attractions</w:t>
            </w:r>
          </w:p>
          <w:p w14:paraId="51B02E16" w14:textId="77777777" w:rsidR="007B2187" w:rsidRDefault="007B2187" w:rsidP="00954D4B">
            <w:pPr>
              <w:widowControl w:val="0"/>
              <w:numPr>
                <w:ilvl w:val="0"/>
                <w:numId w:val="11"/>
              </w:numPr>
              <w:pBdr>
                <w:top w:val="nil"/>
                <w:left w:val="nil"/>
                <w:bottom w:val="nil"/>
                <w:right w:val="nil"/>
                <w:between w:val="nil"/>
              </w:pBdr>
              <w:spacing w:line="240" w:lineRule="auto"/>
            </w:pPr>
            <w:r>
              <w:t>Call to action buttons are prominent, yet not too aggressive</w:t>
            </w:r>
          </w:p>
          <w:p w14:paraId="3F1F8B69" w14:textId="77777777" w:rsidR="007B2187" w:rsidRDefault="007B2187" w:rsidP="00954D4B">
            <w:pPr>
              <w:widowControl w:val="0"/>
              <w:numPr>
                <w:ilvl w:val="0"/>
                <w:numId w:val="11"/>
              </w:numPr>
              <w:pBdr>
                <w:top w:val="nil"/>
                <w:left w:val="nil"/>
                <w:bottom w:val="nil"/>
                <w:right w:val="nil"/>
                <w:between w:val="nil"/>
              </w:pBdr>
              <w:spacing w:line="240" w:lineRule="auto"/>
            </w:pPr>
            <w:r>
              <w:t>Comp</w:t>
            </w:r>
            <w:r w:rsidR="007533E6">
              <w:t>act overview of the site in the footer section</w:t>
            </w:r>
          </w:p>
          <w:p w14:paraId="526B7293" w14:textId="2C73C159" w:rsidR="007533E6" w:rsidRDefault="007533E6" w:rsidP="00954D4B">
            <w:pPr>
              <w:widowControl w:val="0"/>
              <w:numPr>
                <w:ilvl w:val="0"/>
                <w:numId w:val="11"/>
              </w:numPr>
              <w:pBdr>
                <w:top w:val="nil"/>
                <w:left w:val="nil"/>
                <w:bottom w:val="nil"/>
                <w:right w:val="nil"/>
                <w:between w:val="nil"/>
              </w:pBdr>
              <w:spacing w:line="240" w:lineRule="auto"/>
            </w:pPr>
            <w:r>
              <w:t xml:space="preserve">Pictures with people and attractions shows a taste of </w:t>
            </w:r>
            <w:r w:rsidR="002B47EC">
              <w:t>what is waiting for visitors</w:t>
            </w:r>
          </w:p>
        </w:tc>
        <w:tc>
          <w:tcPr>
            <w:tcW w:w="4514" w:type="dxa"/>
            <w:shd w:val="clear" w:color="auto" w:fill="auto"/>
            <w:tcMar>
              <w:top w:w="100" w:type="dxa"/>
              <w:left w:w="100" w:type="dxa"/>
              <w:bottom w:w="100" w:type="dxa"/>
              <w:right w:w="100" w:type="dxa"/>
            </w:tcMar>
          </w:tcPr>
          <w:p w14:paraId="23594F17" w14:textId="77777777" w:rsidR="008638F9" w:rsidRDefault="002B47EC" w:rsidP="00954D4B">
            <w:pPr>
              <w:widowControl w:val="0"/>
              <w:numPr>
                <w:ilvl w:val="0"/>
                <w:numId w:val="3"/>
              </w:numPr>
              <w:pBdr>
                <w:top w:val="nil"/>
                <w:left w:val="nil"/>
                <w:bottom w:val="nil"/>
                <w:right w:val="nil"/>
                <w:between w:val="nil"/>
              </w:pBdr>
              <w:spacing w:line="240" w:lineRule="auto"/>
            </w:pPr>
            <w:r>
              <w:t xml:space="preserve">Hard to find specific </w:t>
            </w:r>
            <w:r w:rsidR="0024401B">
              <w:t xml:space="preserve">detailed </w:t>
            </w:r>
            <w:r>
              <w:t>information on rides and attractions</w:t>
            </w:r>
          </w:p>
          <w:p w14:paraId="3D3088CA" w14:textId="6951F149" w:rsidR="0024401B" w:rsidRDefault="0024401B" w:rsidP="00954D4B">
            <w:pPr>
              <w:widowControl w:val="0"/>
              <w:numPr>
                <w:ilvl w:val="0"/>
                <w:numId w:val="3"/>
              </w:numPr>
              <w:pBdr>
                <w:top w:val="nil"/>
                <w:left w:val="nil"/>
                <w:bottom w:val="nil"/>
                <w:right w:val="nil"/>
                <w:between w:val="nil"/>
              </w:pBdr>
              <w:spacing w:line="240" w:lineRule="auto"/>
            </w:pPr>
            <w:r>
              <w:t xml:space="preserve">Long list of price with one too many combinations and possibilities </w:t>
            </w:r>
          </w:p>
        </w:tc>
      </w:tr>
    </w:tbl>
    <w:p w14:paraId="524DC6DC" w14:textId="77777777" w:rsidR="008638F9" w:rsidRPr="008638F9" w:rsidRDefault="008638F9">
      <w:pPr>
        <w:rPr>
          <w:iCs/>
        </w:rPr>
      </w:pPr>
    </w:p>
    <w:p w14:paraId="79616DDB" w14:textId="6864D3CA" w:rsidR="00844AAA" w:rsidRDefault="00844AAA"/>
    <w:p w14:paraId="6AFBD3CE" w14:textId="77777777" w:rsidR="00936E9A" w:rsidRDefault="00E708CE" w:rsidP="00936E9A">
      <w:pPr>
        <w:pStyle w:val="Heading3"/>
        <w:rPr>
          <w:rStyle w:val="SubtleEmphasis"/>
          <w:i w:val="0"/>
          <w:iCs w:val="0"/>
        </w:rPr>
      </w:pPr>
      <w:bookmarkStart w:id="6" w:name="_Toc28341769"/>
      <w:r>
        <w:rPr>
          <w:rStyle w:val="SubtleEmphasis"/>
          <w:i w:val="0"/>
          <w:iCs w:val="0"/>
        </w:rPr>
        <w:t>Gold-Reef-City</w:t>
      </w:r>
      <w:bookmarkEnd w:id="6"/>
      <w:r w:rsidR="0024401B">
        <w:rPr>
          <w:rStyle w:val="SubtleEmphasis"/>
          <w:i w:val="0"/>
          <w:iCs w:val="0"/>
        </w:rPr>
        <w:t xml:space="preserve"> </w:t>
      </w:r>
    </w:p>
    <w:p w14:paraId="363B9402" w14:textId="483316BB" w:rsidR="0024401B" w:rsidRPr="00936E9A" w:rsidRDefault="00936E9A" w:rsidP="00381F1E">
      <w:pPr>
        <w:rPr>
          <w:color w:val="404040" w:themeColor="text1" w:themeTint="BF"/>
        </w:rPr>
      </w:pPr>
      <w:hyperlink r:id="rId9" w:history="1">
        <w:r w:rsidRPr="00BD74DE">
          <w:rPr>
            <w:rStyle w:val="Hyperlink"/>
          </w:rPr>
          <w:t>https://www.tsogosun.com/gold-reef-city-casino/theme-park</w:t>
        </w:r>
      </w:hyperlink>
    </w:p>
    <w:p w14:paraId="26A9D3CA" w14:textId="77777777" w:rsidR="0024401B" w:rsidRPr="008638F9" w:rsidRDefault="0024401B" w:rsidP="0024401B"/>
    <w:p w14:paraId="5C2EB5A9" w14:textId="25821C6E" w:rsidR="0024401B" w:rsidRPr="008638F9" w:rsidRDefault="0024401B" w:rsidP="0024401B">
      <w:pPr>
        <w:rPr>
          <w:i/>
        </w:rPr>
      </w:pPr>
      <w:r w:rsidRPr="008638F9">
        <w:rPr>
          <w:i/>
        </w:rPr>
        <w:t xml:space="preserve">Contributer: </w:t>
      </w:r>
      <w:r>
        <w:rPr>
          <w:i/>
        </w:rPr>
        <w:t>Marlene</w:t>
      </w:r>
      <w:r w:rsidR="00E708CE">
        <w:rPr>
          <w:i/>
        </w:rPr>
        <w:t xml:space="preserve"> Mhangami</w:t>
      </w:r>
    </w:p>
    <w:p w14:paraId="5599DAFE" w14:textId="0A732D33" w:rsidR="00E708CE" w:rsidRDefault="00E708CE">
      <w:pPr>
        <w:rPr>
          <w:color w:val="1155CC"/>
          <w:u w:val="singl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708CE" w14:paraId="2A009D60" w14:textId="77777777" w:rsidTr="00954D4B">
        <w:tc>
          <w:tcPr>
            <w:tcW w:w="4514" w:type="dxa"/>
            <w:shd w:val="clear" w:color="auto" w:fill="auto"/>
            <w:tcMar>
              <w:top w:w="100" w:type="dxa"/>
              <w:left w:w="100" w:type="dxa"/>
              <w:bottom w:w="100" w:type="dxa"/>
              <w:right w:w="100" w:type="dxa"/>
            </w:tcMar>
          </w:tcPr>
          <w:p w14:paraId="475057B7" w14:textId="77777777" w:rsidR="00E708CE" w:rsidRDefault="00E708CE" w:rsidP="00954D4B">
            <w:pPr>
              <w:widowControl w:val="0"/>
              <w:pBdr>
                <w:top w:val="nil"/>
                <w:left w:val="nil"/>
                <w:bottom w:val="nil"/>
                <w:right w:val="nil"/>
                <w:between w:val="nil"/>
              </w:pBdr>
              <w:spacing w:line="240" w:lineRule="auto"/>
              <w:jc w:val="center"/>
              <w:rPr>
                <w:b/>
              </w:rPr>
            </w:pPr>
            <w:r>
              <w:rPr>
                <w:b/>
              </w:rPr>
              <w:t>Positive Aspects</w:t>
            </w:r>
          </w:p>
        </w:tc>
        <w:tc>
          <w:tcPr>
            <w:tcW w:w="4514" w:type="dxa"/>
            <w:shd w:val="clear" w:color="auto" w:fill="auto"/>
            <w:tcMar>
              <w:top w:w="100" w:type="dxa"/>
              <w:left w:w="100" w:type="dxa"/>
              <w:bottom w:w="100" w:type="dxa"/>
              <w:right w:w="100" w:type="dxa"/>
            </w:tcMar>
          </w:tcPr>
          <w:p w14:paraId="7041DE78" w14:textId="77777777" w:rsidR="00E708CE" w:rsidRDefault="00E708CE" w:rsidP="00954D4B">
            <w:pPr>
              <w:widowControl w:val="0"/>
              <w:pBdr>
                <w:top w:val="nil"/>
                <w:left w:val="nil"/>
                <w:bottom w:val="nil"/>
                <w:right w:val="nil"/>
                <w:between w:val="nil"/>
              </w:pBdr>
              <w:spacing w:line="240" w:lineRule="auto"/>
              <w:jc w:val="center"/>
              <w:rPr>
                <w:b/>
              </w:rPr>
            </w:pPr>
            <w:r>
              <w:rPr>
                <w:b/>
              </w:rPr>
              <w:t>Negative Aspects</w:t>
            </w:r>
          </w:p>
        </w:tc>
      </w:tr>
      <w:tr w:rsidR="00E708CE" w14:paraId="7BC3D58B" w14:textId="77777777" w:rsidTr="00954D4B">
        <w:tc>
          <w:tcPr>
            <w:tcW w:w="4514" w:type="dxa"/>
            <w:shd w:val="clear" w:color="auto" w:fill="auto"/>
            <w:tcMar>
              <w:top w:w="100" w:type="dxa"/>
              <w:left w:w="100" w:type="dxa"/>
              <w:bottom w:w="100" w:type="dxa"/>
              <w:right w:w="100" w:type="dxa"/>
            </w:tcMar>
          </w:tcPr>
          <w:p w14:paraId="69C95AF1" w14:textId="77777777" w:rsidR="00E708CE" w:rsidRDefault="00F13671" w:rsidP="00954D4B">
            <w:pPr>
              <w:widowControl w:val="0"/>
              <w:numPr>
                <w:ilvl w:val="0"/>
                <w:numId w:val="11"/>
              </w:numPr>
              <w:pBdr>
                <w:top w:val="nil"/>
                <w:left w:val="nil"/>
                <w:bottom w:val="nil"/>
                <w:right w:val="nil"/>
                <w:between w:val="nil"/>
              </w:pBdr>
              <w:spacing w:line="240" w:lineRule="auto"/>
            </w:pPr>
            <w:r>
              <w:t>Simple and easy to find what you are looking for</w:t>
            </w:r>
          </w:p>
          <w:p w14:paraId="222A7C7C" w14:textId="77777777" w:rsidR="00F13671" w:rsidRDefault="00F13671" w:rsidP="00954D4B">
            <w:pPr>
              <w:widowControl w:val="0"/>
              <w:numPr>
                <w:ilvl w:val="0"/>
                <w:numId w:val="11"/>
              </w:numPr>
              <w:pBdr>
                <w:top w:val="nil"/>
                <w:left w:val="nil"/>
                <w:bottom w:val="nil"/>
                <w:right w:val="nil"/>
                <w:between w:val="nil"/>
              </w:pBdr>
              <w:spacing w:line="240" w:lineRule="auto"/>
            </w:pPr>
            <w:r>
              <w:t>Weather info at the top of the page</w:t>
            </w:r>
          </w:p>
          <w:p w14:paraId="25300C54" w14:textId="77777777" w:rsidR="00F13671" w:rsidRDefault="00F13671" w:rsidP="00954D4B">
            <w:pPr>
              <w:widowControl w:val="0"/>
              <w:numPr>
                <w:ilvl w:val="0"/>
                <w:numId w:val="11"/>
              </w:numPr>
              <w:pBdr>
                <w:top w:val="nil"/>
                <w:left w:val="nil"/>
                <w:bottom w:val="nil"/>
                <w:right w:val="nil"/>
                <w:between w:val="nil"/>
              </w:pBdr>
              <w:spacing w:line="240" w:lineRule="auto"/>
            </w:pPr>
            <w:r>
              <w:t>Plenty of attractive pictures</w:t>
            </w:r>
          </w:p>
          <w:p w14:paraId="6F55B218" w14:textId="77777777" w:rsidR="00F13671" w:rsidRDefault="00F13671" w:rsidP="00954D4B">
            <w:pPr>
              <w:widowControl w:val="0"/>
              <w:numPr>
                <w:ilvl w:val="0"/>
                <w:numId w:val="11"/>
              </w:numPr>
              <w:pBdr>
                <w:top w:val="nil"/>
                <w:left w:val="nil"/>
                <w:bottom w:val="nil"/>
                <w:right w:val="nil"/>
                <w:between w:val="nil"/>
              </w:pBdr>
              <w:spacing w:line="240" w:lineRule="auto"/>
            </w:pPr>
            <w:r>
              <w:t>Map downloadable by users</w:t>
            </w:r>
          </w:p>
          <w:p w14:paraId="1124EC77" w14:textId="13899CC2" w:rsidR="004C71DD" w:rsidRDefault="004C71DD" w:rsidP="00954D4B">
            <w:pPr>
              <w:widowControl w:val="0"/>
              <w:numPr>
                <w:ilvl w:val="0"/>
                <w:numId w:val="11"/>
              </w:numPr>
              <w:pBdr>
                <w:top w:val="nil"/>
                <w:left w:val="nil"/>
                <w:bottom w:val="nil"/>
                <w:right w:val="nil"/>
                <w:between w:val="nil"/>
              </w:pBdr>
              <w:spacing w:line="240" w:lineRule="auto"/>
            </w:pPr>
            <w:r>
              <w:t>Easy and clear to locate Call to Action buttons</w:t>
            </w:r>
          </w:p>
        </w:tc>
        <w:tc>
          <w:tcPr>
            <w:tcW w:w="4514" w:type="dxa"/>
            <w:shd w:val="clear" w:color="auto" w:fill="auto"/>
            <w:tcMar>
              <w:top w:w="100" w:type="dxa"/>
              <w:left w:w="100" w:type="dxa"/>
              <w:bottom w:w="100" w:type="dxa"/>
              <w:right w:w="100" w:type="dxa"/>
            </w:tcMar>
          </w:tcPr>
          <w:p w14:paraId="11E7818F" w14:textId="77777777" w:rsidR="004C71DD" w:rsidRDefault="004C71DD" w:rsidP="00954D4B">
            <w:pPr>
              <w:widowControl w:val="0"/>
              <w:numPr>
                <w:ilvl w:val="0"/>
                <w:numId w:val="3"/>
              </w:numPr>
              <w:pBdr>
                <w:top w:val="nil"/>
                <w:left w:val="nil"/>
                <w:bottom w:val="nil"/>
                <w:right w:val="nil"/>
                <w:between w:val="nil"/>
              </w:pBdr>
              <w:spacing w:line="240" w:lineRule="auto"/>
            </w:pPr>
            <w:r>
              <w:t>Too serious of a site, meant to target children</w:t>
            </w:r>
          </w:p>
          <w:p w14:paraId="0AF714F5" w14:textId="77777777" w:rsidR="000F31ED" w:rsidRDefault="000F31ED" w:rsidP="00954D4B">
            <w:pPr>
              <w:widowControl w:val="0"/>
              <w:numPr>
                <w:ilvl w:val="0"/>
                <w:numId w:val="3"/>
              </w:numPr>
              <w:pBdr>
                <w:top w:val="nil"/>
                <w:left w:val="nil"/>
                <w:bottom w:val="nil"/>
                <w:right w:val="nil"/>
                <w:between w:val="nil"/>
              </w:pBdr>
              <w:spacing w:line="240" w:lineRule="auto"/>
            </w:pPr>
            <w:r>
              <w:t>Game and Theatre links are out of place</w:t>
            </w:r>
          </w:p>
          <w:p w14:paraId="48443576" w14:textId="16A18E95" w:rsidR="00E708CE" w:rsidRDefault="000F31ED" w:rsidP="00954D4B">
            <w:pPr>
              <w:widowControl w:val="0"/>
              <w:numPr>
                <w:ilvl w:val="0"/>
                <w:numId w:val="3"/>
              </w:numPr>
              <w:pBdr>
                <w:top w:val="nil"/>
                <w:left w:val="nil"/>
                <w:bottom w:val="nil"/>
                <w:right w:val="nil"/>
                <w:between w:val="nil"/>
              </w:pBdr>
              <w:spacing w:line="240" w:lineRule="auto"/>
            </w:pPr>
            <w:r>
              <w:t>Header and Footer are not responsive</w:t>
            </w:r>
            <w:r w:rsidR="00E708CE">
              <w:t xml:space="preserve"> </w:t>
            </w:r>
          </w:p>
        </w:tc>
      </w:tr>
    </w:tbl>
    <w:p w14:paraId="7F99B8B8" w14:textId="77777777" w:rsidR="00E708CE" w:rsidRDefault="00E708CE"/>
    <w:p w14:paraId="5AC5BB04" w14:textId="77777777" w:rsidR="00936E9A" w:rsidRDefault="00565BD4" w:rsidP="008526E7">
      <w:pPr>
        <w:pStyle w:val="Heading3"/>
        <w:rPr>
          <w:rStyle w:val="SubtleEmphasis"/>
          <w:i w:val="0"/>
          <w:iCs w:val="0"/>
        </w:rPr>
      </w:pPr>
      <w:bookmarkStart w:id="7" w:name="_Hlk23860606"/>
      <w:bookmarkStart w:id="8" w:name="_Hlk23860727"/>
      <w:bookmarkStart w:id="9" w:name="_Toc28341770"/>
      <w:r>
        <w:rPr>
          <w:rStyle w:val="SubtleEmphasis"/>
          <w:i w:val="0"/>
          <w:iCs w:val="0"/>
        </w:rPr>
        <w:t>Wild Reserve Singapore</w:t>
      </w:r>
      <w:bookmarkEnd w:id="7"/>
      <w:bookmarkEnd w:id="9"/>
      <w:r w:rsidR="000F31ED">
        <w:rPr>
          <w:rStyle w:val="SubtleEmphasis"/>
          <w:i w:val="0"/>
          <w:iCs w:val="0"/>
        </w:rPr>
        <w:t xml:space="preserve"> </w:t>
      </w:r>
      <w:bookmarkEnd w:id="8"/>
    </w:p>
    <w:p w14:paraId="0E1C4F69" w14:textId="587DA2CF" w:rsidR="000F31ED" w:rsidRPr="00BA66E1" w:rsidRDefault="00936E9A" w:rsidP="00936E9A">
      <w:pPr>
        <w:rPr>
          <w:u w:val="single"/>
        </w:rPr>
      </w:pPr>
      <w:hyperlink r:id="rId10" w:history="1">
        <w:r w:rsidRPr="00BD74DE">
          <w:rPr>
            <w:rStyle w:val="Hyperlink"/>
          </w:rPr>
          <w:t>https://www.wrs.com.sg/en/night-safari.html</w:t>
        </w:r>
      </w:hyperlink>
    </w:p>
    <w:p w14:paraId="5928A6C2" w14:textId="77777777" w:rsidR="00BA66E1" w:rsidRDefault="00BA66E1" w:rsidP="000F31ED">
      <w:pPr>
        <w:rPr>
          <w:i/>
        </w:rPr>
      </w:pPr>
    </w:p>
    <w:p w14:paraId="3B086F56" w14:textId="4CDD1983" w:rsidR="000F31ED" w:rsidRPr="008638F9" w:rsidRDefault="000F31ED" w:rsidP="000F31ED">
      <w:pPr>
        <w:rPr>
          <w:i/>
        </w:rPr>
      </w:pPr>
      <w:r w:rsidRPr="008638F9">
        <w:rPr>
          <w:i/>
        </w:rPr>
        <w:t xml:space="preserve">Contributer: </w:t>
      </w:r>
      <w:r>
        <w:rPr>
          <w:i/>
        </w:rPr>
        <w:t>Marc David</w:t>
      </w:r>
    </w:p>
    <w:p w14:paraId="51D6BE1C" w14:textId="624B1C98" w:rsidR="00844AAA" w:rsidRDefault="00844AAA"/>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A66E1" w14:paraId="5DCAA7BB" w14:textId="77777777" w:rsidTr="00954D4B">
        <w:tc>
          <w:tcPr>
            <w:tcW w:w="4514" w:type="dxa"/>
            <w:shd w:val="clear" w:color="auto" w:fill="auto"/>
            <w:tcMar>
              <w:top w:w="100" w:type="dxa"/>
              <w:left w:w="100" w:type="dxa"/>
              <w:bottom w:w="100" w:type="dxa"/>
              <w:right w:w="100" w:type="dxa"/>
            </w:tcMar>
          </w:tcPr>
          <w:p w14:paraId="485FE988" w14:textId="77777777" w:rsidR="00BA66E1" w:rsidRDefault="00BA66E1" w:rsidP="00954D4B">
            <w:pPr>
              <w:widowControl w:val="0"/>
              <w:pBdr>
                <w:top w:val="nil"/>
                <w:left w:val="nil"/>
                <w:bottom w:val="nil"/>
                <w:right w:val="nil"/>
                <w:between w:val="nil"/>
              </w:pBdr>
              <w:spacing w:line="240" w:lineRule="auto"/>
              <w:jc w:val="center"/>
              <w:rPr>
                <w:b/>
              </w:rPr>
            </w:pPr>
            <w:r>
              <w:rPr>
                <w:b/>
              </w:rPr>
              <w:t>Positive Aspects</w:t>
            </w:r>
          </w:p>
        </w:tc>
        <w:tc>
          <w:tcPr>
            <w:tcW w:w="4514" w:type="dxa"/>
            <w:shd w:val="clear" w:color="auto" w:fill="auto"/>
            <w:tcMar>
              <w:top w:w="100" w:type="dxa"/>
              <w:left w:w="100" w:type="dxa"/>
              <w:bottom w:w="100" w:type="dxa"/>
              <w:right w:w="100" w:type="dxa"/>
            </w:tcMar>
          </w:tcPr>
          <w:p w14:paraId="228EDD40" w14:textId="77777777" w:rsidR="00BA66E1" w:rsidRDefault="00BA66E1" w:rsidP="00954D4B">
            <w:pPr>
              <w:widowControl w:val="0"/>
              <w:pBdr>
                <w:top w:val="nil"/>
                <w:left w:val="nil"/>
                <w:bottom w:val="nil"/>
                <w:right w:val="nil"/>
                <w:between w:val="nil"/>
              </w:pBdr>
              <w:spacing w:line="240" w:lineRule="auto"/>
              <w:jc w:val="center"/>
              <w:rPr>
                <w:b/>
              </w:rPr>
            </w:pPr>
            <w:r>
              <w:rPr>
                <w:b/>
              </w:rPr>
              <w:t>Negative Aspects</w:t>
            </w:r>
          </w:p>
        </w:tc>
      </w:tr>
      <w:tr w:rsidR="00BA66E1" w14:paraId="367B2995" w14:textId="77777777" w:rsidTr="00954D4B">
        <w:tc>
          <w:tcPr>
            <w:tcW w:w="4514" w:type="dxa"/>
            <w:shd w:val="clear" w:color="auto" w:fill="auto"/>
            <w:tcMar>
              <w:top w:w="100" w:type="dxa"/>
              <w:left w:w="100" w:type="dxa"/>
              <w:bottom w:w="100" w:type="dxa"/>
              <w:right w:w="100" w:type="dxa"/>
            </w:tcMar>
          </w:tcPr>
          <w:p w14:paraId="247E33A8" w14:textId="7B85D537" w:rsidR="00BA66E1" w:rsidRDefault="00BA66E1" w:rsidP="00C5700D">
            <w:pPr>
              <w:numPr>
                <w:ilvl w:val="0"/>
                <w:numId w:val="12"/>
              </w:numPr>
              <w:spacing w:before="240"/>
            </w:pPr>
            <w:r>
              <w:t xml:space="preserve">The website has a clear structure and is easy to navigate using the bar at the top. </w:t>
            </w:r>
            <w:r w:rsidR="00C5700D">
              <w:t>Main</w:t>
            </w:r>
            <w:r>
              <w:t xml:space="preserve"> events and attractions visible on the landing page and social media </w:t>
            </w:r>
            <w:r w:rsidR="00C5700D">
              <w:t xml:space="preserve">links </w:t>
            </w:r>
            <w:r>
              <w:t>embedded.</w:t>
            </w:r>
          </w:p>
          <w:p w14:paraId="189084A8" w14:textId="77777777" w:rsidR="00BA66E1" w:rsidRDefault="00BA66E1" w:rsidP="00BA66E1">
            <w:pPr>
              <w:numPr>
                <w:ilvl w:val="0"/>
                <w:numId w:val="9"/>
              </w:numPr>
            </w:pPr>
            <w:r>
              <w:t>Same design and layout throughout the entire web site.</w:t>
            </w:r>
          </w:p>
          <w:p w14:paraId="7B3DE596" w14:textId="77777777" w:rsidR="00BA66E1" w:rsidRDefault="00BA66E1" w:rsidP="00BA66E1">
            <w:pPr>
              <w:numPr>
                <w:ilvl w:val="0"/>
                <w:numId w:val="13"/>
              </w:numPr>
            </w:pPr>
            <w:r>
              <w:t>Tickets can be easily purchased, the process seems very straightforward. There is a large variety of options, but they are well explained.</w:t>
            </w:r>
          </w:p>
          <w:p w14:paraId="62275F12" w14:textId="0859425B" w:rsidR="00BA66E1" w:rsidRDefault="00BA66E1" w:rsidP="00BA66E1">
            <w:pPr>
              <w:numPr>
                <w:ilvl w:val="0"/>
                <w:numId w:val="13"/>
              </w:numPr>
              <w:spacing w:after="240"/>
            </w:pPr>
            <w:r>
              <w:t>Colors, font and picture selection support content.</w:t>
            </w:r>
          </w:p>
        </w:tc>
        <w:tc>
          <w:tcPr>
            <w:tcW w:w="4514" w:type="dxa"/>
            <w:shd w:val="clear" w:color="auto" w:fill="auto"/>
            <w:tcMar>
              <w:top w:w="100" w:type="dxa"/>
              <w:left w:w="100" w:type="dxa"/>
              <w:bottom w:w="100" w:type="dxa"/>
              <w:right w:w="100" w:type="dxa"/>
            </w:tcMar>
          </w:tcPr>
          <w:p w14:paraId="3609C8FF" w14:textId="77777777" w:rsidR="00BA66E1" w:rsidRDefault="00BA66E1" w:rsidP="00BA66E1">
            <w:pPr>
              <w:numPr>
                <w:ilvl w:val="0"/>
                <w:numId w:val="4"/>
              </w:numPr>
              <w:spacing w:before="240"/>
            </w:pPr>
            <w:r>
              <w:t>The pages which are listed under the menu tab “Learning with Us” could be put together with the ones listed under the tab “Plan your visit”.</w:t>
            </w:r>
          </w:p>
          <w:p w14:paraId="30709C9B" w14:textId="77777777" w:rsidR="00BA66E1" w:rsidRDefault="00BA66E1" w:rsidP="00BA66E1">
            <w:pPr>
              <w:numPr>
                <w:ilvl w:val="0"/>
                <w:numId w:val="10"/>
              </w:numPr>
            </w:pPr>
            <w:r>
              <w:t>A text box showing the opening hours and the address of the theme park is placed at the bottom of the page, however this information should be placed at the top of the page, in my opinion.</w:t>
            </w:r>
          </w:p>
          <w:p w14:paraId="6B34A219" w14:textId="2D38AC51" w:rsidR="00BA66E1" w:rsidRDefault="00BA66E1" w:rsidP="00BA66E1">
            <w:pPr>
              <w:numPr>
                <w:ilvl w:val="0"/>
                <w:numId w:val="10"/>
              </w:numPr>
            </w:pPr>
            <w:r>
              <w:t>Got lost on a subpage and could</w:t>
            </w:r>
            <w:r w:rsidR="00C5700D">
              <w:t xml:space="preserve">n‘t </w:t>
            </w:r>
            <w:r>
              <w:t>easily get back to the main page.</w:t>
            </w:r>
          </w:p>
          <w:p w14:paraId="21A4486C" w14:textId="4A680F44" w:rsidR="00BA66E1" w:rsidRDefault="00BA66E1" w:rsidP="00BA66E1">
            <w:pPr>
              <w:numPr>
                <w:ilvl w:val="0"/>
                <w:numId w:val="10"/>
              </w:numPr>
              <w:spacing w:after="240"/>
            </w:pPr>
            <w:r>
              <w:t>There seems to be a slider, it isn’t one.</w:t>
            </w:r>
          </w:p>
        </w:tc>
      </w:tr>
    </w:tbl>
    <w:p w14:paraId="7694DFF0" w14:textId="77777777" w:rsidR="00BA66E1" w:rsidRDefault="00BA66E1"/>
    <w:p w14:paraId="2A1E2C02" w14:textId="151E778D" w:rsidR="00844AAA" w:rsidRDefault="00DA6CDD">
      <w:r>
        <w:t>Conclusion:</w:t>
      </w:r>
    </w:p>
    <w:p w14:paraId="628B09EA" w14:textId="77777777" w:rsidR="00844AAA" w:rsidRDefault="00DA6CDD">
      <w:r>
        <w:t>All in all, the content of the site is well put together, nevertheless, some information could be bundled together and a few pages seem redundant/repetitive.</w:t>
      </w:r>
    </w:p>
    <w:p w14:paraId="0B0830E6" w14:textId="567DC13D" w:rsidR="00844AAA" w:rsidRDefault="00844AAA"/>
    <w:p w14:paraId="165F25EB" w14:textId="77777777" w:rsidR="00936E9A" w:rsidRDefault="00846A30" w:rsidP="00C14ED9">
      <w:pPr>
        <w:pStyle w:val="Heading3"/>
      </w:pPr>
      <w:bookmarkStart w:id="10" w:name="_Toc28341771"/>
      <w:r w:rsidRPr="00846A30">
        <w:t>Alton Towers</w:t>
      </w:r>
      <w:bookmarkEnd w:id="10"/>
      <w:r w:rsidRPr="00846A30">
        <w:t xml:space="preserve"> </w:t>
      </w:r>
    </w:p>
    <w:p w14:paraId="316B1DB3" w14:textId="342FE939" w:rsidR="00846A30" w:rsidRDefault="00381F1E" w:rsidP="00936E9A">
      <w:hyperlink r:id="rId11" w:history="1">
        <w:r w:rsidRPr="00BD74DE">
          <w:rPr>
            <w:rStyle w:val="Hyperlink"/>
          </w:rPr>
          <w:t>https://altontowers.com</w:t>
        </w:r>
      </w:hyperlink>
    </w:p>
    <w:p w14:paraId="44837149" w14:textId="77777777" w:rsidR="00846A30" w:rsidRPr="00846A30" w:rsidRDefault="00846A30" w:rsidP="00846A30"/>
    <w:p w14:paraId="4DF4F77A" w14:textId="288E7A80" w:rsidR="00846A30" w:rsidRPr="008638F9" w:rsidRDefault="00846A30" w:rsidP="00846A30">
      <w:pPr>
        <w:rPr>
          <w:i/>
        </w:rPr>
      </w:pPr>
      <w:r w:rsidRPr="008638F9">
        <w:rPr>
          <w:i/>
        </w:rPr>
        <w:t xml:space="preserve">Contributer: </w:t>
      </w:r>
      <w:r>
        <w:rPr>
          <w:i/>
        </w:rPr>
        <w:t>Mathew George</w:t>
      </w:r>
    </w:p>
    <w:p w14:paraId="213320E3" w14:textId="77777777" w:rsidR="00846A30" w:rsidRDefault="00846A30"/>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4AAA" w14:paraId="6CD1FEE5" w14:textId="77777777">
        <w:tc>
          <w:tcPr>
            <w:tcW w:w="4514" w:type="dxa"/>
            <w:shd w:val="clear" w:color="auto" w:fill="auto"/>
            <w:tcMar>
              <w:top w:w="100" w:type="dxa"/>
              <w:left w:w="100" w:type="dxa"/>
              <w:bottom w:w="100" w:type="dxa"/>
              <w:right w:w="100" w:type="dxa"/>
            </w:tcMar>
          </w:tcPr>
          <w:p w14:paraId="09AF7508" w14:textId="77777777" w:rsidR="00844AAA" w:rsidRDefault="00DA6CDD">
            <w:pPr>
              <w:widowControl w:val="0"/>
              <w:pBdr>
                <w:top w:val="nil"/>
                <w:left w:val="nil"/>
                <w:bottom w:val="nil"/>
                <w:right w:val="nil"/>
                <w:between w:val="nil"/>
              </w:pBdr>
              <w:spacing w:line="240" w:lineRule="auto"/>
              <w:jc w:val="center"/>
              <w:rPr>
                <w:b/>
              </w:rPr>
            </w:pPr>
            <w:r>
              <w:rPr>
                <w:b/>
              </w:rPr>
              <w:t>Positive Aspects</w:t>
            </w:r>
          </w:p>
        </w:tc>
        <w:tc>
          <w:tcPr>
            <w:tcW w:w="4514" w:type="dxa"/>
            <w:shd w:val="clear" w:color="auto" w:fill="auto"/>
            <w:tcMar>
              <w:top w:w="100" w:type="dxa"/>
              <w:left w:w="100" w:type="dxa"/>
              <w:bottom w:w="100" w:type="dxa"/>
              <w:right w:w="100" w:type="dxa"/>
            </w:tcMar>
          </w:tcPr>
          <w:p w14:paraId="2B295C98" w14:textId="77777777" w:rsidR="00844AAA" w:rsidRDefault="00DA6CDD">
            <w:pPr>
              <w:widowControl w:val="0"/>
              <w:pBdr>
                <w:top w:val="nil"/>
                <w:left w:val="nil"/>
                <w:bottom w:val="nil"/>
                <w:right w:val="nil"/>
                <w:between w:val="nil"/>
              </w:pBdr>
              <w:spacing w:line="240" w:lineRule="auto"/>
              <w:jc w:val="center"/>
              <w:rPr>
                <w:b/>
              </w:rPr>
            </w:pPr>
            <w:r>
              <w:rPr>
                <w:b/>
              </w:rPr>
              <w:t>Negative Aspects</w:t>
            </w:r>
          </w:p>
        </w:tc>
      </w:tr>
      <w:tr w:rsidR="00844AAA" w14:paraId="0C1E5413" w14:textId="77777777">
        <w:tc>
          <w:tcPr>
            <w:tcW w:w="4514" w:type="dxa"/>
            <w:shd w:val="clear" w:color="auto" w:fill="auto"/>
            <w:tcMar>
              <w:top w:w="100" w:type="dxa"/>
              <w:left w:w="100" w:type="dxa"/>
              <w:bottom w:w="100" w:type="dxa"/>
              <w:right w:w="100" w:type="dxa"/>
            </w:tcMar>
          </w:tcPr>
          <w:p w14:paraId="4F2C8290" w14:textId="77777777" w:rsidR="00844AAA" w:rsidRDefault="00DA6CDD">
            <w:pPr>
              <w:widowControl w:val="0"/>
              <w:numPr>
                <w:ilvl w:val="0"/>
                <w:numId w:val="11"/>
              </w:numPr>
              <w:pBdr>
                <w:top w:val="nil"/>
                <w:left w:val="nil"/>
                <w:bottom w:val="nil"/>
                <w:right w:val="nil"/>
                <w:between w:val="nil"/>
              </w:pBdr>
              <w:spacing w:line="240" w:lineRule="auto"/>
            </w:pPr>
            <w:r>
              <w:t>On menu hover, all subcategories will show up. Saves you multiple click to the final destination</w:t>
            </w:r>
          </w:p>
          <w:p w14:paraId="7999B363" w14:textId="5A62F042" w:rsidR="00844AAA" w:rsidRDefault="00DA6CDD">
            <w:pPr>
              <w:widowControl w:val="0"/>
              <w:numPr>
                <w:ilvl w:val="0"/>
                <w:numId w:val="11"/>
              </w:numPr>
              <w:pBdr>
                <w:top w:val="nil"/>
                <w:left w:val="nil"/>
                <w:bottom w:val="nil"/>
                <w:right w:val="nil"/>
                <w:between w:val="nil"/>
              </w:pBdr>
              <w:spacing w:line="240" w:lineRule="auto"/>
            </w:pPr>
            <w:r>
              <w:t>P</w:t>
            </w:r>
            <w:r w:rsidR="008652E7">
              <w:t>rominent p</w:t>
            </w:r>
            <w:r>
              <w:t>ark opening and closing times on view on a banner on the top, under the menu</w:t>
            </w:r>
          </w:p>
          <w:p w14:paraId="1883DE72" w14:textId="20A7E7C0" w:rsidR="00844AAA" w:rsidRDefault="00DA6CDD">
            <w:pPr>
              <w:widowControl w:val="0"/>
              <w:numPr>
                <w:ilvl w:val="0"/>
                <w:numId w:val="11"/>
              </w:numPr>
              <w:pBdr>
                <w:top w:val="nil"/>
                <w:left w:val="nil"/>
                <w:bottom w:val="nil"/>
                <w:right w:val="nil"/>
                <w:between w:val="nil"/>
              </w:pBdr>
              <w:spacing w:line="240" w:lineRule="auto"/>
            </w:pPr>
            <w:r>
              <w:t>Seasonal website theme and background images</w:t>
            </w:r>
            <w:r w:rsidR="008652E7">
              <w:t xml:space="preserve"> </w:t>
            </w:r>
          </w:p>
          <w:p w14:paraId="15F96A19" w14:textId="77777777" w:rsidR="00844AAA" w:rsidRDefault="00DA6CDD">
            <w:pPr>
              <w:widowControl w:val="0"/>
              <w:numPr>
                <w:ilvl w:val="0"/>
                <w:numId w:val="11"/>
              </w:numPr>
              <w:pBdr>
                <w:top w:val="nil"/>
                <w:left w:val="nil"/>
                <w:bottom w:val="nil"/>
                <w:right w:val="nil"/>
                <w:between w:val="nil"/>
              </w:pBdr>
              <w:spacing w:line="240" w:lineRule="auto"/>
            </w:pPr>
            <w:r>
              <w:t>Well structured and detailed footer area</w:t>
            </w:r>
          </w:p>
        </w:tc>
        <w:tc>
          <w:tcPr>
            <w:tcW w:w="4514" w:type="dxa"/>
            <w:shd w:val="clear" w:color="auto" w:fill="auto"/>
            <w:tcMar>
              <w:top w:w="100" w:type="dxa"/>
              <w:left w:w="100" w:type="dxa"/>
              <w:bottom w:w="100" w:type="dxa"/>
              <w:right w:w="100" w:type="dxa"/>
            </w:tcMar>
          </w:tcPr>
          <w:p w14:paraId="1C67FAC8" w14:textId="77777777" w:rsidR="00844AAA" w:rsidRDefault="00DA6CDD">
            <w:pPr>
              <w:widowControl w:val="0"/>
              <w:numPr>
                <w:ilvl w:val="0"/>
                <w:numId w:val="3"/>
              </w:numPr>
              <w:pBdr>
                <w:top w:val="nil"/>
                <w:left w:val="nil"/>
                <w:bottom w:val="nil"/>
                <w:right w:val="nil"/>
                <w:between w:val="nil"/>
              </w:pBdr>
              <w:spacing w:line="240" w:lineRule="auto"/>
            </w:pPr>
            <w:r>
              <w:t>Too busy and cluttered pages, overfilled with information</w:t>
            </w:r>
          </w:p>
          <w:p w14:paraId="5C0C78E3" w14:textId="77777777" w:rsidR="00844AAA" w:rsidRDefault="00DA6CDD">
            <w:pPr>
              <w:widowControl w:val="0"/>
              <w:numPr>
                <w:ilvl w:val="0"/>
                <w:numId w:val="3"/>
              </w:numPr>
              <w:pBdr>
                <w:top w:val="nil"/>
                <w:left w:val="nil"/>
                <w:bottom w:val="nil"/>
                <w:right w:val="nil"/>
                <w:between w:val="nil"/>
              </w:pBdr>
              <w:spacing w:line="240" w:lineRule="auto"/>
            </w:pPr>
            <w:r>
              <w:t>Search button is tiny and is hidden away at the top right corner of the page</w:t>
            </w:r>
          </w:p>
          <w:p w14:paraId="65867913" w14:textId="77777777" w:rsidR="00844AAA" w:rsidRDefault="00DA6CDD">
            <w:pPr>
              <w:widowControl w:val="0"/>
              <w:numPr>
                <w:ilvl w:val="0"/>
                <w:numId w:val="3"/>
              </w:numPr>
              <w:pBdr>
                <w:top w:val="nil"/>
                <w:left w:val="nil"/>
                <w:bottom w:val="nil"/>
                <w:right w:val="nil"/>
                <w:between w:val="nil"/>
              </w:pBdr>
              <w:spacing w:line="240" w:lineRule="auto"/>
            </w:pPr>
            <w:r>
              <w:t>No address location is provided in the main page or any obvious pages</w:t>
            </w:r>
          </w:p>
          <w:p w14:paraId="72DFBB38" w14:textId="77777777" w:rsidR="00844AAA" w:rsidRDefault="00DA6CDD">
            <w:pPr>
              <w:widowControl w:val="0"/>
              <w:numPr>
                <w:ilvl w:val="0"/>
                <w:numId w:val="3"/>
              </w:numPr>
              <w:pBdr>
                <w:top w:val="nil"/>
                <w:left w:val="nil"/>
                <w:bottom w:val="nil"/>
                <w:right w:val="nil"/>
                <w:between w:val="nil"/>
              </w:pBdr>
              <w:spacing w:line="240" w:lineRule="auto"/>
            </w:pPr>
            <w:r>
              <w:t>‘Buy Ticket’ area sticks to the bottom of the page and cannot be closed or hidden away, taking up a lot of space</w:t>
            </w:r>
          </w:p>
        </w:tc>
      </w:tr>
    </w:tbl>
    <w:p w14:paraId="1236A4C4" w14:textId="77777777" w:rsidR="00936E9A" w:rsidRDefault="00F83139" w:rsidP="00C14ED9">
      <w:pPr>
        <w:pStyle w:val="Heading3"/>
        <w:rPr>
          <w:rStyle w:val="SubtleEmphasis"/>
          <w:i w:val="0"/>
          <w:iCs w:val="0"/>
        </w:rPr>
      </w:pPr>
      <w:bookmarkStart w:id="11" w:name="_Toc28341772"/>
      <w:r>
        <w:rPr>
          <w:rStyle w:val="SubtleEmphasis"/>
          <w:i w:val="0"/>
          <w:iCs w:val="0"/>
        </w:rPr>
        <w:t>Beto Carrero</w:t>
      </w:r>
      <w:bookmarkEnd w:id="11"/>
      <w:r>
        <w:rPr>
          <w:rStyle w:val="SubtleEmphasis"/>
          <w:i w:val="0"/>
          <w:iCs w:val="0"/>
        </w:rPr>
        <w:t xml:space="preserve"> </w:t>
      </w:r>
    </w:p>
    <w:p w14:paraId="12534C40" w14:textId="68E41CED" w:rsidR="00F83139" w:rsidRDefault="00954D4B" w:rsidP="00936E9A">
      <w:pPr>
        <w:rPr>
          <w:rStyle w:val="SubtleEmphasis"/>
          <w:i w:val="0"/>
          <w:iCs w:val="0"/>
        </w:rPr>
      </w:pPr>
      <w:hyperlink r:id="rId12" w:history="1">
        <w:r w:rsidR="00F83139" w:rsidRPr="00CE67C3">
          <w:rPr>
            <w:rStyle w:val="Hyperlink"/>
          </w:rPr>
          <w:t>https://www.betocarrero.com.br/en</w:t>
        </w:r>
      </w:hyperlink>
    </w:p>
    <w:p w14:paraId="77A8D634" w14:textId="77777777" w:rsidR="00F83139" w:rsidRPr="00F83139" w:rsidRDefault="00F83139" w:rsidP="00F83139"/>
    <w:p w14:paraId="3B7218FF" w14:textId="53AC3610" w:rsidR="00844AAA" w:rsidRDefault="00F83139">
      <w:pPr>
        <w:rPr>
          <w:i/>
        </w:rPr>
      </w:pPr>
      <w:r w:rsidRPr="008638F9">
        <w:rPr>
          <w:i/>
        </w:rPr>
        <w:t xml:space="preserve">Contributer: </w:t>
      </w:r>
      <w:r>
        <w:rPr>
          <w:i/>
        </w:rPr>
        <w:t xml:space="preserve">Tomas </w:t>
      </w:r>
      <w:r w:rsidR="00260604">
        <w:rPr>
          <w:i/>
        </w:rPr>
        <w:t>Guitierrez</w:t>
      </w:r>
    </w:p>
    <w:p w14:paraId="0714F7E0" w14:textId="77777777" w:rsidR="00F83139" w:rsidRPr="00F83139" w:rsidRDefault="00F83139">
      <w:pPr>
        <w:rPr>
          <w:i/>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C298F" w14:paraId="5F92353A" w14:textId="77777777" w:rsidTr="00954D4B">
        <w:tc>
          <w:tcPr>
            <w:tcW w:w="4514" w:type="dxa"/>
            <w:shd w:val="clear" w:color="auto" w:fill="auto"/>
            <w:tcMar>
              <w:top w:w="100" w:type="dxa"/>
              <w:left w:w="100" w:type="dxa"/>
              <w:bottom w:w="100" w:type="dxa"/>
              <w:right w:w="100" w:type="dxa"/>
            </w:tcMar>
          </w:tcPr>
          <w:p w14:paraId="635EC5E1" w14:textId="77777777" w:rsidR="007C298F" w:rsidRDefault="007C298F" w:rsidP="00954D4B">
            <w:pPr>
              <w:widowControl w:val="0"/>
              <w:pBdr>
                <w:top w:val="nil"/>
                <w:left w:val="nil"/>
                <w:bottom w:val="nil"/>
                <w:right w:val="nil"/>
                <w:between w:val="nil"/>
              </w:pBdr>
              <w:spacing w:line="240" w:lineRule="auto"/>
              <w:jc w:val="center"/>
              <w:rPr>
                <w:b/>
              </w:rPr>
            </w:pPr>
            <w:r>
              <w:rPr>
                <w:b/>
              </w:rPr>
              <w:t>Positive Aspects</w:t>
            </w:r>
          </w:p>
        </w:tc>
        <w:tc>
          <w:tcPr>
            <w:tcW w:w="4514" w:type="dxa"/>
            <w:shd w:val="clear" w:color="auto" w:fill="auto"/>
            <w:tcMar>
              <w:top w:w="100" w:type="dxa"/>
              <w:left w:w="100" w:type="dxa"/>
              <w:bottom w:w="100" w:type="dxa"/>
              <w:right w:w="100" w:type="dxa"/>
            </w:tcMar>
          </w:tcPr>
          <w:p w14:paraId="45DA378F" w14:textId="77777777" w:rsidR="007C298F" w:rsidRDefault="007C298F" w:rsidP="00954D4B">
            <w:pPr>
              <w:widowControl w:val="0"/>
              <w:pBdr>
                <w:top w:val="nil"/>
                <w:left w:val="nil"/>
                <w:bottom w:val="nil"/>
                <w:right w:val="nil"/>
                <w:between w:val="nil"/>
              </w:pBdr>
              <w:spacing w:line="240" w:lineRule="auto"/>
              <w:jc w:val="center"/>
              <w:rPr>
                <w:b/>
              </w:rPr>
            </w:pPr>
            <w:r>
              <w:rPr>
                <w:b/>
              </w:rPr>
              <w:t>Negative Aspects</w:t>
            </w:r>
          </w:p>
        </w:tc>
      </w:tr>
      <w:tr w:rsidR="007C298F" w14:paraId="49439F77" w14:textId="77777777" w:rsidTr="00954D4B">
        <w:tc>
          <w:tcPr>
            <w:tcW w:w="4514" w:type="dxa"/>
            <w:shd w:val="clear" w:color="auto" w:fill="auto"/>
            <w:tcMar>
              <w:top w:w="100" w:type="dxa"/>
              <w:left w:w="100" w:type="dxa"/>
              <w:bottom w:w="100" w:type="dxa"/>
              <w:right w:w="100" w:type="dxa"/>
            </w:tcMar>
          </w:tcPr>
          <w:p w14:paraId="5D1FD946" w14:textId="77777777" w:rsidR="007C298F" w:rsidRDefault="007C298F" w:rsidP="007C298F">
            <w:pPr>
              <w:numPr>
                <w:ilvl w:val="0"/>
                <w:numId w:val="11"/>
              </w:numPr>
            </w:pPr>
            <w:r>
              <w:t>Easy access to sales center</w:t>
            </w:r>
          </w:p>
          <w:p w14:paraId="29DF2839" w14:textId="77777777" w:rsidR="007C298F" w:rsidRDefault="007C298F" w:rsidP="007C298F">
            <w:pPr>
              <w:numPr>
                <w:ilvl w:val="0"/>
                <w:numId w:val="11"/>
              </w:numPr>
            </w:pPr>
            <w:r>
              <w:t>You can easily check whether there are tickets to buy for the planned day</w:t>
            </w:r>
          </w:p>
          <w:p w14:paraId="7E23D5D2" w14:textId="08BA7797" w:rsidR="007C298F" w:rsidRDefault="007C298F" w:rsidP="007C298F">
            <w:pPr>
              <w:numPr>
                <w:ilvl w:val="0"/>
                <w:numId w:val="11"/>
              </w:numPr>
            </w:pPr>
            <w:r>
              <w:t>Footer with relevant information and site map</w:t>
            </w:r>
          </w:p>
        </w:tc>
        <w:tc>
          <w:tcPr>
            <w:tcW w:w="4514" w:type="dxa"/>
            <w:shd w:val="clear" w:color="auto" w:fill="auto"/>
            <w:tcMar>
              <w:top w:w="100" w:type="dxa"/>
              <w:left w:w="100" w:type="dxa"/>
              <w:bottom w:w="100" w:type="dxa"/>
              <w:right w:w="100" w:type="dxa"/>
            </w:tcMar>
          </w:tcPr>
          <w:p w14:paraId="71DE26DB" w14:textId="77777777" w:rsidR="007C298F" w:rsidRDefault="007C298F" w:rsidP="007C298F">
            <w:pPr>
              <w:numPr>
                <w:ilvl w:val="0"/>
                <w:numId w:val="11"/>
              </w:numPr>
            </w:pPr>
            <w:r>
              <w:t>As a Brazilian website, the English version of the website does not translate everything. This makes it impractical for a foreign to navigate.</w:t>
            </w:r>
          </w:p>
          <w:p w14:paraId="543325F2" w14:textId="3DF00530" w:rsidR="007C298F" w:rsidRDefault="007C298F" w:rsidP="007C298F">
            <w:pPr>
              <w:numPr>
                <w:ilvl w:val="0"/>
                <w:numId w:val="11"/>
              </w:numPr>
            </w:pPr>
            <w:r>
              <w:t>No search area, which can be needed</w:t>
            </w:r>
          </w:p>
        </w:tc>
      </w:tr>
    </w:tbl>
    <w:p w14:paraId="3A746BBD" w14:textId="77777777" w:rsidR="00844AAA" w:rsidRDefault="00844AAA"/>
    <w:p w14:paraId="1F55FFF6" w14:textId="77777777" w:rsidR="00844AAA" w:rsidRDefault="00844AAA"/>
    <w:p w14:paraId="5DC3386C" w14:textId="640FDD87" w:rsidR="00873A1C" w:rsidRPr="00372482" w:rsidRDefault="00E210ED">
      <w:pPr>
        <w:rPr>
          <w:i/>
          <w:iCs/>
          <w:sz w:val="40"/>
          <w:szCs w:val="40"/>
        </w:rPr>
      </w:pPr>
      <w:r w:rsidRPr="00372482">
        <w:rPr>
          <w:i/>
          <w:iCs/>
        </w:rPr>
        <w:t>Five theme park websites were chosen and discussed upon</w:t>
      </w:r>
      <w:r w:rsidR="00372482">
        <w:rPr>
          <w:i/>
          <w:iCs/>
        </w:rPr>
        <w:t>,</w:t>
      </w:r>
      <w:r w:rsidRPr="00372482">
        <w:rPr>
          <w:i/>
          <w:iCs/>
        </w:rPr>
        <w:t xml:space="preserve"> during a one hour team Slack call on Oct 29, 2019</w:t>
      </w:r>
      <w:r w:rsidR="00372482">
        <w:rPr>
          <w:i/>
          <w:iCs/>
        </w:rPr>
        <w:t>.</w:t>
      </w:r>
      <w:r w:rsidR="00873A1C" w:rsidRPr="00372482">
        <w:rPr>
          <w:i/>
          <w:iCs/>
        </w:rPr>
        <w:br w:type="page"/>
      </w:r>
    </w:p>
    <w:p w14:paraId="41495317" w14:textId="7B4D40FE" w:rsidR="00844AAA" w:rsidRDefault="00DD690E" w:rsidP="007C298F">
      <w:pPr>
        <w:pStyle w:val="Heading1"/>
      </w:pPr>
      <w:bookmarkStart w:id="12" w:name="_Toc28341773"/>
      <w:r>
        <w:t>Contents</w:t>
      </w:r>
      <w:r w:rsidR="00DA6CDD">
        <w:t xml:space="preserve"> for the </w:t>
      </w:r>
      <w:r>
        <w:t>W</w:t>
      </w:r>
      <w:r w:rsidR="00DA6CDD">
        <w:t>ebsite</w:t>
      </w:r>
      <w:bookmarkEnd w:id="12"/>
    </w:p>
    <w:p w14:paraId="35056136" w14:textId="77777777" w:rsidR="00844AAA" w:rsidRDefault="00844AAA"/>
    <w:p w14:paraId="2A6F35E0" w14:textId="1FF42BE5" w:rsidR="00844AAA" w:rsidRPr="00826037" w:rsidRDefault="00826037">
      <w:pPr>
        <w:rPr>
          <w:i/>
          <w:iCs/>
        </w:rPr>
      </w:pPr>
      <w:r w:rsidRPr="00826037">
        <w:rPr>
          <w:i/>
          <w:iCs/>
        </w:rPr>
        <w:t xml:space="preserve">Criteria: </w:t>
      </w:r>
      <w:r w:rsidR="00DA6CDD" w:rsidRPr="00826037">
        <w:rPr>
          <w:i/>
          <w:iCs/>
        </w:rPr>
        <w:t>Agree within the group the theme for your theme park and the types of attractions that you will have for the different visitors that you expect to come to your theme park. Think of any other services that you will provide to visitors (for example food, access to money and medical help). Think of any other information that people looking at your web site will want to know before they come and visit your theme park. Keep a record of the discussion in a document.</w:t>
      </w:r>
    </w:p>
    <w:p w14:paraId="0772A360" w14:textId="77777777" w:rsidR="00844AAA" w:rsidRDefault="00844AAA"/>
    <w:p w14:paraId="13968FF6" w14:textId="2F958EFE" w:rsidR="00844AAA" w:rsidRDefault="00A26746" w:rsidP="004C722E">
      <w:pPr>
        <w:pStyle w:val="Heading3"/>
      </w:pPr>
      <w:bookmarkStart w:id="13" w:name="_Toc28341774"/>
      <w:r>
        <w:t>T</w:t>
      </w:r>
      <w:r w:rsidR="00DA6CDD">
        <w:t xml:space="preserve">arget </w:t>
      </w:r>
      <w:r>
        <w:t>G</w:t>
      </w:r>
      <w:r w:rsidR="00DA6CDD">
        <w:t>roup:</w:t>
      </w:r>
      <w:bookmarkEnd w:id="13"/>
    </w:p>
    <w:p w14:paraId="121D98C0" w14:textId="77777777" w:rsidR="00844AAA" w:rsidRDefault="00DA6CDD">
      <w:pPr>
        <w:numPr>
          <w:ilvl w:val="0"/>
          <w:numId w:val="1"/>
        </w:numPr>
      </w:pPr>
      <w:r>
        <w:t xml:space="preserve">teenagers  (12 and above) </w:t>
      </w:r>
    </w:p>
    <w:p w14:paraId="1479C310" w14:textId="77777777" w:rsidR="00844AAA" w:rsidRDefault="00DA6CDD">
      <w:pPr>
        <w:numPr>
          <w:ilvl w:val="0"/>
          <w:numId w:val="1"/>
        </w:numPr>
      </w:pPr>
      <w:r>
        <w:t xml:space="preserve">adults  </w:t>
      </w:r>
    </w:p>
    <w:p w14:paraId="1E3CF0F7" w14:textId="77777777" w:rsidR="00844AAA" w:rsidRDefault="00DA6CDD">
      <w:pPr>
        <w:numPr>
          <w:ilvl w:val="0"/>
          <w:numId w:val="1"/>
        </w:numPr>
      </w:pPr>
      <w:r>
        <w:t xml:space="preserve">all kind  </w:t>
      </w:r>
    </w:p>
    <w:p w14:paraId="22F4F765" w14:textId="77777777" w:rsidR="00844AAA" w:rsidRDefault="00844AAA"/>
    <w:p w14:paraId="2AC391FE" w14:textId="4A10891B" w:rsidR="00844AAA" w:rsidRDefault="00A3789E" w:rsidP="004C722E">
      <w:pPr>
        <w:pStyle w:val="Heading3"/>
      </w:pPr>
      <w:bookmarkStart w:id="14" w:name="_Toc28341775"/>
      <w:r>
        <w:t>S</w:t>
      </w:r>
      <w:r w:rsidR="00DA6CDD">
        <w:t>pecialisation:</w:t>
      </w:r>
      <w:bookmarkEnd w:id="14"/>
    </w:p>
    <w:p w14:paraId="2BC48EDF" w14:textId="77777777" w:rsidR="00844AAA" w:rsidRDefault="00DA6CDD">
      <w:pPr>
        <w:numPr>
          <w:ilvl w:val="0"/>
          <w:numId w:val="7"/>
        </w:numPr>
      </w:pPr>
      <w:r>
        <w:t xml:space="preserve">fairy, pixie, fairytales </w:t>
      </w:r>
    </w:p>
    <w:p w14:paraId="2EA9D36F" w14:textId="77777777" w:rsidR="00844AAA" w:rsidRDefault="00DA6CDD">
      <w:pPr>
        <w:numPr>
          <w:ilvl w:val="0"/>
          <w:numId w:val="7"/>
        </w:numPr>
      </w:pPr>
      <w:r>
        <w:t>witches, Halloween, horror</w:t>
      </w:r>
    </w:p>
    <w:p w14:paraId="44211BAC" w14:textId="77777777" w:rsidR="00844AAA" w:rsidRDefault="00DA6CDD">
      <w:pPr>
        <w:numPr>
          <w:ilvl w:val="0"/>
          <w:numId w:val="7"/>
        </w:numPr>
      </w:pPr>
      <w:r>
        <w:t>water, bubbles</w:t>
      </w:r>
    </w:p>
    <w:p w14:paraId="452F60DD" w14:textId="77777777" w:rsidR="00844AAA" w:rsidRDefault="00DA6CDD">
      <w:pPr>
        <w:numPr>
          <w:ilvl w:val="0"/>
          <w:numId w:val="7"/>
        </w:numPr>
      </w:pPr>
      <w:r>
        <w:t>typical roller coaster, eg. like on a annual fair</w:t>
      </w:r>
    </w:p>
    <w:p w14:paraId="45A3CDC9" w14:textId="77777777" w:rsidR="00844AAA" w:rsidRDefault="00DA6CDD">
      <w:pPr>
        <w:numPr>
          <w:ilvl w:val="0"/>
          <w:numId w:val="7"/>
        </w:numPr>
      </w:pPr>
      <w:r>
        <w:t>countries (eg. Europa Park)</w:t>
      </w:r>
    </w:p>
    <w:p w14:paraId="381A6725" w14:textId="77777777" w:rsidR="00844AAA" w:rsidRDefault="00DA6CDD">
      <w:pPr>
        <w:numPr>
          <w:ilvl w:val="0"/>
          <w:numId w:val="7"/>
        </w:numPr>
      </w:pPr>
      <w:r>
        <w:t>Marvel (problem: pictures / copyrights)</w:t>
      </w:r>
    </w:p>
    <w:p w14:paraId="67F3C916" w14:textId="77777777" w:rsidR="00844AAA" w:rsidRDefault="00DA6CDD">
      <w:pPr>
        <w:numPr>
          <w:ilvl w:val="0"/>
          <w:numId w:val="7"/>
        </w:numPr>
      </w:pPr>
      <w:r>
        <w:t xml:space="preserve">Safari </w:t>
      </w:r>
    </w:p>
    <w:p w14:paraId="0E76383F" w14:textId="77777777" w:rsidR="00844AAA" w:rsidRDefault="00DA6CDD">
      <w:pPr>
        <w:numPr>
          <w:ilvl w:val="0"/>
          <w:numId w:val="7"/>
        </w:numPr>
      </w:pPr>
      <w:r>
        <w:t xml:space="preserve">general comics </w:t>
      </w:r>
    </w:p>
    <w:p w14:paraId="685887E6" w14:textId="27623FFD" w:rsidR="00844AAA" w:rsidRDefault="00DA6CDD">
      <w:pPr>
        <w:numPr>
          <w:ilvl w:val="0"/>
          <w:numId w:val="7"/>
        </w:numPr>
      </w:pPr>
      <w:r>
        <w:t>*Space theme</w:t>
      </w:r>
      <w:r w:rsidR="001D333E">
        <w:t xml:space="preserve"> (picked </w:t>
      </w:r>
      <w:r w:rsidR="007360D6">
        <w:t>as the park’s theme</w:t>
      </w:r>
      <w:r w:rsidR="00A70039">
        <w:t>,</w:t>
      </w:r>
      <w:r w:rsidR="007360D6">
        <w:t xml:space="preserve"> on popular vote</w:t>
      </w:r>
      <w:r w:rsidR="001D333E">
        <w:t>)</w:t>
      </w:r>
    </w:p>
    <w:p w14:paraId="2762798B" w14:textId="77777777" w:rsidR="00844AAA" w:rsidRDefault="00844AAA"/>
    <w:p w14:paraId="07DD8E0F" w14:textId="77777777" w:rsidR="00844AAA" w:rsidRDefault="00DA6CDD">
      <w:r>
        <w:t>*science for dummies as something to keep in mind for marketing</w:t>
      </w:r>
    </w:p>
    <w:p w14:paraId="599F90A4" w14:textId="77777777" w:rsidR="00844AAA" w:rsidRDefault="00844AAA"/>
    <w:p w14:paraId="597CD073" w14:textId="0189145F" w:rsidR="00844AAA" w:rsidRDefault="00A3789E" w:rsidP="004C722E">
      <w:pPr>
        <w:pStyle w:val="Heading3"/>
      </w:pPr>
      <w:bookmarkStart w:id="15" w:name="_Toc28341776"/>
      <w:r>
        <w:t>Potential</w:t>
      </w:r>
      <w:r w:rsidR="00DA6CDD">
        <w:t xml:space="preserve"> </w:t>
      </w:r>
      <w:r>
        <w:t>P</w:t>
      </w:r>
      <w:r w:rsidR="00DA6CDD">
        <w:t>ages:</w:t>
      </w:r>
      <w:bookmarkEnd w:id="15"/>
    </w:p>
    <w:p w14:paraId="2455A2B2" w14:textId="77777777" w:rsidR="00844AAA" w:rsidRDefault="00DA6CDD">
      <w:pPr>
        <w:numPr>
          <w:ilvl w:val="0"/>
          <w:numId w:val="6"/>
        </w:numPr>
      </w:pPr>
      <w:r>
        <w:t>welcome</w:t>
      </w:r>
    </w:p>
    <w:p w14:paraId="044F551E" w14:textId="77777777" w:rsidR="00844AAA" w:rsidRDefault="00DA6CDD">
      <w:pPr>
        <w:numPr>
          <w:ilvl w:val="0"/>
          <w:numId w:val="6"/>
        </w:numPr>
      </w:pPr>
      <w:r>
        <w:t>attractions</w:t>
      </w:r>
    </w:p>
    <w:p w14:paraId="72811A31" w14:textId="77777777" w:rsidR="00844AAA" w:rsidRDefault="00DA6CDD">
      <w:pPr>
        <w:numPr>
          <w:ilvl w:val="0"/>
          <w:numId w:val="6"/>
        </w:numPr>
      </w:pPr>
      <w:r>
        <w:t xml:space="preserve">prices/tickets (book tickets) </w:t>
      </w:r>
    </w:p>
    <w:p w14:paraId="5DD6AFC7" w14:textId="77777777" w:rsidR="00844AAA" w:rsidRDefault="00DA6CDD">
      <w:pPr>
        <w:numPr>
          <w:ilvl w:val="0"/>
          <w:numId w:val="6"/>
        </w:numPr>
      </w:pPr>
      <w:r>
        <w:t>hotel</w:t>
      </w:r>
    </w:p>
    <w:p w14:paraId="10224761" w14:textId="77777777" w:rsidR="00844AAA" w:rsidRDefault="00DA6CDD">
      <w:pPr>
        <w:numPr>
          <w:ilvl w:val="0"/>
          <w:numId w:val="6"/>
        </w:numPr>
      </w:pPr>
      <w:r>
        <w:t>partner?</w:t>
      </w:r>
    </w:p>
    <w:p w14:paraId="0E18FECD" w14:textId="77777777" w:rsidR="00844AAA" w:rsidRDefault="00DA6CDD">
      <w:pPr>
        <w:numPr>
          <w:ilvl w:val="0"/>
          <w:numId w:val="6"/>
        </w:numPr>
      </w:pPr>
      <w:r>
        <w:t>food (restaurant, special offers, fast food,...)</w:t>
      </w:r>
    </w:p>
    <w:p w14:paraId="6FF3B88A" w14:textId="77777777" w:rsidR="00844AAA" w:rsidRDefault="00DA6CDD">
      <w:pPr>
        <w:numPr>
          <w:ilvl w:val="0"/>
          <w:numId w:val="6"/>
        </w:numPr>
      </w:pPr>
      <w:r>
        <w:t>shows or movie?</w:t>
      </w:r>
    </w:p>
    <w:p w14:paraId="73FB7D91" w14:textId="77777777" w:rsidR="00844AAA" w:rsidRDefault="00DA6CDD">
      <w:pPr>
        <w:numPr>
          <w:ilvl w:val="0"/>
          <w:numId w:val="6"/>
        </w:numPr>
      </w:pPr>
      <w:r>
        <w:t>Contact information and adress</w:t>
      </w:r>
    </w:p>
    <w:p w14:paraId="120D1233" w14:textId="77777777" w:rsidR="00844AAA" w:rsidRDefault="00844AAA"/>
    <w:p w14:paraId="1A7FDF02" w14:textId="77777777" w:rsidR="00844AAA" w:rsidRDefault="00844AAA"/>
    <w:p w14:paraId="369B1736" w14:textId="199131D3" w:rsidR="00844AAA" w:rsidRDefault="00DD690E" w:rsidP="007C298F">
      <w:pPr>
        <w:pStyle w:val="Heading1"/>
      </w:pPr>
      <w:bookmarkStart w:id="16" w:name="_Toc28341777"/>
      <w:r>
        <w:t>Structure</w:t>
      </w:r>
      <w:r w:rsidR="00DA6CDD">
        <w:t xml:space="preserve"> of the </w:t>
      </w:r>
      <w:r>
        <w:t>W</w:t>
      </w:r>
      <w:r w:rsidR="00DA6CDD">
        <w:t>ebsite</w:t>
      </w:r>
      <w:bookmarkEnd w:id="16"/>
    </w:p>
    <w:p w14:paraId="76D63108" w14:textId="77777777" w:rsidR="00844AAA" w:rsidRDefault="00844AAA"/>
    <w:p w14:paraId="062891C2" w14:textId="6B6028D2" w:rsidR="00844AAA" w:rsidRDefault="00826037" w:rsidP="004C722E">
      <w:pPr>
        <w:rPr>
          <w:i/>
          <w:iCs/>
        </w:rPr>
      </w:pPr>
      <w:r w:rsidRPr="00826037">
        <w:rPr>
          <w:i/>
          <w:iCs/>
        </w:rPr>
        <w:t xml:space="preserve">Criteria: </w:t>
      </w:r>
      <w:r w:rsidR="00DA6CDD" w:rsidRPr="00826037">
        <w:rPr>
          <w:i/>
          <w:iCs/>
        </w:rPr>
        <w:t>Agree within your group the structure of your web site, with the aim of designing a web site with 3 pages. What information will appear on the main page, and what will appear on the other two pages? Think about how you might present the content, and whether you will have semantic parts such as asides or pop-up windows. Keep a record of the discussion in a document.</w:t>
      </w:r>
    </w:p>
    <w:p w14:paraId="630AF5B3" w14:textId="3680C625" w:rsidR="00C20910" w:rsidRDefault="00C20910" w:rsidP="004C722E">
      <w:pPr>
        <w:rPr>
          <w:i/>
          <w:iCs/>
        </w:rPr>
      </w:pPr>
    </w:p>
    <w:p w14:paraId="3CF1C5C5" w14:textId="77777777" w:rsidR="00873A1C" w:rsidRDefault="00F867BC" w:rsidP="00F867BC">
      <w:pPr>
        <w:pStyle w:val="Heading3"/>
      </w:pPr>
      <w:bookmarkStart w:id="17" w:name="_Toc28341778"/>
      <w:r>
        <w:t xml:space="preserve">Agreement on </w:t>
      </w:r>
      <w:r>
        <w:t>Name</w:t>
      </w:r>
      <w:r>
        <w:t>:</w:t>
      </w:r>
      <w:bookmarkEnd w:id="17"/>
      <w:r>
        <w:t xml:space="preserve"> </w:t>
      </w:r>
    </w:p>
    <w:p w14:paraId="053E456C" w14:textId="35794D54" w:rsidR="00C20910" w:rsidRPr="00F867BC" w:rsidRDefault="00F867BC" w:rsidP="00873A1C">
      <w:pPr>
        <w:pStyle w:val="ListParagraph"/>
        <w:numPr>
          <w:ilvl w:val="0"/>
          <w:numId w:val="18"/>
        </w:numPr>
      </w:pPr>
      <w:r w:rsidRPr="00873A1C">
        <w:t>Space</w:t>
      </w:r>
      <w:r w:rsidR="0083366A">
        <w:t xml:space="preserve"> </w:t>
      </w:r>
      <w:r w:rsidRPr="00873A1C">
        <w:t>Park</w:t>
      </w:r>
    </w:p>
    <w:p w14:paraId="5D6C77AC" w14:textId="7D6E7EFE" w:rsidR="00844AAA" w:rsidRDefault="00A26746" w:rsidP="004C722E">
      <w:pPr>
        <w:pStyle w:val="Heading3"/>
      </w:pPr>
      <w:bookmarkStart w:id="18" w:name="_Toc28341779"/>
      <w:r>
        <w:t xml:space="preserve">Agreement on </w:t>
      </w:r>
      <w:r w:rsidR="00621974">
        <w:t>T</w:t>
      </w:r>
      <w:r w:rsidR="00DA6CDD">
        <w:t xml:space="preserve">arget </w:t>
      </w:r>
      <w:r>
        <w:t>Audience</w:t>
      </w:r>
      <w:r w:rsidR="00DA6CDD">
        <w:t>:</w:t>
      </w:r>
      <w:bookmarkEnd w:id="18"/>
    </w:p>
    <w:p w14:paraId="2537E42B" w14:textId="77777777" w:rsidR="00844AAA" w:rsidRDefault="00DA6CDD">
      <w:pPr>
        <w:numPr>
          <w:ilvl w:val="0"/>
          <w:numId w:val="1"/>
        </w:numPr>
      </w:pPr>
      <w:r>
        <w:t xml:space="preserve">teenagers  (12 and above) </w:t>
      </w:r>
    </w:p>
    <w:p w14:paraId="6C390190" w14:textId="77777777" w:rsidR="00844AAA" w:rsidRDefault="00DA6CDD">
      <w:pPr>
        <w:numPr>
          <w:ilvl w:val="0"/>
          <w:numId w:val="1"/>
        </w:numPr>
      </w:pPr>
      <w:r>
        <w:t xml:space="preserve">adults  </w:t>
      </w:r>
    </w:p>
    <w:p w14:paraId="23F4FF7F" w14:textId="72F494F9" w:rsidR="00A26746" w:rsidRDefault="00DA6CDD">
      <w:r>
        <w:t>(science for dummies as something to keep in mind for marketing)</w:t>
      </w:r>
    </w:p>
    <w:p w14:paraId="6632E7DF" w14:textId="006CC9C3" w:rsidR="00844AAA" w:rsidRDefault="00621974" w:rsidP="004C722E">
      <w:pPr>
        <w:pStyle w:val="Heading3"/>
      </w:pPr>
      <w:bookmarkStart w:id="19" w:name="_Toc28341780"/>
      <w:r>
        <w:t>Agreement on the Contents</w:t>
      </w:r>
      <w:r w:rsidR="00DA6CDD">
        <w:t>:</w:t>
      </w:r>
      <w:bookmarkEnd w:id="19"/>
      <w:r w:rsidR="00DA6CDD">
        <w:t xml:space="preserve"> </w:t>
      </w:r>
    </w:p>
    <w:p w14:paraId="6884F1D7" w14:textId="77777777" w:rsidR="009379CE" w:rsidRPr="009379CE" w:rsidRDefault="009379CE" w:rsidP="009379CE"/>
    <w:p w14:paraId="276550D2" w14:textId="77777777" w:rsidR="00B9412C" w:rsidRDefault="0060084F" w:rsidP="00B9412C">
      <w:pPr>
        <w:numPr>
          <w:ilvl w:val="0"/>
          <w:numId w:val="8"/>
        </w:numPr>
      </w:pPr>
      <w:r>
        <w:t>Landing</w:t>
      </w:r>
      <w:r w:rsidR="00DA6CDD">
        <w:t xml:space="preserve"> page</w:t>
      </w:r>
    </w:p>
    <w:p w14:paraId="42284C60" w14:textId="40E835D0" w:rsidR="0060084F" w:rsidRDefault="00832F29" w:rsidP="00B9412C">
      <w:pPr>
        <w:numPr>
          <w:ilvl w:val="1"/>
          <w:numId w:val="8"/>
        </w:numPr>
      </w:pPr>
      <w:r>
        <w:t>S</w:t>
      </w:r>
      <w:r w:rsidR="0060084F">
        <w:t>lideshow animation</w:t>
      </w:r>
    </w:p>
    <w:p w14:paraId="7DED645C" w14:textId="3F588733" w:rsidR="00491DC8" w:rsidRDefault="00491DC8" w:rsidP="002135BC">
      <w:pPr>
        <w:numPr>
          <w:ilvl w:val="1"/>
          <w:numId w:val="20"/>
        </w:numPr>
      </w:pPr>
      <w:r>
        <w:t xml:space="preserve">Main </w:t>
      </w:r>
      <w:r w:rsidR="00B9412C">
        <w:t>Attractions heading</w:t>
      </w:r>
      <w:r>
        <w:t xml:space="preserve"> (h1)</w:t>
      </w:r>
    </w:p>
    <w:p w14:paraId="538EA511" w14:textId="4DAD0C0E" w:rsidR="0060084F" w:rsidRDefault="00832F29" w:rsidP="002135BC">
      <w:pPr>
        <w:numPr>
          <w:ilvl w:val="1"/>
          <w:numId w:val="20"/>
        </w:numPr>
      </w:pPr>
      <w:r>
        <w:t>T</w:t>
      </w:r>
      <w:r w:rsidR="00D12D0B">
        <w:t xml:space="preserve">hree </w:t>
      </w:r>
      <w:r w:rsidR="0060084F">
        <w:t>main attraction</w:t>
      </w:r>
      <w:r w:rsidR="00B9412C">
        <w:t xml:space="preserve"> images</w:t>
      </w:r>
      <w:r w:rsidR="00977399">
        <w:t>, each with anchor links underneath</w:t>
      </w:r>
    </w:p>
    <w:p w14:paraId="72499C06" w14:textId="67F6DFEC" w:rsidR="0060084F" w:rsidRDefault="00832F29" w:rsidP="002135BC">
      <w:pPr>
        <w:numPr>
          <w:ilvl w:val="1"/>
          <w:numId w:val="20"/>
        </w:numPr>
      </w:pPr>
      <w:r>
        <w:t>A</w:t>
      </w:r>
      <w:r w:rsidR="00D12D0B">
        <w:t>side area for buttons</w:t>
      </w:r>
    </w:p>
    <w:p w14:paraId="04F95F5E" w14:textId="0BD5FF9F" w:rsidR="00977399" w:rsidRDefault="00977399" w:rsidP="002135BC">
      <w:pPr>
        <w:numPr>
          <w:ilvl w:val="1"/>
          <w:numId w:val="20"/>
        </w:numPr>
      </w:pPr>
      <w:r>
        <w:t>Sub heading (h2) for map</w:t>
      </w:r>
    </w:p>
    <w:p w14:paraId="3DD71C79" w14:textId="77254369" w:rsidR="00D12D0B" w:rsidRDefault="00832F29" w:rsidP="002135BC">
      <w:pPr>
        <w:numPr>
          <w:ilvl w:val="1"/>
          <w:numId w:val="20"/>
        </w:numPr>
        <w:spacing w:after="240"/>
      </w:pPr>
      <w:r>
        <w:t>D</w:t>
      </w:r>
      <w:r w:rsidR="00D12D0B">
        <w:t>irections/ map to the park</w:t>
      </w:r>
    </w:p>
    <w:p w14:paraId="0576C5C9" w14:textId="42A9E33E" w:rsidR="00844AAA" w:rsidRDefault="009B55CB">
      <w:pPr>
        <w:numPr>
          <w:ilvl w:val="0"/>
          <w:numId w:val="8"/>
        </w:numPr>
      </w:pPr>
      <w:r>
        <w:t xml:space="preserve">Sub </w:t>
      </w:r>
      <w:r w:rsidR="00D12D0B">
        <w:t>P</w:t>
      </w:r>
      <w:r w:rsidR="00DA6CDD">
        <w:t xml:space="preserve">age </w:t>
      </w:r>
      <w:r w:rsidR="00621974">
        <w:t>1</w:t>
      </w:r>
      <w:r>
        <w:t xml:space="preserve"> (Attractions)</w:t>
      </w:r>
    </w:p>
    <w:p w14:paraId="0A7F9752" w14:textId="19DEBCA8" w:rsidR="009B55CB" w:rsidRDefault="00832F29" w:rsidP="002135BC">
      <w:pPr>
        <w:numPr>
          <w:ilvl w:val="1"/>
          <w:numId w:val="21"/>
        </w:numPr>
      </w:pPr>
      <w:r>
        <w:t>M</w:t>
      </w:r>
      <w:r w:rsidR="009B55CB">
        <w:t>ain image</w:t>
      </w:r>
    </w:p>
    <w:p w14:paraId="0987B79C" w14:textId="4377F592" w:rsidR="009B55CB" w:rsidRDefault="00844C0A" w:rsidP="002135BC">
      <w:pPr>
        <w:numPr>
          <w:ilvl w:val="1"/>
          <w:numId w:val="21"/>
        </w:numPr>
      </w:pPr>
      <w:r>
        <w:t xml:space="preserve">Main </w:t>
      </w:r>
      <w:r w:rsidR="008A2656">
        <w:t xml:space="preserve">Attraction </w:t>
      </w:r>
      <w:r>
        <w:t>Heading (h1)</w:t>
      </w:r>
    </w:p>
    <w:p w14:paraId="3E38DE07" w14:textId="2FE56155" w:rsidR="00844C0A" w:rsidRDefault="00491DC8" w:rsidP="002135BC">
      <w:pPr>
        <w:numPr>
          <w:ilvl w:val="1"/>
          <w:numId w:val="21"/>
        </w:numPr>
      </w:pPr>
      <w:r>
        <w:t>3 Sub headings</w:t>
      </w:r>
    </w:p>
    <w:p w14:paraId="0DD3B740" w14:textId="2D8C0909" w:rsidR="002135BC" w:rsidRDefault="002135BC" w:rsidP="00B84B2B">
      <w:pPr>
        <w:numPr>
          <w:ilvl w:val="2"/>
          <w:numId w:val="22"/>
        </w:numPr>
        <w:ind w:left="1890" w:hanging="450"/>
      </w:pPr>
      <w:r>
        <w:t>Ticket Price info (h2)</w:t>
      </w:r>
    </w:p>
    <w:p w14:paraId="7C56EB41" w14:textId="5AD4924B" w:rsidR="002135BC" w:rsidRDefault="002135BC" w:rsidP="00B84B2B">
      <w:pPr>
        <w:numPr>
          <w:ilvl w:val="2"/>
          <w:numId w:val="22"/>
        </w:numPr>
        <w:ind w:left="1890" w:hanging="450"/>
      </w:pPr>
      <w:r>
        <w:t>Photo (h2)</w:t>
      </w:r>
    </w:p>
    <w:p w14:paraId="27FD30F9" w14:textId="6580230D" w:rsidR="002135BC" w:rsidRDefault="002135BC" w:rsidP="00B84B2B">
      <w:pPr>
        <w:numPr>
          <w:ilvl w:val="2"/>
          <w:numId w:val="22"/>
        </w:numPr>
        <w:ind w:left="1890" w:hanging="450"/>
      </w:pPr>
      <w:r>
        <w:t>Similar Attractions (h2)</w:t>
      </w:r>
    </w:p>
    <w:p w14:paraId="7FCD8847" w14:textId="77777777" w:rsidR="00B9412C" w:rsidRDefault="00B9412C" w:rsidP="00B9412C"/>
    <w:p w14:paraId="474CEAAC" w14:textId="72D27DE0" w:rsidR="00844AAA" w:rsidRDefault="00B9412C" w:rsidP="007C298F">
      <w:pPr>
        <w:numPr>
          <w:ilvl w:val="0"/>
          <w:numId w:val="8"/>
        </w:numPr>
      </w:pPr>
      <w:r>
        <w:t>S</w:t>
      </w:r>
      <w:r w:rsidR="00DA6CDD">
        <w:t xml:space="preserve">ub </w:t>
      </w:r>
      <w:r>
        <w:t>P</w:t>
      </w:r>
      <w:r w:rsidR="00DA6CDD">
        <w:t>age</w:t>
      </w:r>
      <w:r w:rsidR="00621974">
        <w:t xml:space="preserve"> 2</w:t>
      </w:r>
      <w:r>
        <w:t xml:space="preserve"> (Tickets)</w:t>
      </w:r>
    </w:p>
    <w:p w14:paraId="1033EF0B" w14:textId="144143E3" w:rsidR="00B9412C" w:rsidRDefault="00703145" w:rsidP="00B9412C">
      <w:pPr>
        <w:numPr>
          <w:ilvl w:val="1"/>
          <w:numId w:val="8"/>
        </w:numPr>
      </w:pPr>
      <w:r>
        <w:t>Purchase Tickets</w:t>
      </w:r>
      <w:r w:rsidR="006D36EC">
        <w:t xml:space="preserve"> heading</w:t>
      </w:r>
      <w:r>
        <w:t xml:space="preserve"> (h1)</w:t>
      </w:r>
    </w:p>
    <w:p w14:paraId="35F64206" w14:textId="7B3516BB" w:rsidR="00703145" w:rsidRDefault="00703145" w:rsidP="00B9412C">
      <w:pPr>
        <w:numPr>
          <w:ilvl w:val="1"/>
          <w:numId w:val="8"/>
        </w:numPr>
      </w:pPr>
      <w:r>
        <w:t xml:space="preserve">Ticket Options </w:t>
      </w:r>
      <w:r w:rsidR="006D36EC">
        <w:t xml:space="preserve">heading </w:t>
      </w:r>
      <w:r>
        <w:t>(h2)</w:t>
      </w:r>
    </w:p>
    <w:p w14:paraId="3B2A91D7" w14:textId="12D28DB8" w:rsidR="00703145" w:rsidRDefault="006D36EC" w:rsidP="00B9412C">
      <w:pPr>
        <w:numPr>
          <w:ilvl w:val="1"/>
          <w:numId w:val="8"/>
        </w:numPr>
      </w:pPr>
      <w:r>
        <w:t>Three o</w:t>
      </w:r>
      <w:r w:rsidR="00703145">
        <w:t>ption names (h3), each with</w:t>
      </w:r>
      <w:r>
        <w:t xml:space="preserve"> Information (h4), Pricing (h4) and a pricing table</w:t>
      </w:r>
      <w:r w:rsidR="00B84B2B">
        <w:t xml:space="preserve"> (table)</w:t>
      </w:r>
    </w:p>
    <w:p w14:paraId="3293999F" w14:textId="1F574360" w:rsidR="006F33BA" w:rsidRDefault="006F33BA" w:rsidP="00B9412C">
      <w:pPr>
        <w:numPr>
          <w:ilvl w:val="1"/>
          <w:numId w:val="8"/>
        </w:numPr>
      </w:pPr>
      <w:r>
        <w:t>Date Selection (h2), Quantity (h2)</w:t>
      </w:r>
      <w:r w:rsidR="007C1A34">
        <w:t>, Checkout (</w:t>
      </w:r>
      <w:r w:rsidR="009379CE">
        <w:t>h2</w:t>
      </w:r>
      <w:r w:rsidR="007C1A34">
        <w:t>)</w:t>
      </w:r>
    </w:p>
    <w:p w14:paraId="28837628" w14:textId="547AA730" w:rsidR="006F33BA" w:rsidRDefault="009379CE" w:rsidP="00B9412C">
      <w:pPr>
        <w:numPr>
          <w:ilvl w:val="1"/>
          <w:numId w:val="8"/>
        </w:numPr>
      </w:pPr>
      <w:r>
        <w:t>Payment Details (h3)</w:t>
      </w:r>
    </w:p>
    <w:p w14:paraId="2D419E33" w14:textId="77777777" w:rsidR="00962573" w:rsidRDefault="00962573">
      <w:pPr>
        <w:rPr>
          <w:bCs/>
          <w:sz w:val="40"/>
          <w:szCs w:val="40"/>
        </w:rPr>
      </w:pPr>
      <w:r>
        <w:rPr>
          <w:bCs/>
        </w:rPr>
        <w:br w:type="page"/>
      </w:r>
    </w:p>
    <w:p w14:paraId="6CD3B474" w14:textId="523E0801" w:rsidR="00844AAA" w:rsidRPr="00A11D2A" w:rsidRDefault="00C74AA4" w:rsidP="007C298F">
      <w:pPr>
        <w:pStyle w:val="Heading1"/>
        <w:rPr>
          <w:bCs/>
        </w:rPr>
      </w:pPr>
      <w:bookmarkStart w:id="20" w:name="_Toc28341781"/>
      <w:r>
        <w:rPr>
          <w:bCs/>
        </w:rPr>
        <w:t>W</w:t>
      </w:r>
      <w:r w:rsidR="00DA6CDD" w:rsidRPr="00A11D2A">
        <w:rPr>
          <w:bCs/>
        </w:rPr>
        <w:t>ireframe</w:t>
      </w:r>
      <w:r>
        <w:rPr>
          <w:bCs/>
        </w:rPr>
        <w:t xml:space="preserve"> Design</w:t>
      </w:r>
      <w:r w:rsidR="00DA6CDD" w:rsidRPr="00A11D2A">
        <w:rPr>
          <w:bCs/>
        </w:rPr>
        <w:t xml:space="preserve"> for the </w:t>
      </w:r>
      <w:r>
        <w:rPr>
          <w:bCs/>
        </w:rPr>
        <w:t>W</w:t>
      </w:r>
      <w:r w:rsidR="00DA6CDD" w:rsidRPr="00A11D2A">
        <w:rPr>
          <w:bCs/>
        </w:rPr>
        <w:t>ebsite</w:t>
      </w:r>
      <w:bookmarkEnd w:id="20"/>
    </w:p>
    <w:p w14:paraId="10BEBC88" w14:textId="77777777" w:rsidR="00844AAA" w:rsidRDefault="00844AAA"/>
    <w:p w14:paraId="00536096" w14:textId="6DC61B57" w:rsidR="00844AAA" w:rsidRPr="004871FA" w:rsidRDefault="004871FA">
      <w:pPr>
        <w:rPr>
          <w:i/>
          <w:iCs/>
        </w:rPr>
      </w:pPr>
      <w:r w:rsidRPr="004871FA">
        <w:rPr>
          <w:i/>
          <w:iCs/>
        </w:rPr>
        <w:t xml:space="preserve">Criteria: </w:t>
      </w:r>
      <w:r w:rsidR="00DA6CDD" w:rsidRPr="004871FA">
        <w:rPr>
          <w:i/>
          <w:iCs/>
        </w:rPr>
        <w:t>Produce a set of wireframes for the site, showing the concepts for both a widescreen and small screen. These can either be drawn by hand or produced using a tool such as PowerPoint or a graphics package such as Illustrator. Avoid painting or photo-editing software such as Paint or Photoshop as designs produced in this way are difficult to edit. Ensure that the designs are clear and easy to read.</w:t>
      </w:r>
    </w:p>
    <w:p w14:paraId="19AD104B" w14:textId="77777777" w:rsidR="00844AAA" w:rsidRDefault="00844AAA"/>
    <w:p w14:paraId="60937D92" w14:textId="77777777" w:rsidR="00844AAA" w:rsidRDefault="00844AAA"/>
    <w:p w14:paraId="18F41B1C" w14:textId="25F8C46A" w:rsidR="00844AAA" w:rsidRDefault="004871FA">
      <w:r w:rsidRPr="00372482">
        <w:rPr>
          <w:i/>
          <w:iCs/>
        </w:rPr>
        <w:t>Wireframe set picked on popular vote from submissions from all members within the group</w:t>
      </w:r>
      <w:r>
        <w:t>.</w:t>
      </w:r>
    </w:p>
    <w:p w14:paraId="1FE75749" w14:textId="77777777" w:rsidR="00793AAF" w:rsidRDefault="00793AAF"/>
    <w:p w14:paraId="3AB63650" w14:textId="77777777" w:rsidR="00793AAF" w:rsidRDefault="00793AAF"/>
    <w:p w14:paraId="66BF4266" w14:textId="27AE5C45" w:rsidR="002B6BAB" w:rsidRPr="00971D04" w:rsidRDefault="00971D04">
      <w:pPr>
        <w:rPr>
          <w:sz w:val="32"/>
          <w:szCs w:val="32"/>
        </w:rPr>
      </w:pPr>
      <w:r w:rsidRPr="00971D04">
        <w:rPr>
          <w:sz w:val="32"/>
          <w:szCs w:val="32"/>
        </w:rPr>
        <w:t>Inital Wireframe Designs</w:t>
      </w:r>
      <w:r w:rsidR="002B6BAB" w:rsidRPr="00971D04">
        <w:rPr>
          <w:sz w:val="32"/>
          <w:szCs w:val="32"/>
        </w:rPr>
        <w:br w:type="page"/>
      </w:r>
    </w:p>
    <w:p w14:paraId="4B6DFA45" w14:textId="40B276BB" w:rsidR="004871FA" w:rsidRDefault="00804DA5" w:rsidP="00C471B1">
      <w:pPr>
        <w:pStyle w:val="Heading3"/>
        <w:jc w:val="center"/>
      </w:pPr>
      <w:bookmarkStart w:id="21" w:name="_Toc28341782"/>
      <w:r>
        <w:rPr>
          <w:noProof/>
        </w:rPr>
        <mc:AlternateContent>
          <mc:Choice Requires="wps">
            <w:drawing>
              <wp:anchor distT="0" distB="0" distL="114300" distR="114300" simplePos="0" relativeHeight="251664384" behindDoc="0" locked="0" layoutInCell="1" allowOverlap="1" wp14:anchorId="3F379ECD" wp14:editId="7EF9D06C">
                <wp:simplePos x="0" y="0"/>
                <wp:positionH relativeFrom="column">
                  <wp:posOffset>276225</wp:posOffset>
                </wp:positionH>
                <wp:positionV relativeFrom="paragraph">
                  <wp:posOffset>6962775</wp:posOffset>
                </wp:positionV>
                <wp:extent cx="5161280" cy="201295"/>
                <wp:effectExtent l="0" t="0" r="1270" b="8255"/>
                <wp:wrapSquare wrapText="bothSides"/>
                <wp:docPr id="8" name="Text Box 8"/>
                <wp:cNvGraphicFramePr/>
                <a:graphic xmlns:a="http://schemas.openxmlformats.org/drawingml/2006/main">
                  <a:graphicData uri="http://schemas.microsoft.com/office/word/2010/wordprocessingShape">
                    <wps:wsp>
                      <wps:cNvSpPr txBox="1"/>
                      <wps:spPr>
                        <a:xfrm>
                          <a:off x="0" y="0"/>
                          <a:ext cx="5161280" cy="201295"/>
                        </a:xfrm>
                        <a:prstGeom prst="rect">
                          <a:avLst/>
                        </a:prstGeom>
                        <a:solidFill>
                          <a:prstClr val="white"/>
                        </a:solidFill>
                        <a:ln>
                          <a:noFill/>
                        </a:ln>
                      </wps:spPr>
                      <wps:txbx>
                        <w:txbxContent>
                          <w:p w14:paraId="72619412" w14:textId="4E736376" w:rsidR="00954D4B" w:rsidRPr="00536193" w:rsidRDefault="00954D4B" w:rsidP="00804DA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t>Desktop Attra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79ECD" id="Text Box 8" o:spid="_x0000_s1031" type="#_x0000_t202" style="position:absolute;left:0;text-align:left;margin-left:21.75pt;margin-top:548.25pt;width:406.4pt;height:1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55LgIAAGcEAAAOAAAAZHJzL2Uyb0RvYy54bWysVFFv2yAQfp+0/4B4X5xkat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" stroked="f">
                <v:textbox inset="0,0,0,0">
                  <w:txbxContent>
                    <w:p w14:paraId="72619412" w14:textId="4E736376" w:rsidR="00954D4B" w:rsidRPr="00536193" w:rsidRDefault="00954D4B" w:rsidP="00804DA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t>Desktop Attraction Page</w:t>
                      </w:r>
                    </w:p>
                  </w:txbxContent>
                </v:textbox>
                <w10:wrap type="square"/>
              </v:shape>
            </w:pict>
          </mc:Fallback>
        </mc:AlternateContent>
      </w:r>
      <w:r w:rsidR="00793AAF">
        <w:t xml:space="preserve">Initial </w:t>
      </w:r>
      <w:r w:rsidR="002B6BAB">
        <w:t>Desktop Wireframes</w:t>
      </w:r>
      <w:bookmarkEnd w:id="21"/>
    </w:p>
    <w:p w14:paraId="6A3A8F4E" w14:textId="6E64B70A" w:rsidR="00844AAA" w:rsidRDefault="00DA6CDD">
      <w:r>
        <w:rPr>
          <w:noProof/>
        </w:rPr>
        <w:drawing>
          <wp:anchor distT="114300" distB="114300" distL="114300" distR="114300" simplePos="0" relativeHeight="251658240" behindDoc="0" locked="0" layoutInCell="1" hidden="0" allowOverlap="0" wp14:anchorId="12361B1B" wp14:editId="04449120">
            <wp:simplePos x="0" y="0"/>
            <wp:positionH relativeFrom="column">
              <wp:posOffset>277792</wp:posOffset>
            </wp:positionH>
            <wp:positionV relativeFrom="paragraph">
              <wp:posOffset>156258</wp:posOffset>
            </wp:positionV>
            <wp:extent cx="5161280" cy="6503822"/>
            <wp:effectExtent l="0" t="0" r="127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l="4050" t="549" r="17426" b="11177"/>
                    <a:stretch/>
                  </pic:blipFill>
                  <pic:spPr bwMode="auto">
                    <a:xfrm>
                      <a:off x="0" y="0"/>
                      <a:ext cx="5161763" cy="650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940F4" w14:textId="682253D0" w:rsidR="00804DA5" w:rsidRDefault="00804DA5" w:rsidP="00804DA5">
      <w:pPr>
        <w:keepNext/>
        <w:jc w:val="center"/>
      </w:pPr>
    </w:p>
    <w:p w14:paraId="2BADBE6A" w14:textId="669557BF" w:rsidR="00804DA5" w:rsidRDefault="00966563" w:rsidP="00804DA5">
      <w:pPr>
        <w:pStyle w:val="Caption"/>
        <w:jc w:val="center"/>
      </w:pPr>
      <w:r>
        <w:rPr>
          <w:noProof/>
        </w:rPr>
        <w:drawing>
          <wp:anchor distT="0" distB="0" distL="114300" distR="114300" simplePos="0" relativeHeight="251685888" behindDoc="0" locked="0" layoutInCell="1" allowOverlap="1" wp14:anchorId="51196ADF" wp14:editId="04BD7033">
            <wp:simplePos x="0" y="0"/>
            <wp:positionH relativeFrom="column">
              <wp:posOffset>361950</wp:posOffset>
            </wp:positionH>
            <wp:positionV relativeFrom="paragraph">
              <wp:posOffset>396240</wp:posOffset>
            </wp:positionV>
            <wp:extent cx="4861367" cy="6198243"/>
            <wp:effectExtent l="0" t="0" r="0" b="0"/>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extLst>
                        <a:ext uri="{28A0092B-C50C-407E-A947-70E740481C1C}">
                          <a14:useLocalDpi xmlns:a14="http://schemas.microsoft.com/office/drawing/2010/main" val="0"/>
                        </a:ext>
                      </a:extLst>
                    </a:blip>
                    <a:srcRect l="4619" t="406" r="17804" b="12648"/>
                    <a:stretch/>
                  </pic:blipFill>
                  <pic:spPr bwMode="auto">
                    <a:xfrm>
                      <a:off x="0" y="0"/>
                      <a:ext cx="4861367" cy="6198243"/>
                    </a:xfrm>
                    <a:prstGeom prst="rect">
                      <a:avLst/>
                    </a:prstGeom>
                    <a:ln>
                      <a:noFill/>
                    </a:ln>
                    <a:extLst>
                      <a:ext uri="{53640926-AAD7-44D8-BBD7-CCE9431645EC}">
                        <a14:shadowObscured xmlns:a14="http://schemas.microsoft.com/office/drawing/2010/main"/>
                      </a:ext>
                    </a:extLst>
                  </pic:spPr>
                </pic:pic>
              </a:graphicData>
            </a:graphic>
          </wp:anchor>
        </w:drawing>
      </w:r>
    </w:p>
    <w:p w14:paraId="0A541B1F" w14:textId="57A13AD8" w:rsidR="00C471B1" w:rsidRPr="00C471B1" w:rsidRDefault="00C471B1" w:rsidP="00C471B1"/>
    <w:p w14:paraId="5F5B4E5A" w14:textId="4CD9C363" w:rsidR="00C471B1" w:rsidRPr="00C471B1" w:rsidRDefault="00C471B1" w:rsidP="00C471B1"/>
    <w:p w14:paraId="59298DFF" w14:textId="2A395218" w:rsidR="00C471B1" w:rsidRPr="00C471B1" w:rsidRDefault="00C471B1" w:rsidP="00C471B1"/>
    <w:p w14:paraId="740F301E" w14:textId="05B5E118" w:rsidR="00C471B1" w:rsidRPr="00C471B1" w:rsidRDefault="00C471B1" w:rsidP="00C471B1"/>
    <w:p w14:paraId="2D89024D" w14:textId="7C2A20BB" w:rsidR="00C471B1" w:rsidRPr="00C471B1" w:rsidRDefault="00C471B1" w:rsidP="00C471B1"/>
    <w:p w14:paraId="7736A130" w14:textId="05D2A700" w:rsidR="00C471B1" w:rsidRPr="00C471B1" w:rsidRDefault="00C471B1" w:rsidP="00C471B1"/>
    <w:p w14:paraId="7D5D6883" w14:textId="037F6EAB" w:rsidR="00C471B1" w:rsidRPr="00C471B1" w:rsidRDefault="00C471B1" w:rsidP="00C471B1"/>
    <w:p w14:paraId="4AC53A03" w14:textId="0B4F5F28" w:rsidR="00C471B1" w:rsidRPr="00C471B1" w:rsidRDefault="00C471B1" w:rsidP="00C471B1"/>
    <w:p w14:paraId="7F0241BE" w14:textId="14A1096A" w:rsidR="00C471B1" w:rsidRPr="00C471B1" w:rsidRDefault="00C471B1" w:rsidP="00C471B1"/>
    <w:p w14:paraId="00F2F6DC" w14:textId="03F5171D" w:rsidR="00C471B1" w:rsidRPr="00C471B1" w:rsidRDefault="00C471B1" w:rsidP="00C471B1"/>
    <w:p w14:paraId="6C84680F" w14:textId="2E98F973" w:rsidR="00C471B1" w:rsidRPr="00C471B1" w:rsidRDefault="00C471B1" w:rsidP="00C471B1"/>
    <w:p w14:paraId="3DA67DE1" w14:textId="3737F70E" w:rsidR="00C471B1" w:rsidRPr="00C471B1" w:rsidRDefault="00C471B1" w:rsidP="00C471B1"/>
    <w:p w14:paraId="790DB783" w14:textId="1E461E38" w:rsidR="00C471B1" w:rsidRPr="00C471B1" w:rsidRDefault="00C471B1" w:rsidP="00C471B1"/>
    <w:p w14:paraId="0302071D" w14:textId="7FD7A2EC" w:rsidR="00C471B1" w:rsidRPr="00C471B1" w:rsidRDefault="00C471B1" w:rsidP="00C471B1"/>
    <w:p w14:paraId="0E922B34" w14:textId="189030DA" w:rsidR="00C471B1" w:rsidRPr="00C471B1" w:rsidRDefault="00C471B1" w:rsidP="00C471B1"/>
    <w:p w14:paraId="6EAECF31" w14:textId="434F8D40" w:rsidR="00C471B1" w:rsidRPr="00C471B1" w:rsidRDefault="00C471B1" w:rsidP="00C471B1"/>
    <w:p w14:paraId="5DEAB33B" w14:textId="0FEAB641" w:rsidR="00C471B1" w:rsidRPr="00C471B1" w:rsidRDefault="00C471B1" w:rsidP="00C471B1"/>
    <w:p w14:paraId="3A5E8A98" w14:textId="57F7BEC9" w:rsidR="00C471B1" w:rsidRPr="00C471B1" w:rsidRDefault="00C471B1" w:rsidP="00C471B1"/>
    <w:p w14:paraId="565F0F7E" w14:textId="17E232E3" w:rsidR="00C471B1" w:rsidRPr="00C471B1" w:rsidRDefault="00C471B1" w:rsidP="00C471B1"/>
    <w:p w14:paraId="5BC6E756" w14:textId="78A5A2E8" w:rsidR="00C471B1" w:rsidRPr="00C471B1" w:rsidRDefault="00C471B1" w:rsidP="00C471B1"/>
    <w:p w14:paraId="0567A83A" w14:textId="74AD7BFA" w:rsidR="00C471B1" w:rsidRPr="00C471B1" w:rsidRDefault="00C471B1" w:rsidP="00C471B1"/>
    <w:p w14:paraId="3E7A2DE4" w14:textId="703F5845" w:rsidR="00C471B1" w:rsidRPr="00C471B1" w:rsidRDefault="00C471B1" w:rsidP="00C471B1"/>
    <w:p w14:paraId="492A441B" w14:textId="75838F28" w:rsidR="00C471B1" w:rsidRPr="00C471B1" w:rsidRDefault="00C471B1" w:rsidP="00C471B1"/>
    <w:p w14:paraId="5317D915" w14:textId="54EFD5AA" w:rsidR="00C471B1" w:rsidRPr="00C471B1" w:rsidRDefault="00C471B1" w:rsidP="00C471B1"/>
    <w:p w14:paraId="0FE4CF33" w14:textId="57ED9558" w:rsidR="00C471B1" w:rsidRPr="00C471B1" w:rsidRDefault="00C471B1" w:rsidP="00C471B1"/>
    <w:p w14:paraId="50872530" w14:textId="6BAA8291" w:rsidR="00C471B1" w:rsidRPr="00C471B1" w:rsidRDefault="00C471B1" w:rsidP="00C471B1"/>
    <w:p w14:paraId="075FF69B" w14:textId="07844A97" w:rsidR="00C471B1" w:rsidRPr="00C471B1" w:rsidRDefault="00C471B1" w:rsidP="00C471B1"/>
    <w:p w14:paraId="792E31C2" w14:textId="7C37D470" w:rsidR="00C471B1" w:rsidRPr="00C471B1" w:rsidRDefault="00C471B1" w:rsidP="00C471B1"/>
    <w:p w14:paraId="04DDBB5C" w14:textId="496976D6" w:rsidR="00C471B1" w:rsidRPr="00C471B1" w:rsidRDefault="00C471B1" w:rsidP="00C471B1"/>
    <w:p w14:paraId="6E00D558" w14:textId="3105767F" w:rsidR="00C471B1" w:rsidRPr="00C471B1" w:rsidRDefault="00C471B1" w:rsidP="00C471B1"/>
    <w:p w14:paraId="399FC4C6" w14:textId="414CA337" w:rsidR="00C471B1" w:rsidRPr="00C471B1" w:rsidRDefault="00C471B1" w:rsidP="00C471B1"/>
    <w:p w14:paraId="341E532B" w14:textId="0A695877" w:rsidR="00C471B1" w:rsidRPr="00C471B1" w:rsidRDefault="00C471B1" w:rsidP="00C471B1"/>
    <w:p w14:paraId="0673776B" w14:textId="16B90177" w:rsidR="00C471B1" w:rsidRPr="00C471B1" w:rsidRDefault="00C471B1" w:rsidP="00C471B1"/>
    <w:p w14:paraId="5279F18B" w14:textId="2B344DFE" w:rsidR="00C471B1" w:rsidRDefault="00C471B1" w:rsidP="00C471B1">
      <w:pPr>
        <w:rPr>
          <w:i/>
          <w:iCs/>
          <w:color w:val="1F497D" w:themeColor="text2"/>
          <w:sz w:val="18"/>
          <w:szCs w:val="18"/>
        </w:rPr>
      </w:pPr>
    </w:p>
    <w:p w14:paraId="10A0E3B7" w14:textId="074CA02D" w:rsidR="00C471B1" w:rsidRDefault="00C471B1" w:rsidP="00C471B1">
      <w:pPr>
        <w:rPr>
          <w:i/>
          <w:iCs/>
          <w:color w:val="1F497D" w:themeColor="text2"/>
          <w:sz w:val="18"/>
          <w:szCs w:val="18"/>
        </w:rPr>
      </w:pPr>
    </w:p>
    <w:p w14:paraId="21A996C5" w14:textId="0EDFFDDB" w:rsidR="00C471B1" w:rsidRPr="00C471B1" w:rsidRDefault="00C471B1" w:rsidP="00C471B1">
      <w:pPr>
        <w:tabs>
          <w:tab w:val="left" w:pos="3675"/>
        </w:tabs>
      </w:pPr>
      <w:r>
        <w:rPr>
          <w:noProof/>
        </w:rPr>
        <mc:AlternateContent>
          <mc:Choice Requires="wps">
            <w:drawing>
              <wp:anchor distT="0" distB="0" distL="114300" distR="114300" simplePos="0" relativeHeight="251687936" behindDoc="0" locked="0" layoutInCell="1" allowOverlap="1" wp14:anchorId="421A7155" wp14:editId="0B7A9B41">
                <wp:simplePos x="0" y="0"/>
                <wp:positionH relativeFrom="column">
                  <wp:posOffset>0</wp:posOffset>
                </wp:positionH>
                <wp:positionV relativeFrom="paragraph">
                  <wp:posOffset>189865</wp:posOffset>
                </wp:positionV>
                <wp:extent cx="5161280" cy="201295"/>
                <wp:effectExtent l="0" t="0" r="127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161280" cy="201295"/>
                        </a:xfrm>
                        <a:prstGeom prst="rect">
                          <a:avLst/>
                        </a:prstGeom>
                        <a:solidFill>
                          <a:prstClr val="white"/>
                        </a:solidFill>
                        <a:ln>
                          <a:noFill/>
                        </a:ln>
                      </wps:spPr>
                      <wps:txbx>
                        <w:txbxContent>
                          <w:p w14:paraId="168EBA27" w14:textId="7600257E" w:rsidR="00C471B1" w:rsidRPr="00536193" w:rsidRDefault="00C471B1" w:rsidP="00C471B1">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sktop </w:t>
                            </w:r>
                            <w:r>
                              <w:t>Landing</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A7155" id="Text Box 25" o:spid="_x0000_s1032" type="#_x0000_t202" style="position:absolute;margin-left:0;margin-top:14.95pt;width:406.4pt;height:15.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" stroked="f">
                <v:textbox inset="0,0,0,0">
                  <w:txbxContent>
                    <w:p w14:paraId="168EBA27" w14:textId="7600257E" w:rsidR="00C471B1" w:rsidRPr="00536193" w:rsidRDefault="00C471B1" w:rsidP="00C471B1">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sktop </w:t>
                      </w:r>
                      <w:r>
                        <w:t>Landing</w:t>
                      </w:r>
                      <w:r>
                        <w:t xml:space="preserve"> Page</w:t>
                      </w:r>
                    </w:p>
                  </w:txbxContent>
                </v:textbox>
                <w10:wrap type="square"/>
              </v:shape>
            </w:pict>
          </mc:Fallback>
        </mc:AlternateContent>
      </w:r>
      <w:r>
        <w:tab/>
      </w:r>
    </w:p>
    <w:p w14:paraId="790C5BEC" w14:textId="77777777" w:rsidR="00804DA5" w:rsidRDefault="00DA6CDD" w:rsidP="00804DA5">
      <w:pPr>
        <w:keepNext/>
        <w:jc w:val="center"/>
      </w:pPr>
      <w:r>
        <w:rPr>
          <w:noProof/>
        </w:rPr>
        <w:drawing>
          <wp:inline distT="114300" distB="114300" distL="114300" distR="114300" wp14:anchorId="5EDA4FE9" wp14:editId="3EA983FB">
            <wp:extent cx="5005561" cy="4513709"/>
            <wp:effectExtent l="0" t="0" r="5080" b="127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l="5698" t="742" r="9338" b="16617"/>
                    <a:stretch/>
                  </pic:blipFill>
                  <pic:spPr bwMode="auto">
                    <a:xfrm>
                      <a:off x="0" y="0"/>
                      <a:ext cx="5006312" cy="4514386"/>
                    </a:xfrm>
                    <a:prstGeom prst="rect">
                      <a:avLst/>
                    </a:prstGeom>
                    <a:ln>
                      <a:noFill/>
                    </a:ln>
                    <a:extLst>
                      <a:ext uri="{53640926-AAD7-44D8-BBD7-CCE9431645EC}">
                        <a14:shadowObscured xmlns:a14="http://schemas.microsoft.com/office/drawing/2010/main"/>
                      </a:ext>
                    </a:extLst>
                  </pic:spPr>
                </pic:pic>
              </a:graphicData>
            </a:graphic>
          </wp:inline>
        </w:drawing>
      </w:r>
    </w:p>
    <w:p w14:paraId="63989E84" w14:textId="65B816BF" w:rsidR="00844AAA" w:rsidRDefault="002A757C" w:rsidP="00804DA5">
      <w:pPr>
        <w:pStyle w:val="Caption"/>
        <w:jc w:val="center"/>
      </w:pPr>
      <w:fldSimple w:instr=" SEQ Figure \* ARABIC ">
        <w:r w:rsidR="00804DA5">
          <w:rPr>
            <w:noProof/>
          </w:rPr>
          <w:t>3</w:t>
        </w:r>
      </w:fldSimple>
      <w:r w:rsidR="00804DA5">
        <w:t>. Desktop Tickets' Page</w:t>
      </w:r>
    </w:p>
    <w:p w14:paraId="71061F78" w14:textId="77777777" w:rsidR="00844AAA" w:rsidRDefault="00844AAA"/>
    <w:p w14:paraId="12F21F8E" w14:textId="77777777" w:rsidR="00844AAA" w:rsidRDefault="00844AAA"/>
    <w:p w14:paraId="6DB13FDC" w14:textId="77777777" w:rsidR="00844AAA" w:rsidRDefault="00844AAA"/>
    <w:p w14:paraId="43EBBA61" w14:textId="77777777" w:rsidR="00844AAA" w:rsidRDefault="00844AAA"/>
    <w:p w14:paraId="455A04F6" w14:textId="77777777" w:rsidR="00844AAA" w:rsidRDefault="00844AAA"/>
    <w:p w14:paraId="297D3686" w14:textId="77777777" w:rsidR="00844AAA" w:rsidRDefault="00844AAA"/>
    <w:p w14:paraId="43A16E66" w14:textId="77777777" w:rsidR="00844AAA" w:rsidRDefault="00844AAA"/>
    <w:p w14:paraId="23150FFB" w14:textId="77777777" w:rsidR="00844AAA" w:rsidRDefault="00844AAA"/>
    <w:p w14:paraId="7A12CA40" w14:textId="77777777" w:rsidR="00844AAA" w:rsidRDefault="00844AAA"/>
    <w:p w14:paraId="33F3677D" w14:textId="4E20535F" w:rsidR="00844AAA" w:rsidRDefault="00971D04" w:rsidP="00C471B1">
      <w:pPr>
        <w:pStyle w:val="Heading3"/>
        <w:jc w:val="center"/>
      </w:pPr>
      <w:bookmarkStart w:id="22" w:name="_Toc28341783"/>
      <w:r>
        <w:t xml:space="preserve">Initial </w:t>
      </w:r>
      <w:r w:rsidR="002B6BAB">
        <w:t>Mobile Wireframes</w:t>
      </w:r>
      <w:bookmarkEnd w:id="22"/>
    </w:p>
    <w:p w14:paraId="4C620787" w14:textId="77777777" w:rsidR="00804DA5" w:rsidRDefault="0055400C" w:rsidP="00804DA5">
      <w:pPr>
        <w:keepNext/>
        <w:jc w:val="center"/>
      </w:pPr>
      <w:r>
        <w:rPr>
          <w:noProof/>
        </w:rPr>
        <w:drawing>
          <wp:inline distT="114300" distB="114300" distL="114300" distR="114300" wp14:anchorId="256DB6AA" wp14:editId="44916AFD">
            <wp:extent cx="2968906" cy="8223813"/>
            <wp:effectExtent l="0" t="0" r="3175" b="63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l="11725" t="-2802" r="6078" b="9256"/>
                    <a:stretch/>
                  </pic:blipFill>
                  <pic:spPr bwMode="auto">
                    <a:xfrm>
                      <a:off x="0" y="0"/>
                      <a:ext cx="2974232" cy="8238565"/>
                    </a:xfrm>
                    <a:prstGeom prst="rect">
                      <a:avLst/>
                    </a:prstGeom>
                    <a:ln>
                      <a:noFill/>
                    </a:ln>
                    <a:extLst>
                      <a:ext uri="{53640926-AAD7-44D8-BBD7-CCE9431645EC}">
                        <a14:shadowObscured xmlns:a14="http://schemas.microsoft.com/office/drawing/2010/main"/>
                      </a:ext>
                    </a:extLst>
                  </pic:spPr>
                </pic:pic>
              </a:graphicData>
            </a:graphic>
          </wp:inline>
        </w:drawing>
      </w:r>
    </w:p>
    <w:p w14:paraId="59E09991" w14:textId="13DA6981" w:rsidR="0055400C" w:rsidRPr="0055400C" w:rsidRDefault="002A757C" w:rsidP="00804DA5">
      <w:pPr>
        <w:pStyle w:val="Caption"/>
        <w:jc w:val="center"/>
      </w:pPr>
      <w:fldSimple w:instr=" SEQ Figure \* ARABIC ">
        <w:r w:rsidR="00804DA5">
          <w:rPr>
            <w:noProof/>
          </w:rPr>
          <w:t>4</w:t>
        </w:r>
      </w:fldSimple>
      <w:r w:rsidR="00804DA5">
        <w:t xml:space="preserve">. Mobiel </w:t>
      </w:r>
      <w:r w:rsidR="00FC4808">
        <w:t>Attraction</w:t>
      </w:r>
      <w:r w:rsidR="00804DA5">
        <w:t xml:space="preserve"> Page</w:t>
      </w:r>
    </w:p>
    <w:p w14:paraId="0F30F412" w14:textId="77777777" w:rsidR="00804DA5" w:rsidRDefault="00DA6CDD" w:rsidP="00804DA5">
      <w:pPr>
        <w:keepNext/>
        <w:jc w:val="center"/>
      </w:pPr>
      <w:r>
        <w:rPr>
          <w:noProof/>
        </w:rPr>
        <w:drawing>
          <wp:inline distT="114300" distB="114300" distL="114300" distR="114300" wp14:anchorId="43F7D358" wp14:editId="6F222DD1">
            <wp:extent cx="3281423" cy="8293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r="25019" b="10161"/>
                    <a:stretch/>
                  </pic:blipFill>
                  <pic:spPr bwMode="auto">
                    <a:xfrm>
                      <a:off x="0" y="0"/>
                      <a:ext cx="3281725" cy="8293864"/>
                    </a:xfrm>
                    <a:prstGeom prst="rect">
                      <a:avLst/>
                    </a:prstGeom>
                    <a:ln>
                      <a:noFill/>
                    </a:ln>
                    <a:extLst>
                      <a:ext uri="{53640926-AAD7-44D8-BBD7-CCE9431645EC}">
                        <a14:shadowObscured xmlns:a14="http://schemas.microsoft.com/office/drawing/2010/main"/>
                      </a:ext>
                    </a:extLst>
                  </pic:spPr>
                </pic:pic>
              </a:graphicData>
            </a:graphic>
          </wp:inline>
        </w:drawing>
      </w:r>
    </w:p>
    <w:p w14:paraId="64101F98" w14:textId="37A97641" w:rsidR="00804DA5" w:rsidRDefault="002A757C" w:rsidP="00804DA5">
      <w:pPr>
        <w:pStyle w:val="Caption"/>
        <w:jc w:val="center"/>
      </w:pPr>
      <w:fldSimple w:instr=" SEQ Figure \* ARABIC ">
        <w:r w:rsidR="00804DA5">
          <w:rPr>
            <w:noProof/>
          </w:rPr>
          <w:t>5</w:t>
        </w:r>
      </w:fldSimple>
      <w:r w:rsidR="00804DA5">
        <w:t xml:space="preserve">. Mobile </w:t>
      </w:r>
      <w:r w:rsidR="00FC4808">
        <w:t>Landing</w:t>
      </w:r>
      <w:r w:rsidR="00804DA5">
        <w:t xml:space="preserve"> Page</w:t>
      </w:r>
    </w:p>
    <w:p w14:paraId="2C6B9BB2" w14:textId="77777777" w:rsidR="00804DA5" w:rsidRDefault="00DA6CDD" w:rsidP="00804DA5">
      <w:pPr>
        <w:keepNext/>
        <w:jc w:val="center"/>
      </w:pPr>
      <w:r>
        <w:rPr>
          <w:noProof/>
        </w:rPr>
        <w:drawing>
          <wp:inline distT="114300" distB="114300" distL="114300" distR="114300" wp14:anchorId="134FBB7E" wp14:editId="12CC006D">
            <wp:extent cx="4214495" cy="7731889"/>
            <wp:effectExtent l="0" t="0" r="0" b="254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b="13941"/>
                    <a:stretch/>
                  </pic:blipFill>
                  <pic:spPr bwMode="auto">
                    <a:xfrm>
                      <a:off x="0" y="0"/>
                      <a:ext cx="4214813" cy="7732472"/>
                    </a:xfrm>
                    <a:prstGeom prst="rect">
                      <a:avLst/>
                    </a:prstGeom>
                    <a:ln>
                      <a:noFill/>
                    </a:ln>
                    <a:extLst>
                      <a:ext uri="{53640926-AAD7-44D8-BBD7-CCE9431645EC}">
                        <a14:shadowObscured xmlns:a14="http://schemas.microsoft.com/office/drawing/2010/main"/>
                      </a:ext>
                    </a:extLst>
                  </pic:spPr>
                </pic:pic>
              </a:graphicData>
            </a:graphic>
          </wp:inline>
        </w:drawing>
      </w:r>
    </w:p>
    <w:p w14:paraId="43685ADA" w14:textId="27F69AB6" w:rsidR="00844AAA" w:rsidRDefault="002A757C" w:rsidP="00804DA5">
      <w:pPr>
        <w:pStyle w:val="Caption"/>
        <w:jc w:val="center"/>
      </w:pPr>
      <w:fldSimple w:instr=" SEQ Figure \* ARABIC ">
        <w:r w:rsidR="00804DA5">
          <w:rPr>
            <w:noProof/>
          </w:rPr>
          <w:t>6</w:t>
        </w:r>
      </w:fldSimple>
      <w:r w:rsidR="00804DA5">
        <w:t>. Mobile Tickets' Page</w:t>
      </w:r>
    </w:p>
    <w:p w14:paraId="15724294" w14:textId="77777777" w:rsidR="00844AAA" w:rsidRDefault="00844AAA"/>
    <w:p w14:paraId="5B70D206" w14:textId="7B2A7825" w:rsidR="00FC4808" w:rsidRDefault="00FC4808">
      <w:r>
        <w:br w:type="page"/>
      </w:r>
    </w:p>
    <w:p w14:paraId="27503029" w14:textId="3D101BB8" w:rsidR="00844AAA" w:rsidRDefault="00FC4808">
      <w:pPr>
        <w:rPr>
          <w:sz w:val="32"/>
          <w:szCs w:val="32"/>
        </w:rPr>
      </w:pPr>
      <w:r>
        <w:rPr>
          <w:sz w:val="32"/>
          <w:szCs w:val="32"/>
        </w:rPr>
        <w:t>Fina</w:t>
      </w:r>
      <w:r w:rsidRPr="00971D04">
        <w:rPr>
          <w:sz w:val="32"/>
          <w:szCs w:val="32"/>
        </w:rPr>
        <w:t>l Wireframe Designs</w:t>
      </w:r>
    </w:p>
    <w:p w14:paraId="2E04292D" w14:textId="49AD7DF5" w:rsidR="00FC4808" w:rsidRDefault="00F055D1" w:rsidP="00C471B1">
      <w:pPr>
        <w:pStyle w:val="Heading3"/>
        <w:jc w:val="center"/>
      </w:pPr>
      <w:bookmarkStart w:id="23" w:name="_Toc28341784"/>
      <w:r>
        <w:t>Fin</w:t>
      </w:r>
      <w:r w:rsidR="00FC4808">
        <w:t>al Desktop Wireframes</w:t>
      </w:r>
      <w:bookmarkEnd w:id="23"/>
    </w:p>
    <w:p w14:paraId="7111C33B" w14:textId="234704A3" w:rsidR="00FC4808" w:rsidRPr="00FC4808" w:rsidRDefault="00444772" w:rsidP="00444772">
      <w:pPr>
        <w:jc w:val="center"/>
      </w:pPr>
      <w:r>
        <w:rPr>
          <w:noProof/>
        </w:rPr>
        <mc:AlternateContent>
          <mc:Choice Requires="wps">
            <w:drawing>
              <wp:anchor distT="0" distB="0" distL="114300" distR="114300" simplePos="0" relativeHeight="251666432" behindDoc="0" locked="0" layoutInCell="1" allowOverlap="1" wp14:anchorId="3602652B" wp14:editId="630D9293">
                <wp:simplePos x="0" y="0"/>
                <wp:positionH relativeFrom="column">
                  <wp:posOffset>276225</wp:posOffset>
                </wp:positionH>
                <wp:positionV relativeFrom="paragraph">
                  <wp:posOffset>7688580</wp:posOffset>
                </wp:positionV>
                <wp:extent cx="5161280" cy="201295"/>
                <wp:effectExtent l="0" t="0" r="1270" b="8255"/>
                <wp:wrapSquare wrapText="bothSides"/>
                <wp:docPr id="7" name="Text Box 7"/>
                <wp:cNvGraphicFramePr/>
                <a:graphic xmlns:a="http://schemas.openxmlformats.org/drawingml/2006/main">
                  <a:graphicData uri="http://schemas.microsoft.com/office/word/2010/wordprocessingShape">
                    <wps:wsp>
                      <wps:cNvSpPr txBox="1"/>
                      <wps:spPr>
                        <a:xfrm>
                          <a:off x="0" y="0"/>
                          <a:ext cx="5161280" cy="201295"/>
                        </a:xfrm>
                        <a:prstGeom prst="rect">
                          <a:avLst/>
                        </a:prstGeom>
                        <a:solidFill>
                          <a:prstClr val="white"/>
                        </a:solidFill>
                        <a:ln>
                          <a:noFill/>
                        </a:ln>
                      </wps:spPr>
                      <wps:txbx>
                        <w:txbxContent>
                          <w:p w14:paraId="70AC7A30" w14:textId="215D9AD6" w:rsidR="00954D4B" w:rsidRPr="00536193" w:rsidRDefault="00954D4B" w:rsidP="00FC4808">
                            <w:pPr>
                              <w:pStyle w:val="Caption"/>
                              <w:jc w:val="center"/>
                              <w:rPr>
                                <w:noProof/>
                              </w:rPr>
                            </w:pPr>
                            <w:r>
                              <w:rPr>
                                <w:noProof/>
                              </w:rPr>
                              <w:t>7</w:t>
                            </w:r>
                            <w:r>
                              <w:t>. Desktop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2652B" id="Text Box 7" o:spid="_x0000_s1033" type="#_x0000_t202" style="position:absolute;left:0;text-align:left;margin-left:21.75pt;margin-top:605.4pt;width:406.4pt;height:1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" stroked="f">
                <v:textbox inset="0,0,0,0">
                  <w:txbxContent>
                    <w:p w14:paraId="70AC7A30" w14:textId="215D9AD6" w:rsidR="00954D4B" w:rsidRPr="00536193" w:rsidRDefault="00954D4B" w:rsidP="00FC4808">
                      <w:pPr>
                        <w:pStyle w:val="Caption"/>
                        <w:jc w:val="center"/>
                        <w:rPr>
                          <w:noProof/>
                        </w:rPr>
                      </w:pPr>
                      <w:r>
                        <w:rPr>
                          <w:noProof/>
                        </w:rPr>
                        <w:t>7</w:t>
                      </w:r>
                      <w:r>
                        <w:t>. Desktop Landing Page</w:t>
                      </w:r>
                    </w:p>
                  </w:txbxContent>
                </v:textbox>
                <w10:wrap type="square"/>
              </v:shape>
            </w:pict>
          </mc:Fallback>
        </mc:AlternateContent>
      </w:r>
      <w:r>
        <w:rPr>
          <w:noProof/>
        </w:rPr>
        <w:drawing>
          <wp:inline distT="0" distB="0" distL="0" distR="0" wp14:anchorId="7A293EB3" wp14:editId="64E7DD2F">
            <wp:extent cx="4790135" cy="757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143" r="4474" b="7994"/>
                    <a:stretch/>
                  </pic:blipFill>
                  <pic:spPr bwMode="auto">
                    <a:xfrm>
                      <a:off x="0" y="0"/>
                      <a:ext cx="4801712" cy="7590676"/>
                    </a:xfrm>
                    <a:prstGeom prst="rect">
                      <a:avLst/>
                    </a:prstGeom>
                    <a:noFill/>
                    <a:ln>
                      <a:noFill/>
                    </a:ln>
                    <a:extLst>
                      <a:ext uri="{53640926-AAD7-44D8-BBD7-CCE9431645EC}">
                        <a14:shadowObscured xmlns:a14="http://schemas.microsoft.com/office/drawing/2010/main"/>
                      </a:ext>
                    </a:extLst>
                  </pic:spPr>
                </pic:pic>
              </a:graphicData>
            </a:graphic>
          </wp:inline>
        </w:drawing>
      </w:r>
    </w:p>
    <w:p w14:paraId="7B55E45E" w14:textId="5CADAD08" w:rsidR="00FC4808" w:rsidRDefault="00704FEF" w:rsidP="00704FEF">
      <w:pPr>
        <w:jc w:val="center"/>
      </w:pPr>
      <w:r>
        <w:rPr>
          <w:noProof/>
        </w:rPr>
        <w:drawing>
          <wp:inline distT="0" distB="0" distL="0" distR="0" wp14:anchorId="56F417D6" wp14:editId="2CAB76EF">
            <wp:extent cx="4610100" cy="79977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7" t="713" r="19924" b="7498"/>
                    <a:stretch/>
                  </pic:blipFill>
                  <pic:spPr bwMode="auto">
                    <a:xfrm>
                      <a:off x="0" y="0"/>
                      <a:ext cx="4615582" cy="8007254"/>
                    </a:xfrm>
                    <a:prstGeom prst="rect">
                      <a:avLst/>
                    </a:prstGeom>
                    <a:noFill/>
                    <a:ln>
                      <a:noFill/>
                    </a:ln>
                    <a:extLst>
                      <a:ext uri="{53640926-AAD7-44D8-BBD7-CCE9431645EC}">
                        <a14:shadowObscured xmlns:a14="http://schemas.microsoft.com/office/drawing/2010/main"/>
                      </a:ext>
                    </a:extLst>
                  </pic:spPr>
                </pic:pic>
              </a:graphicData>
            </a:graphic>
          </wp:inline>
        </w:drawing>
      </w:r>
    </w:p>
    <w:p w14:paraId="6197C405" w14:textId="42668B07" w:rsidR="00704FEF" w:rsidRDefault="00704FEF" w:rsidP="00704FEF">
      <w:pPr>
        <w:jc w:val="center"/>
      </w:pPr>
      <w:r>
        <w:rPr>
          <w:noProof/>
        </w:rPr>
        <mc:AlternateContent>
          <mc:Choice Requires="wps">
            <w:drawing>
              <wp:anchor distT="0" distB="0" distL="114300" distR="114300" simplePos="0" relativeHeight="251668480" behindDoc="0" locked="0" layoutInCell="1" allowOverlap="1" wp14:anchorId="333C969B" wp14:editId="4BA4434E">
                <wp:simplePos x="0" y="0"/>
                <wp:positionH relativeFrom="column">
                  <wp:posOffset>0</wp:posOffset>
                </wp:positionH>
                <wp:positionV relativeFrom="paragraph">
                  <wp:posOffset>106045</wp:posOffset>
                </wp:positionV>
                <wp:extent cx="5161280" cy="201295"/>
                <wp:effectExtent l="0" t="0" r="1270" b="8255"/>
                <wp:wrapSquare wrapText="bothSides"/>
                <wp:docPr id="11" name="Text Box 11"/>
                <wp:cNvGraphicFramePr/>
                <a:graphic xmlns:a="http://schemas.openxmlformats.org/drawingml/2006/main">
                  <a:graphicData uri="http://schemas.microsoft.com/office/word/2010/wordprocessingShape">
                    <wps:wsp>
                      <wps:cNvSpPr txBox="1"/>
                      <wps:spPr>
                        <a:xfrm>
                          <a:off x="0" y="0"/>
                          <a:ext cx="5161280" cy="201295"/>
                        </a:xfrm>
                        <a:prstGeom prst="rect">
                          <a:avLst/>
                        </a:prstGeom>
                        <a:solidFill>
                          <a:prstClr val="white"/>
                        </a:solidFill>
                        <a:ln>
                          <a:noFill/>
                        </a:ln>
                      </wps:spPr>
                      <wps:txbx>
                        <w:txbxContent>
                          <w:p w14:paraId="17FBD837" w14:textId="2C9EFF6A" w:rsidR="00954D4B" w:rsidRPr="00536193" w:rsidRDefault="00954D4B" w:rsidP="00704FEF">
                            <w:pPr>
                              <w:pStyle w:val="Caption"/>
                              <w:jc w:val="center"/>
                              <w:rPr>
                                <w:noProof/>
                              </w:rPr>
                            </w:pPr>
                            <w:r>
                              <w:rPr>
                                <w:noProof/>
                              </w:rPr>
                              <w:t>8</w:t>
                            </w:r>
                            <w:r>
                              <w:t>. Desktop Attra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C969B" id="Text Box 11" o:spid="_x0000_s1034" type="#_x0000_t202" style="position:absolute;left:0;text-align:left;margin-left:0;margin-top:8.35pt;width:406.4pt;height:1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xhLgIAAGkEAAAOAAAAZHJzL2Uyb0RvYy54bWysVFFv2yAQfp+0/4B4X5xEat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" stroked="f">
                <v:textbox inset="0,0,0,0">
                  <w:txbxContent>
                    <w:p w14:paraId="17FBD837" w14:textId="2C9EFF6A" w:rsidR="00954D4B" w:rsidRPr="00536193" w:rsidRDefault="00954D4B" w:rsidP="00704FEF">
                      <w:pPr>
                        <w:pStyle w:val="Caption"/>
                        <w:jc w:val="center"/>
                        <w:rPr>
                          <w:noProof/>
                        </w:rPr>
                      </w:pPr>
                      <w:r>
                        <w:rPr>
                          <w:noProof/>
                        </w:rPr>
                        <w:t>8</w:t>
                      </w:r>
                      <w:r>
                        <w:t>. Desktop Attraction Page</w:t>
                      </w:r>
                    </w:p>
                  </w:txbxContent>
                </v:textbox>
                <w10:wrap type="square"/>
              </v:shape>
            </w:pict>
          </mc:Fallback>
        </mc:AlternateContent>
      </w:r>
    </w:p>
    <w:p w14:paraId="5BAF3771" w14:textId="286BE836" w:rsidR="00704FEF" w:rsidRDefault="00704FEF" w:rsidP="00704FEF">
      <w:pPr>
        <w:jc w:val="center"/>
      </w:pPr>
    </w:p>
    <w:p w14:paraId="46502049" w14:textId="3E0E4454" w:rsidR="00704FEF" w:rsidRDefault="00704FEF" w:rsidP="00704FEF">
      <w:pPr>
        <w:jc w:val="center"/>
      </w:pPr>
    </w:p>
    <w:p w14:paraId="0DD3F8C8" w14:textId="72F05771" w:rsidR="00704FEF" w:rsidRDefault="00704FEF">
      <w:r>
        <w:br w:type="page"/>
      </w:r>
    </w:p>
    <w:p w14:paraId="09578A55" w14:textId="378ECB56" w:rsidR="00704FEF" w:rsidRDefault="00704FEF" w:rsidP="00704FEF">
      <w:pPr>
        <w:jc w:val="center"/>
      </w:pPr>
      <w:r>
        <w:rPr>
          <w:noProof/>
        </w:rPr>
        <w:drawing>
          <wp:inline distT="0" distB="0" distL="0" distR="0" wp14:anchorId="6026CEB8" wp14:editId="4F8B2729">
            <wp:extent cx="4648200" cy="734448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38" r="4531" b="52272"/>
                    <a:stretch/>
                  </pic:blipFill>
                  <pic:spPr bwMode="auto">
                    <a:xfrm>
                      <a:off x="0" y="0"/>
                      <a:ext cx="4677447" cy="7390699"/>
                    </a:xfrm>
                    <a:prstGeom prst="rect">
                      <a:avLst/>
                    </a:prstGeom>
                    <a:noFill/>
                    <a:ln>
                      <a:noFill/>
                    </a:ln>
                    <a:extLst>
                      <a:ext uri="{53640926-AAD7-44D8-BBD7-CCE9431645EC}">
                        <a14:shadowObscured xmlns:a14="http://schemas.microsoft.com/office/drawing/2010/main"/>
                      </a:ext>
                    </a:extLst>
                  </pic:spPr>
                </pic:pic>
              </a:graphicData>
            </a:graphic>
          </wp:inline>
        </w:drawing>
      </w:r>
    </w:p>
    <w:p w14:paraId="7C1B849F" w14:textId="097F5D9C" w:rsidR="00BE04FE" w:rsidRDefault="00BE04FE">
      <w:r>
        <w:rPr>
          <w:noProof/>
        </w:rPr>
        <mc:AlternateContent>
          <mc:Choice Requires="wps">
            <w:drawing>
              <wp:anchor distT="0" distB="0" distL="114300" distR="114300" simplePos="0" relativeHeight="251670528" behindDoc="0" locked="0" layoutInCell="1" allowOverlap="1" wp14:anchorId="7636E41D" wp14:editId="32DA2073">
                <wp:simplePos x="0" y="0"/>
                <wp:positionH relativeFrom="column">
                  <wp:posOffset>0</wp:posOffset>
                </wp:positionH>
                <wp:positionV relativeFrom="paragraph">
                  <wp:posOffset>180340</wp:posOffset>
                </wp:positionV>
                <wp:extent cx="5161280" cy="201295"/>
                <wp:effectExtent l="0" t="0" r="1270" b="8255"/>
                <wp:wrapSquare wrapText="bothSides"/>
                <wp:docPr id="14" name="Text Box 14"/>
                <wp:cNvGraphicFramePr/>
                <a:graphic xmlns:a="http://schemas.openxmlformats.org/drawingml/2006/main">
                  <a:graphicData uri="http://schemas.microsoft.com/office/word/2010/wordprocessingShape">
                    <wps:wsp>
                      <wps:cNvSpPr txBox="1"/>
                      <wps:spPr>
                        <a:xfrm>
                          <a:off x="0" y="0"/>
                          <a:ext cx="5161280" cy="201295"/>
                        </a:xfrm>
                        <a:prstGeom prst="rect">
                          <a:avLst/>
                        </a:prstGeom>
                        <a:solidFill>
                          <a:prstClr val="white"/>
                        </a:solidFill>
                        <a:ln>
                          <a:noFill/>
                        </a:ln>
                      </wps:spPr>
                      <wps:txbx>
                        <w:txbxContent>
                          <w:p w14:paraId="716E25FE" w14:textId="4EF4844F" w:rsidR="00954D4B" w:rsidRPr="00536193" w:rsidRDefault="00954D4B" w:rsidP="00BE04FE">
                            <w:pPr>
                              <w:pStyle w:val="Caption"/>
                              <w:jc w:val="center"/>
                              <w:rPr>
                                <w:noProof/>
                              </w:rPr>
                            </w:pPr>
                            <w:r>
                              <w:rPr>
                                <w:noProof/>
                              </w:rPr>
                              <w:t>9</w:t>
                            </w:r>
                            <w:r>
                              <w:t>. Desktop Tickets‘ Page-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6E41D" id="Text Box 14" o:spid="_x0000_s1035" type="#_x0000_t202" style="position:absolute;margin-left:0;margin-top:14.2pt;width:406.4pt;height:1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7tLwIAAGkEAAAOAAAAZHJzL2Uyb0RvYy54bWysVFFv2yAQfp+0/4B4X5xEa9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" stroked="f">
                <v:textbox inset="0,0,0,0">
                  <w:txbxContent>
                    <w:p w14:paraId="716E25FE" w14:textId="4EF4844F" w:rsidR="00954D4B" w:rsidRPr="00536193" w:rsidRDefault="00954D4B" w:rsidP="00BE04FE">
                      <w:pPr>
                        <w:pStyle w:val="Caption"/>
                        <w:jc w:val="center"/>
                        <w:rPr>
                          <w:noProof/>
                        </w:rPr>
                      </w:pPr>
                      <w:r>
                        <w:rPr>
                          <w:noProof/>
                        </w:rPr>
                        <w:t>9</w:t>
                      </w:r>
                      <w:r>
                        <w:t>. Desktop Tickets‘ Page- Part 1</w:t>
                      </w:r>
                    </w:p>
                  </w:txbxContent>
                </v:textbox>
                <w10:wrap type="square"/>
              </v:shape>
            </w:pict>
          </mc:Fallback>
        </mc:AlternateContent>
      </w:r>
      <w:r>
        <w:br w:type="page"/>
      </w:r>
    </w:p>
    <w:p w14:paraId="2A0AA1E6" w14:textId="4299B6F4" w:rsidR="00BE04FE" w:rsidRDefault="00BE04FE" w:rsidP="00704FEF">
      <w:pPr>
        <w:jc w:val="center"/>
      </w:pPr>
      <w:r>
        <w:rPr>
          <w:noProof/>
        </w:rPr>
        <w:drawing>
          <wp:inline distT="0" distB="0" distL="0" distR="0" wp14:anchorId="217CA7DA" wp14:editId="64778A5A">
            <wp:extent cx="4600575" cy="76176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903" t="46761" r="4847" b="4114"/>
                    <a:stretch/>
                  </pic:blipFill>
                  <pic:spPr bwMode="auto">
                    <a:xfrm>
                      <a:off x="0" y="0"/>
                      <a:ext cx="4625879" cy="7659518"/>
                    </a:xfrm>
                    <a:prstGeom prst="rect">
                      <a:avLst/>
                    </a:prstGeom>
                    <a:noFill/>
                    <a:ln>
                      <a:noFill/>
                    </a:ln>
                    <a:extLst>
                      <a:ext uri="{53640926-AAD7-44D8-BBD7-CCE9431645EC}">
                        <a14:shadowObscured xmlns:a14="http://schemas.microsoft.com/office/drawing/2010/main"/>
                      </a:ext>
                    </a:extLst>
                  </pic:spPr>
                </pic:pic>
              </a:graphicData>
            </a:graphic>
          </wp:inline>
        </w:drawing>
      </w:r>
    </w:p>
    <w:p w14:paraId="1F96F3E5" w14:textId="3FBBF28A" w:rsidR="004B5F88" w:rsidRDefault="004B5F88" w:rsidP="00704FEF">
      <w:pPr>
        <w:jc w:val="center"/>
      </w:pPr>
      <w:r>
        <w:rPr>
          <w:noProof/>
        </w:rPr>
        <mc:AlternateContent>
          <mc:Choice Requires="wps">
            <w:drawing>
              <wp:anchor distT="0" distB="0" distL="114300" distR="114300" simplePos="0" relativeHeight="251672576" behindDoc="0" locked="0" layoutInCell="1" allowOverlap="1" wp14:anchorId="36BD51C4" wp14:editId="4A2DFA2E">
                <wp:simplePos x="0" y="0"/>
                <wp:positionH relativeFrom="column">
                  <wp:posOffset>219075</wp:posOffset>
                </wp:positionH>
                <wp:positionV relativeFrom="paragraph">
                  <wp:posOffset>115570</wp:posOffset>
                </wp:positionV>
                <wp:extent cx="5161280" cy="201295"/>
                <wp:effectExtent l="0" t="0" r="1270" b="8255"/>
                <wp:wrapSquare wrapText="bothSides"/>
                <wp:docPr id="15" name="Text Box 15"/>
                <wp:cNvGraphicFramePr/>
                <a:graphic xmlns:a="http://schemas.openxmlformats.org/drawingml/2006/main">
                  <a:graphicData uri="http://schemas.microsoft.com/office/word/2010/wordprocessingShape">
                    <wps:wsp>
                      <wps:cNvSpPr txBox="1"/>
                      <wps:spPr>
                        <a:xfrm>
                          <a:off x="0" y="0"/>
                          <a:ext cx="5161280" cy="201295"/>
                        </a:xfrm>
                        <a:prstGeom prst="rect">
                          <a:avLst/>
                        </a:prstGeom>
                        <a:solidFill>
                          <a:prstClr val="white"/>
                        </a:solidFill>
                        <a:ln>
                          <a:noFill/>
                        </a:ln>
                      </wps:spPr>
                      <wps:txbx>
                        <w:txbxContent>
                          <w:p w14:paraId="5E000323" w14:textId="54581850" w:rsidR="00954D4B" w:rsidRPr="00536193" w:rsidRDefault="00954D4B" w:rsidP="004B5F88">
                            <w:pPr>
                              <w:pStyle w:val="Caption"/>
                              <w:jc w:val="center"/>
                              <w:rPr>
                                <w:noProof/>
                              </w:rPr>
                            </w:pPr>
                            <w:r>
                              <w:rPr>
                                <w:noProof/>
                              </w:rPr>
                              <w:t>10</w:t>
                            </w:r>
                            <w:r>
                              <w:t>. Desktop Tickets‘ Page-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D51C4" id="Text Box 15" o:spid="_x0000_s1036" type="#_x0000_t202" style="position:absolute;left:0;text-align:left;margin-left:17.25pt;margin-top:9.1pt;width:406.4pt;height:1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" stroked="f">
                <v:textbox inset="0,0,0,0">
                  <w:txbxContent>
                    <w:p w14:paraId="5E000323" w14:textId="54581850" w:rsidR="00954D4B" w:rsidRPr="00536193" w:rsidRDefault="00954D4B" w:rsidP="004B5F88">
                      <w:pPr>
                        <w:pStyle w:val="Caption"/>
                        <w:jc w:val="center"/>
                        <w:rPr>
                          <w:noProof/>
                        </w:rPr>
                      </w:pPr>
                      <w:r>
                        <w:rPr>
                          <w:noProof/>
                        </w:rPr>
                        <w:t>10</w:t>
                      </w:r>
                      <w:r>
                        <w:t>. Desktop Tickets‘ Page- Part 2</w:t>
                      </w:r>
                    </w:p>
                  </w:txbxContent>
                </v:textbox>
                <w10:wrap type="square"/>
              </v:shape>
            </w:pict>
          </mc:Fallback>
        </mc:AlternateContent>
      </w:r>
    </w:p>
    <w:p w14:paraId="0D65A6AD" w14:textId="4B7B51EF" w:rsidR="004B5F88" w:rsidRDefault="004B5F88" w:rsidP="00704FEF">
      <w:pPr>
        <w:jc w:val="center"/>
      </w:pPr>
    </w:p>
    <w:p w14:paraId="2138758E" w14:textId="0AED58A8" w:rsidR="004B5F88" w:rsidRDefault="004B5F88" w:rsidP="00704FEF">
      <w:pPr>
        <w:jc w:val="center"/>
      </w:pPr>
    </w:p>
    <w:p w14:paraId="03653DC9" w14:textId="52A9A5E7" w:rsidR="004B5F88" w:rsidRDefault="004B5F88">
      <w:r>
        <w:br w:type="page"/>
      </w:r>
    </w:p>
    <w:p w14:paraId="40833092" w14:textId="58B8BA71" w:rsidR="004B5F88" w:rsidRDefault="004B5F88" w:rsidP="00525F8C">
      <w:pPr>
        <w:pStyle w:val="Heading3"/>
        <w:jc w:val="center"/>
      </w:pPr>
      <w:bookmarkStart w:id="24" w:name="_Toc28341785"/>
      <w:r>
        <w:t>Final Mobile Wireframes</w:t>
      </w:r>
      <w:bookmarkEnd w:id="24"/>
    </w:p>
    <w:p w14:paraId="5CFF1E4F" w14:textId="695A01DF" w:rsidR="00F75542" w:rsidRPr="00F75542" w:rsidRDefault="00F75542" w:rsidP="00F75542"/>
    <w:p w14:paraId="653E2937" w14:textId="3D06C119" w:rsidR="00F75542" w:rsidRPr="00F75542" w:rsidRDefault="00377576" w:rsidP="00F75542">
      <w:pPr>
        <w:jc w:val="center"/>
      </w:pPr>
      <w:r>
        <w:rPr>
          <w:noProof/>
        </w:rPr>
        <w:drawing>
          <wp:anchor distT="0" distB="0" distL="114300" distR="114300" simplePos="0" relativeHeight="251673600" behindDoc="0" locked="0" layoutInCell="1" allowOverlap="1" wp14:anchorId="2344F96D" wp14:editId="3863CFEF">
            <wp:simplePos x="0" y="0"/>
            <wp:positionH relativeFrom="column">
              <wp:posOffset>57150</wp:posOffset>
            </wp:positionH>
            <wp:positionV relativeFrom="paragraph">
              <wp:posOffset>139065</wp:posOffset>
            </wp:positionV>
            <wp:extent cx="2514600" cy="7818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81" r="7895" b="39157"/>
                    <a:stretch/>
                  </pic:blipFill>
                  <pic:spPr bwMode="auto">
                    <a:xfrm>
                      <a:off x="0" y="0"/>
                      <a:ext cx="2514600" cy="781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E7DE3" w14:textId="5723C6F7" w:rsidR="004B5F88" w:rsidRDefault="004B5F88" w:rsidP="004B5F88"/>
    <w:p w14:paraId="48516254" w14:textId="75360508" w:rsidR="00F75542" w:rsidRPr="00F75542" w:rsidRDefault="00F75542" w:rsidP="00F75542"/>
    <w:p w14:paraId="346BFFEA" w14:textId="2E457F2A" w:rsidR="00F75542" w:rsidRPr="00F75542" w:rsidRDefault="00F75542" w:rsidP="00F75542"/>
    <w:p w14:paraId="3B2C28DA" w14:textId="28280EAF" w:rsidR="00F75542" w:rsidRPr="00F75542" w:rsidRDefault="00F75542" w:rsidP="00F75542"/>
    <w:p w14:paraId="23C82119" w14:textId="4FAA8789" w:rsidR="00F75542" w:rsidRPr="00F75542" w:rsidRDefault="00F75542" w:rsidP="00F75542"/>
    <w:p w14:paraId="5C1E693C" w14:textId="15B8142B" w:rsidR="00F75542" w:rsidRPr="00F75542" w:rsidRDefault="00F75542" w:rsidP="00F75542"/>
    <w:p w14:paraId="51EA6247" w14:textId="27C92186" w:rsidR="00F75542" w:rsidRPr="00F75542" w:rsidRDefault="00F75542" w:rsidP="00F75542"/>
    <w:p w14:paraId="6A17E273" w14:textId="31574EA3" w:rsidR="00F75542" w:rsidRPr="00F75542" w:rsidRDefault="00F75542" w:rsidP="00F75542"/>
    <w:p w14:paraId="7D709C87" w14:textId="6431D4A9" w:rsidR="00F75542" w:rsidRPr="00F75542" w:rsidRDefault="00F75542" w:rsidP="00F75542"/>
    <w:p w14:paraId="66B84DB4" w14:textId="37EC2AEA" w:rsidR="00F75542" w:rsidRPr="00F75542" w:rsidRDefault="00F75542" w:rsidP="00F75542"/>
    <w:p w14:paraId="1115AF70" w14:textId="227B229F" w:rsidR="00F75542" w:rsidRPr="00F75542" w:rsidRDefault="00F75542" w:rsidP="00F75542"/>
    <w:p w14:paraId="54C354E6" w14:textId="208A5DFE" w:rsidR="00F75542" w:rsidRPr="00F75542" w:rsidRDefault="00F75542" w:rsidP="00F75542"/>
    <w:p w14:paraId="72C9D1CC" w14:textId="6857F034" w:rsidR="00F75542" w:rsidRPr="00F75542" w:rsidRDefault="00F75542" w:rsidP="00F75542"/>
    <w:p w14:paraId="7D2D7655" w14:textId="10A6EB10" w:rsidR="00F75542" w:rsidRPr="00F75542" w:rsidRDefault="00EB64F6" w:rsidP="00F75542">
      <w:r>
        <w:rPr>
          <w:noProof/>
        </w:rPr>
        <mc:AlternateContent>
          <mc:Choice Requires="wps">
            <w:drawing>
              <wp:anchor distT="0" distB="0" distL="114300" distR="114300" simplePos="0" relativeHeight="251680768" behindDoc="0" locked="0" layoutInCell="1" allowOverlap="1" wp14:anchorId="2201FCA4" wp14:editId="0AE3A0E9">
                <wp:simplePos x="0" y="0"/>
                <wp:positionH relativeFrom="column">
                  <wp:posOffset>2781300</wp:posOffset>
                </wp:positionH>
                <wp:positionV relativeFrom="paragraph">
                  <wp:posOffset>181610</wp:posOffset>
                </wp:positionV>
                <wp:extent cx="1713230" cy="257175"/>
                <wp:effectExtent l="0" t="0" r="1270" b="9525"/>
                <wp:wrapSquare wrapText="bothSides"/>
                <wp:docPr id="22" name="Text Box 22"/>
                <wp:cNvGraphicFramePr/>
                <a:graphic xmlns:a="http://schemas.openxmlformats.org/drawingml/2006/main">
                  <a:graphicData uri="http://schemas.microsoft.com/office/word/2010/wordprocessingShape">
                    <wps:wsp>
                      <wps:cNvSpPr txBox="1"/>
                      <wps:spPr>
                        <a:xfrm>
                          <a:off x="0" y="0"/>
                          <a:ext cx="1713230" cy="257175"/>
                        </a:xfrm>
                        <a:prstGeom prst="rect">
                          <a:avLst/>
                        </a:prstGeom>
                        <a:solidFill>
                          <a:prstClr val="white"/>
                        </a:solidFill>
                        <a:ln>
                          <a:noFill/>
                        </a:ln>
                      </wps:spPr>
                      <wps:txbx>
                        <w:txbxContent>
                          <w:p w14:paraId="6DC90B9A" w14:textId="096B50C4" w:rsidR="00954D4B" w:rsidRPr="00536193" w:rsidRDefault="00954D4B" w:rsidP="00EB64F6">
                            <w:pPr>
                              <w:pStyle w:val="Caption"/>
                              <w:jc w:val="center"/>
                              <w:rPr>
                                <w:noProof/>
                              </w:rPr>
                            </w:pPr>
                            <w:r>
                              <w:rPr>
                                <w:noProof/>
                              </w:rPr>
                              <w:t>11</w:t>
                            </w:r>
                            <w:r>
                              <w:t>. Mobile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FCA4" id="Text Box 22" o:spid="_x0000_s1037" type="#_x0000_t202" style="position:absolute;margin-left:219pt;margin-top:14.3pt;width:134.9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" stroked="f">
                <v:textbox inset="0,0,0,0">
                  <w:txbxContent>
                    <w:p w14:paraId="6DC90B9A" w14:textId="096B50C4" w:rsidR="00954D4B" w:rsidRPr="00536193" w:rsidRDefault="00954D4B" w:rsidP="00EB64F6">
                      <w:pPr>
                        <w:pStyle w:val="Caption"/>
                        <w:jc w:val="center"/>
                        <w:rPr>
                          <w:noProof/>
                        </w:rPr>
                      </w:pPr>
                      <w:r>
                        <w:rPr>
                          <w:noProof/>
                        </w:rPr>
                        <w:t>11</w:t>
                      </w:r>
                      <w:r>
                        <w:t>. Mobile Landing Page</w:t>
                      </w:r>
                    </w:p>
                  </w:txbxContent>
                </v:textbox>
                <w10:wrap type="square"/>
              </v:shape>
            </w:pict>
          </mc:Fallback>
        </mc:AlternateContent>
      </w:r>
    </w:p>
    <w:p w14:paraId="24C38EEE" w14:textId="7D4F1953" w:rsidR="00F75542" w:rsidRPr="00F75542" w:rsidRDefault="00F75542" w:rsidP="00F75542"/>
    <w:p w14:paraId="5E8B6F53" w14:textId="263AABD4" w:rsidR="00F75542" w:rsidRPr="00F75542" w:rsidRDefault="00F75542" w:rsidP="00F75542"/>
    <w:p w14:paraId="33DEB457" w14:textId="01B93CA9" w:rsidR="00F75542" w:rsidRPr="00F75542" w:rsidRDefault="00F75542" w:rsidP="00F75542"/>
    <w:p w14:paraId="3A58C4B6" w14:textId="7A7F3F20" w:rsidR="00F75542" w:rsidRPr="00F75542" w:rsidRDefault="00F75542" w:rsidP="00F75542"/>
    <w:p w14:paraId="7EA5AAA1" w14:textId="348FD401" w:rsidR="00F75542" w:rsidRPr="00F75542" w:rsidRDefault="00F75542" w:rsidP="00F75542"/>
    <w:p w14:paraId="0CC50B66" w14:textId="1294DAEF" w:rsidR="00F75542" w:rsidRPr="00F75542" w:rsidRDefault="00377576" w:rsidP="00F75542">
      <w:r>
        <w:rPr>
          <w:noProof/>
        </w:rPr>
        <w:drawing>
          <wp:anchor distT="0" distB="0" distL="114300" distR="114300" simplePos="0" relativeHeight="251674624" behindDoc="0" locked="0" layoutInCell="1" allowOverlap="1" wp14:anchorId="3835DEB2" wp14:editId="69C4272F">
            <wp:simplePos x="0" y="0"/>
            <wp:positionH relativeFrom="column">
              <wp:posOffset>2933700</wp:posOffset>
            </wp:positionH>
            <wp:positionV relativeFrom="paragraph">
              <wp:posOffset>6350</wp:posOffset>
            </wp:positionV>
            <wp:extent cx="2476500" cy="44189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81" t="59983" r="8333" b="5296"/>
                    <a:stretch/>
                  </pic:blipFill>
                  <pic:spPr bwMode="auto">
                    <a:xfrm>
                      <a:off x="0" y="0"/>
                      <a:ext cx="2476500" cy="441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2F334" w14:textId="6C87EAE6" w:rsidR="00F75542" w:rsidRPr="00F75542" w:rsidRDefault="00377576" w:rsidP="00F75542">
      <w:r>
        <w:rPr>
          <w:noProof/>
        </w:rPr>
        <w:drawing>
          <wp:anchor distT="0" distB="0" distL="114300" distR="114300" simplePos="0" relativeHeight="251675648" behindDoc="0" locked="0" layoutInCell="1" allowOverlap="1" wp14:anchorId="38ECA311" wp14:editId="459A39F2">
            <wp:simplePos x="0" y="0"/>
            <wp:positionH relativeFrom="column">
              <wp:posOffset>95250</wp:posOffset>
            </wp:positionH>
            <wp:positionV relativeFrom="paragraph">
              <wp:posOffset>123190</wp:posOffset>
            </wp:positionV>
            <wp:extent cx="2457450" cy="53714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44" t="1" r="12685" b="57001"/>
                    <a:stretch/>
                  </pic:blipFill>
                  <pic:spPr bwMode="auto">
                    <a:xfrm>
                      <a:off x="0" y="0"/>
                      <a:ext cx="2457450" cy="537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14C72" w14:textId="0AC3C3B6" w:rsidR="00F75542" w:rsidRPr="00F75542" w:rsidRDefault="00F75542" w:rsidP="00F75542"/>
    <w:p w14:paraId="4893105B" w14:textId="6A8D4A22" w:rsidR="00F75542" w:rsidRPr="00F75542" w:rsidRDefault="00F75542" w:rsidP="00F75542"/>
    <w:p w14:paraId="5ECECFA0" w14:textId="25C81E18" w:rsidR="00F75542" w:rsidRPr="00F75542" w:rsidRDefault="00F75542" w:rsidP="00F75542"/>
    <w:p w14:paraId="04116A1D" w14:textId="3C46211E" w:rsidR="00F75542" w:rsidRPr="00F75542" w:rsidRDefault="00F75542" w:rsidP="00F75542"/>
    <w:p w14:paraId="1D422041" w14:textId="6C6558D8" w:rsidR="00F75542" w:rsidRPr="00F75542" w:rsidRDefault="00F75542" w:rsidP="00F75542"/>
    <w:p w14:paraId="71579339" w14:textId="59F9FC72" w:rsidR="00F75542" w:rsidRPr="00F75542" w:rsidRDefault="00F75542" w:rsidP="00F75542"/>
    <w:p w14:paraId="75B73599" w14:textId="1624E790" w:rsidR="00F75542" w:rsidRPr="00F75542" w:rsidRDefault="00F75542" w:rsidP="00F75542"/>
    <w:p w14:paraId="077C3A0B" w14:textId="43AEC931" w:rsidR="00F75542" w:rsidRPr="00F75542" w:rsidRDefault="001F6050" w:rsidP="00F75542">
      <w:r>
        <w:rPr>
          <w:noProof/>
        </w:rPr>
        <mc:AlternateContent>
          <mc:Choice Requires="wps">
            <w:drawing>
              <wp:anchor distT="0" distB="0" distL="114300" distR="114300" simplePos="0" relativeHeight="251682816" behindDoc="0" locked="0" layoutInCell="1" allowOverlap="1" wp14:anchorId="627F9E08" wp14:editId="02920EB1">
                <wp:simplePos x="0" y="0"/>
                <wp:positionH relativeFrom="column">
                  <wp:posOffset>2905125</wp:posOffset>
                </wp:positionH>
                <wp:positionV relativeFrom="paragraph">
                  <wp:posOffset>150495</wp:posOffset>
                </wp:positionV>
                <wp:extent cx="1713230" cy="257175"/>
                <wp:effectExtent l="0" t="0" r="127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713230" cy="257175"/>
                        </a:xfrm>
                        <a:prstGeom prst="rect">
                          <a:avLst/>
                        </a:prstGeom>
                        <a:solidFill>
                          <a:prstClr val="white"/>
                        </a:solidFill>
                        <a:ln>
                          <a:noFill/>
                        </a:ln>
                      </wps:spPr>
                      <wps:txbx>
                        <w:txbxContent>
                          <w:p w14:paraId="18269ADF" w14:textId="0A2AEA01" w:rsidR="00954D4B" w:rsidRPr="00536193" w:rsidRDefault="00954D4B" w:rsidP="001F6050">
                            <w:pPr>
                              <w:pStyle w:val="Caption"/>
                              <w:jc w:val="center"/>
                              <w:rPr>
                                <w:noProof/>
                              </w:rPr>
                            </w:pPr>
                            <w:r>
                              <w:rPr>
                                <w:noProof/>
                              </w:rPr>
                              <w:t>12</w:t>
                            </w:r>
                            <w:r>
                              <w:t>. Mobile Attrac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E08" id="Text Box 23" o:spid="_x0000_s1038" type="#_x0000_t202" style="position:absolute;margin-left:228.75pt;margin-top:11.85pt;width:134.9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" stroked="f">
                <v:textbox inset="0,0,0,0">
                  <w:txbxContent>
                    <w:p w14:paraId="18269ADF" w14:textId="0A2AEA01" w:rsidR="00954D4B" w:rsidRPr="00536193" w:rsidRDefault="00954D4B" w:rsidP="001F6050">
                      <w:pPr>
                        <w:pStyle w:val="Caption"/>
                        <w:jc w:val="center"/>
                        <w:rPr>
                          <w:noProof/>
                        </w:rPr>
                      </w:pPr>
                      <w:r>
                        <w:rPr>
                          <w:noProof/>
                        </w:rPr>
                        <w:t>12</w:t>
                      </w:r>
                      <w:r>
                        <w:t>. Mobile Attractions‘ Page</w:t>
                      </w:r>
                    </w:p>
                  </w:txbxContent>
                </v:textbox>
                <w10:wrap type="square"/>
              </v:shape>
            </w:pict>
          </mc:Fallback>
        </mc:AlternateContent>
      </w:r>
    </w:p>
    <w:p w14:paraId="6C460561" w14:textId="1FC287AD" w:rsidR="00F75542" w:rsidRPr="00F75542" w:rsidRDefault="00F75542" w:rsidP="00F75542"/>
    <w:p w14:paraId="779E6F8F" w14:textId="22A665FB" w:rsidR="00F75542" w:rsidRPr="00F75542" w:rsidRDefault="00F75542" w:rsidP="00F75542"/>
    <w:p w14:paraId="46ED6ABD" w14:textId="5FD3B3BF" w:rsidR="00F75542" w:rsidRPr="00F75542" w:rsidRDefault="00F75542" w:rsidP="00F75542"/>
    <w:p w14:paraId="25F63744" w14:textId="3CE265F4" w:rsidR="00F75542" w:rsidRPr="00F75542" w:rsidRDefault="00377576" w:rsidP="00F75542">
      <w:r>
        <w:rPr>
          <w:noProof/>
        </w:rPr>
        <w:drawing>
          <wp:anchor distT="0" distB="0" distL="114300" distR="114300" simplePos="0" relativeHeight="251676672" behindDoc="0" locked="0" layoutInCell="1" allowOverlap="1" wp14:anchorId="55B9145E" wp14:editId="2065E0BE">
            <wp:simplePos x="0" y="0"/>
            <wp:positionH relativeFrom="column">
              <wp:posOffset>3094990</wp:posOffset>
            </wp:positionH>
            <wp:positionV relativeFrom="paragraph">
              <wp:posOffset>181610</wp:posOffset>
            </wp:positionV>
            <wp:extent cx="2295525" cy="619252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56" t="42138" r="12686" b="5081"/>
                    <a:stretch/>
                  </pic:blipFill>
                  <pic:spPr bwMode="auto">
                    <a:xfrm>
                      <a:off x="0" y="0"/>
                      <a:ext cx="2295525" cy="619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7848F" w14:textId="6E3DE299" w:rsidR="00F75542" w:rsidRPr="00F75542" w:rsidRDefault="00F75542" w:rsidP="00F75542"/>
    <w:p w14:paraId="7AF2D816" w14:textId="5DC753F4" w:rsidR="00F75542" w:rsidRPr="00F75542" w:rsidRDefault="00F75542" w:rsidP="00F75542"/>
    <w:p w14:paraId="55040891" w14:textId="63FC3D8B" w:rsidR="00F75542" w:rsidRPr="00F75542" w:rsidRDefault="00F75542" w:rsidP="00F75542"/>
    <w:p w14:paraId="4AF1432B" w14:textId="5D829465" w:rsidR="00F75542" w:rsidRPr="00F75542" w:rsidRDefault="00F75542" w:rsidP="00F75542"/>
    <w:p w14:paraId="40D9BE08" w14:textId="7E8E943C" w:rsidR="00F75542" w:rsidRDefault="00F75542" w:rsidP="00F75542"/>
    <w:p w14:paraId="72A4226D" w14:textId="7F65DF4A" w:rsidR="00F75542" w:rsidRPr="00F75542" w:rsidRDefault="00F75542" w:rsidP="00F75542"/>
    <w:p w14:paraId="5E10D5B8" w14:textId="3A131FCC" w:rsidR="00F75542" w:rsidRDefault="00F75542" w:rsidP="00F75542"/>
    <w:p w14:paraId="2BFD6842" w14:textId="5595D814" w:rsidR="00F75542" w:rsidRDefault="00F75542" w:rsidP="00F75542"/>
    <w:p w14:paraId="065041BC" w14:textId="7AF46475" w:rsidR="00F75542" w:rsidRDefault="00F75542" w:rsidP="00F75542"/>
    <w:p w14:paraId="40DDC9EB" w14:textId="09AD5469" w:rsidR="00F75542" w:rsidRDefault="00F75542" w:rsidP="00F75542"/>
    <w:p w14:paraId="05721A85" w14:textId="34788BC5" w:rsidR="00377576" w:rsidRDefault="00F75542">
      <w:r>
        <w:br w:type="page"/>
      </w:r>
      <w:r w:rsidR="001F6050">
        <w:rPr>
          <w:noProof/>
        </w:rPr>
        <mc:AlternateContent>
          <mc:Choice Requires="wps">
            <w:drawing>
              <wp:anchor distT="0" distB="0" distL="114300" distR="114300" simplePos="0" relativeHeight="251684864" behindDoc="0" locked="0" layoutInCell="1" allowOverlap="1" wp14:anchorId="4DB0E5B6" wp14:editId="3BA86C67">
                <wp:simplePos x="0" y="0"/>
                <wp:positionH relativeFrom="column">
                  <wp:posOffset>2800350</wp:posOffset>
                </wp:positionH>
                <wp:positionV relativeFrom="paragraph">
                  <wp:posOffset>1943100</wp:posOffset>
                </wp:positionV>
                <wp:extent cx="1713230" cy="257175"/>
                <wp:effectExtent l="0" t="0" r="1270" b="9525"/>
                <wp:wrapSquare wrapText="bothSides"/>
                <wp:docPr id="24" name="Text Box 24"/>
                <wp:cNvGraphicFramePr/>
                <a:graphic xmlns:a="http://schemas.openxmlformats.org/drawingml/2006/main">
                  <a:graphicData uri="http://schemas.microsoft.com/office/word/2010/wordprocessingShape">
                    <wps:wsp>
                      <wps:cNvSpPr txBox="1"/>
                      <wps:spPr>
                        <a:xfrm>
                          <a:off x="0" y="0"/>
                          <a:ext cx="1713230" cy="257175"/>
                        </a:xfrm>
                        <a:prstGeom prst="rect">
                          <a:avLst/>
                        </a:prstGeom>
                        <a:solidFill>
                          <a:prstClr val="white"/>
                        </a:solidFill>
                        <a:ln>
                          <a:noFill/>
                        </a:ln>
                      </wps:spPr>
                      <wps:txbx>
                        <w:txbxContent>
                          <w:p w14:paraId="2B5FE44F" w14:textId="01F04CEE" w:rsidR="00954D4B" w:rsidRPr="00536193" w:rsidRDefault="00954D4B" w:rsidP="001F6050">
                            <w:pPr>
                              <w:pStyle w:val="Caption"/>
                              <w:jc w:val="center"/>
                              <w:rPr>
                                <w:noProof/>
                              </w:rPr>
                            </w:pPr>
                            <w:r>
                              <w:rPr>
                                <w:noProof/>
                              </w:rPr>
                              <w:t>1</w:t>
                            </w:r>
                            <w:r w:rsidR="008118DA">
                              <w:rPr>
                                <w:noProof/>
                              </w:rPr>
                              <w:t>3</w:t>
                            </w:r>
                            <w:r>
                              <w:t>. Mobile Ticke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E5B6" id="Text Box 24" o:spid="_x0000_s1039" type="#_x0000_t202" style="position:absolute;margin-left:220.5pt;margin-top:153pt;width:134.9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" stroked="f">
                <v:textbox inset="0,0,0,0">
                  <w:txbxContent>
                    <w:p w14:paraId="2B5FE44F" w14:textId="01F04CEE" w:rsidR="00954D4B" w:rsidRPr="00536193" w:rsidRDefault="00954D4B" w:rsidP="001F6050">
                      <w:pPr>
                        <w:pStyle w:val="Caption"/>
                        <w:jc w:val="center"/>
                        <w:rPr>
                          <w:noProof/>
                        </w:rPr>
                      </w:pPr>
                      <w:r>
                        <w:rPr>
                          <w:noProof/>
                        </w:rPr>
                        <w:t>1</w:t>
                      </w:r>
                      <w:r w:rsidR="008118DA">
                        <w:rPr>
                          <w:noProof/>
                        </w:rPr>
                        <w:t>3</w:t>
                      </w:r>
                      <w:r>
                        <w:t>. Mobile Tickets‘ Page</w:t>
                      </w:r>
                    </w:p>
                  </w:txbxContent>
                </v:textbox>
                <w10:wrap type="square"/>
              </v:shape>
            </w:pict>
          </mc:Fallback>
        </mc:AlternateContent>
      </w:r>
      <w:r w:rsidR="00783CFC">
        <w:rPr>
          <w:noProof/>
        </w:rPr>
        <w:drawing>
          <wp:anchor distT="0" distB="0" distL="114300" distR="114300" simplePos="0" relativeHeight="251678720" behindDoc="0" locked="0" layoutInCell="1" allowOverlap="1" wp14:anchorId="517185EA" wp14:editId="3E1A22B7">
            <wp:simplePos x="0" y="0"/>
            <wp:positionH relativeFrom="column">
              <wp:posOffset>3028950</wp:posOffset>
            </wp:positionH>
            <wp:positionV relativeFrom="paragraph">
              <wp:posOffset>2758440</wp:posOffset>
            </wp:positionV>
            <wp:extent cx="2419350" cy="57562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16" t="51599" r="9871" b="3898"/>
                    <a:stretch/>
                  </pic:blipFill>
                  <pic:spPr bwMode="auto">
                    <a:xfrm>
                      <a:off x="0" y="0"/>
                      <a:ext cx="2419350" cy="575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576">
        <w:rPr>
          <w:noProof/>
        </w:rPr>
        <w:drawing>
          <wp:anchor distT="0" distB="0" distL="114300" distR="114300" simplePos="0" relativeHeight="251677696" behindDoc="0" locked="0" layoutInCell="1" allowOverlap="1" wp14:anchorId="600A4ABF" wp14:editId="6B2AAAC5">
            <wp:simplePos x="0" y="0"/>
            <wp:positionH relativeFrom="column">
              <wp:posOffset>-635</wp:posOffset>
            </wp:positionH>
            <wp:positionV relativeFrom="paragraph">
              <wp:posOffset>371475</wp:posOffset>
            </wp:positionV>
            <wp:extent cx="2619375" cy="7502525"/>
            <wp:effectExtent l="0" t="0" r="952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56" r="12171" b="47649"/>
                    <a:stretch/>
                  </pic:blipFill>
                  <pic:spPr bwMode="auto">
                    <a:xfrm>
                      <a:off x="0" y="0"/>
                      <a:ext cx="2619375" cy="750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576">
        <w:br w:type="page"/>
      </w:r>
    </w:p>
    <w:p w14:paraId="46A0E863" w14:textId="3DE92C77" w:rsidR="00F75542" w:rsidRDefault="00525F8C" w:rsidP="003C0C50">
      <w:pPr>
        <w:pStyle w:val="Heading1"/>
      </w:pPr>
      <w:bookmarkStart w:id="25" w:name="_Toc28341786"/>
      <w:r w:rsidRPr="00971D04">
        <w:t>W</w:t>
      </w:r>
      <w:r w:rsidR="00830310">
        <w:t>ebsite</w:t>
      </w:r>
      <w:r w:rsidRPr="00971D04">
        <w:t xml:space="preserve"> </w:t>
      </w:r>
      <w:r w:rsidR="00830310">
        <w:t>Mockups</w:t>
      </w:r>
      <w:bookmarkEnd w:id="25"/>
    </w:p>
    <w:p w14:paraId="10418DCA" w14:textId="3FB6EC5B" w:rsidR="00830310" w:rsidRDefault="00830310" w:rsidP="00830310">
      <w:pPr>
        <w:jc w:val="center"/>
      </w:pPr>
      <w:r>
        <w:rPr>
          <w:noProof/>
        </w:rPr>
        <w:drawing>
          <wp:inline distT="0" distB="0" distL="0" distR="0" wp14:anchorId="358C864C" wp14:editId="69DC33AA">
            <wp:extent cx="5000625" cy="796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7642" r="5139" b="8540"/>
                    <a:stretch/>
                  </pic:blipFill>
                  <pic:spPr bwMode="auto">
                    <a:xfrm>
                      <a:off x="0" y="0"/>
                      <a:ext cx="5000625" cy="7962900"/>
                    </a:xfrm>
                    <a:prstGeom prst="rect">
                      <a:avLst/>
                    </a:prstGeom>
                    <a:noFill/>
                    <a:ln>
                      <a:noFill/>
                    </a:ln>
                    <a:extLst>
                      <a:ext uri="{53640926-AAD7-44D8-BBD7-CCE9431645EC}">
                        <a14:shadowObscured xmlns:a14="http://schemas.microsoft.com/office/drawing/2010/main"/>
                      </a:ext>
                    </a:extLst>
                  </pic:spPr>
                </pic:pic>
              </a:graphicData>
            </a:graphic>
          </wp:inline>
        </w:drawing>
      </w:r>
    </w:p>
    <w:p w14:paraId="6796329A" w14:textId="0FB96E02" w:rsidR="00830310" w:rsidRDefault="00815A11">
      <w:r>
        <w:rPr>
          <w:noProof/>
        </w:rPr>
        <mc:AlternateContent>
          <mc:Choice Requires="wps">
            <w:drawing>
              <wp:anchor distT="0" distB="0" distL="114300" distR="114300" simplePos="0" relativeHeight="251689984" behindDoc="0" locked="0" layoutInCell="1" allowOverlap="1" wp14:anchorId="57BDF4ED" wp14:editId="08579D9C">
                <wp:simplePos x="0" y="0"/>
                <wp:positionH relativeFrom="column">
                  <wp:posOffset>1885950</wp:posOffset>
                </wp:positionH>
                <wp:positionV relativeFrom="paragraph">
                  <wp:posOffset>82550</wp:posOffset>
                </wp:positionV>
                <wp:extent cx="1713230" cy="257175"/>
                <wp:effectExtent l="0" t="0" r="1270" b="9525"/>
                <wp:wrapSquare wrapText="bothSides"/>
                <wp:docPr id="30" name="Text Box 30"/>
                <wp:cNvGraphicFramePr/>
                <a:graphic xmlns:a="http://schemas.openxmlformats.org/drawingml/2006/main">
                  <a:graphicData uri="http://schemas.microsoft.com/office/word/2010/wordprocessingShape">
                    <wps:wsp>
                      <wps:cNvSpPr txBox="1"/>
                      <wps:spPr>
                        <a:xfrm>
                          <a:off x="0" y="0"/>
                          <a:ext cx="1713230" cy="257175"/>
                        </a:xfrm>
                        <a:prstGeom prst="rect">
                          <a:avLst/>
                        </a:prstGeom>
                        <a:solidFill>
                          <a:prstClr val="white"/>
                        </a:solidFill>
                        <a:ln>
                          <a:noFill/>
                        </a:ln>
                      </wps:spPr>
                      <wps:txbx>
                        <w:txbxContent>
                          <w:p w14:paraId="06BD1656" w14:textId="5ABD3FB6" w:rsidR="00815A11" w:rsidRPr="00536193" w:rsidRDefault="00815A11" w:rsidP="00815A11">
                            <w:pPr>
                              <w:pStyle w:val="Caption"/>
                              <w:jc w:val="center"/>
                              <w:rPr>
                                <w:noProof/>
                              </w:rPr>
                            </w:pPr>
                            <w:r>
                              <w:rPr>
                                <w:noProof/>
                              </w:rPr>
                              <w:t>1</w:t>
                            </w:r>
                            <w:r>
                              <w:rPr>
                                <w:noProof/>
                              </w:rPr>
                              <w:t>4</w:t>
                            </w:r>
                            <w:r>
                              <w:t>.</w:t>
                            </w:r>
                            <w:r>
                              <w:t xml:space="preserve"> Landing</w:t>
                            </w:r>
                            <w:r>
                              <w:t xml:space="preserve"> Page</w:t>
                            </w:r>
                            <w:r>
                              <w:t xml:space="preserv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F4ED" id="Text Box 30" o:spid="_x0000_s1040" type="#_x0000_t202" style="position:absolute;margin-left:148.5pt;margin-top:6.5pt;width:134.9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" stroked="f">
                <v:textbox inset="0,0,0,0">
                  <w:txbxContent>
                    <w:p w14:paraId="06BD1656" w14:textId="5ABD3FB6" w:rsidR="00815A11" w:rsidRPr="00536193" w:rsidRDefault="00815A11" w:rsidP="00815A11">
                      <w:pPr>
                        <w:pStyle w:val="Caption"/>
                        <w:jc w:val="center"/>
                        <w:rPr>
                          <w:noProof/>
                        </w:rPr>
                      </w:pPr>
                      <w:r>
                        <w:rPr>
                          <w:noProof/>
                        </w:rPr>
                        <w:t>1</w:t>
                      </w:r>
                      <w:r>
                        <w:rPr>
                          <w:noProof/>
                        </w:rPr>
                        <w:t>4</w:t>
                      </w:r>
                      <w:r>
                        <w:t>.</w:t>
                      </w:r>
                      <w:r>
                        <w:t xml:space="preserve"> Landing</w:t>
                      </w:r>
                      <w:r>
                        <w:t xml:space="preserve"> Page</w:t>
                      </w:r>
                      <w:r>
                        <w:t xml:space="preserve"> Mockup</w:t>
                      </w:r>
                    </w:p>
                  </w:txbxContent>
                </v:textbox>
                <w10:wrap type="square"/>
              </v:shape>
            </w:pict>
          </mc:Fallback>
        </mc:AlternateContent>
      </w:r>
      <w:r w:rsidR="00830310">
        <w:br w:type="page"/>
      </w:r>
    </w:p>
    <w:p w14:paraId="65FD95CB" w14:textId="7B081850" w:rsidR="00830310" w:rsidRDefault="006152E3" w:rsidP="00830310">
      <w:pPr>
        <w:jc w:val="center"/>
      </w:pPr>
      <w:r>
        <w:rPr>
          <w:noProof/>
        </w:rPr>
        <w:drawing>
          <wp:inline distT="0" distB="0" distL="0" distR="0" wp14:anchorId="0B4D0A71" wp14:editId="5953B308">
            <wp:extent cx="5153025" cy="82448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6147" r="19592" b="7602"/>
                    <a:stretch/>
                  </pic:blipFill>
                  <pic:spPr bwMode="auto">
                    <a:xfrm>
                      <a:off x="0" y="0"/>
                      <a:ext cx="5168019" cy="8268830"/>
                    </a:xfrm>
                    <a:prstGeom prst="rect">
                      <a:avLst/>
                    </a:prstGeom>
                    <a:noFill/>
                    <a:ln>
                      <a:noFill/>
                    </a:ln>
                    <a:extLst>
                      <a:ext uri="{53640926-AAD7-44D8-BBD7-CCE9431645EC}">
                        <a14:shadowObscured xmlns:a14="http://schemas.microsoft.com/office/drawing/2010/main"/>
                      </a:ext>
                    </a:extLst>
                  </pic:spPr>
                </pic:pic>
              </a:graphicData>
            </a:graphic>
          </wp:inline>
        </w:drawing>
      </w:r>
    </w:p>
    <w:p w14:paraId="0099B02D" w14:textId="52C21C6C" w:rsidR="006152E3" w:rsidRDefault="00815A11">
      <w:r>
        <w:rPr>
          <w:noProof/>
        </w:rPr>
        <mc:AlternateContent>
          <mc:Choice Requires="wps">
            <w:drawing>
              <wp:anchor distT="0" distB="0" distL="114300" distR="114300" simplePos="0" relativeHeight="251692032" behindDoc="0" locked="0" layoutInCell="1" allowOverlap="1" wp14:anchorId="7BC94CF9" wp14:editId="357D91AD">
                <wp:simplePos x="0" y="0"/>
                <wp:positionH relativeFrom="column">
                  <wp:posOffset>1838325</wp:posOffset>
                </wp:positionH>
                <wp:positionV relativeFrom="paragraph">
                  <wp:posOffset>46990</wp:posOffset>
                </wp:positionV>
                <wp:extent cx="1713230" cy="257175"/>
                <wp:effectExtent l="0" t="0" r="1270" b="9525"/>
                <wp:wrapSquare wrapText="bothSides"/>
                <wp:docPr id="31" name="Text Box 31"/>
                <wp:cNvGraphicFramePr/>
                <a:graphic xmlns:a="http://schemas.openxmlformats.org/drawingml/2006/main">
                  <a:graphicData uri="http://schemas.microsoft.com/office/word/2010/wordprocessingShape">
                    <wps:wsp>
                      <wps:cNvSpPr txBox="1"/>
                      <wps:spPr>
                        <a:xfrm>
                          <a:off x="0" y="0"/>
                          <a:ext cx="1713230" cy="257175"/>
                        </a:xfrm>
                        <a:prstGeom prst="rect">
                          <a:avLst/>
                        </a:prstGeom>
                        <a:solidFill>
                          <a:prstClr val="white"/>
                        </a:solidFill>
                        <a:ln>
                          <a:noFill/>
                        </a:ln>
                      </wps:spPr>
                      <wps:txbx>
                        <w:txbxContent>
                          <w:p w14:paraId="1D29D618" w14:textId="7A5407F8" w:rsidR="00815A11" w:rsidRPr="00536193" w:rsidRDefault="00815A11" w:rsidP="00815A11">
                            <w:pPr>
                              <w:pStyle w:val="Caption"/>
                              <w:jc w:val="center"/>
                              <w:rPr>
                                <w:noProof/>
                              </w:rPr>
                            </w:pPr>
                            <w:r>
                              <w:rPr>
                                <w:noProof/>
                              </w:rPr>
                              <w:t>1</w:t>
                            </w:r>
                            <w:r>
                              <w:rPr>
                                <w:noProof/>
                              </w:rPr>
                              <w:t>5</w:t>
                            </w:r>
                            <w:r>
                              <w:t>. Attractions‘ Page</w:t>
                            </w:r>
                            <w:r>
                              <w:t xml:space="preserv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94CF9" id="Text Box 31" o:spid="_x0000_s1041" type="#_x0000_t202" style="position:absolute;margin-left:144.75pt;margin-top:3.7pt;width:134.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" stroked="f">
                <v:textbox inset="0,0,0,0">
                  <w:txbxContent>
                    <w:p w14:paraId="1D29D618" w14:textId="7A5407F8" w:rsidR="00815A11" w:rsidRPr="00536193" w:rsidRDefault="00815A11" w:rsidP="00815A11">
                      <w:pPr>
                        <w:pStyle w:val="Caption"/>
                        <w:jc w:val="center"/>
                        <w:rPr>
                          <w:noProof/>
                        </w:rPr>
                      </w:pPr>
                      <w:r>
                        <w:rPr>
                          <w:noProof/>
                        </w:rPr>
                        <w:t>1</w:t>
                      </w:r>
                      <w:r>
                        <w:rPr>
                          <w:noProof/>
                        </w:rPr>
                        <w:t>5</w:t>
                      </w:r>
                      <w:r>
                        <w:t>. Attractions‘ Page</w:t>
                      </w:r>
                      <w:r>
                        <w:t xml:space="preserve"> Mockup</w:t>
                      </w:r>
                    </w:p>
                  </w:txbxContent>
                </v:textbox>
                <w10:wrap type="square"/>
              </v:shape>
            </w:pict>
          </mc:Fallback>
        </mc:AlternateContent>
      </w:r>
      <w:r w:rsidR="006152E3">
        <w:br w:type="page"/>
      </w:r>
    </w:p>
    <w:p w14:paraId="1AC3C9F1" w14:textId="77777777" w:rsidR="00815A11" w:rsidRDefault="001D3BD0" w:rsidP="001D3BD0">
      <w:pPr>
        <w:jc w:val="center"/>
      </w:pPr>
      <w:r>
        <w:rPr>
          <w:noProof/>
        </w:rPr>
        <w:drawing>
          <wp:inline distT="0" distB="0" distL="0" distR="0" wp14:anchorId="4B964B74" wp14:editId="07F9400D">
            <wp:extent cx="4552950" cy="8330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898" r="4907" b="45715"/>
                    <a:stretch/>
                  </pic:blipFill>
                  <pic:spPr bwMode="auto">
                    <a:xfrm>
                      <a:off x="0" y="0"/>
                      <a:ext cx="4562507" cy="8348190"/>
                    </a:xfrm>
                    <a:prstGeom prst="rect">
                      <a:avLst/>
                    </a:prstGeom>
                    <a:noFill/>
                    <a:ln>
                      <a:noFill/>
                    </a:ln>
                    <a:extLst>
                      <a:ext uri="{53640926-AAD7-44D8-BBD7-CCE9431645EC}">
                        <a14:shadowObscured xmlns:a14="http://schemas.microsoft.com/office/drawing/2010/main"/>
                      </a:ext>
                    </a:extLst>
                  </pic:spPr>
                </pic:pic>
              </a:graphicData>
            </a:graphic>
          </wp:inline>
        </w:drawing>
      </w:r>
    </w:p>
    <w:p w14:paraId="6978A4DA" w14:textId="6477D5F0" w:rsidR="001D3BD0" w:rsidRDefault="00815A11" w:rsidP="001D3BD0">
      <w:pPr>
        <w:jc w:val="center"/>
      </w:pPr>
      <w:r>
        <w:rPr>
          <w:noProof/>
        </w:rPr>
        <mc:AlternateContent>
          <mc:Choice Requires="wps">
            <w:drawing>
              <wp:anchor distT="0" distB="0" distL="114300" distR="114300" simplePos="0" relativeHeight="251694080" behindDoc="0" locked="0" layoutInCell="1" allowOverlap="1" wp14:anchorId="6457497A" wp14:editId="634C3951">
                <wp:simplePos x="0" y="0"/>
                <wp:positionH relativeFrom="column">
                  <wp:posOffset>2009775</wp:posOffset>
                </wp:positionH>
                <wp:positionV relativeFrom="paragraph">
                  <wp:posOffset>74930</wp:posOffset>
                </wp:positionV>
                <wp:extent cx="1828800" cy="2571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257175"/>
                        </a:xfrm>
                        <a:prstGeom prst="rect">
                          <a:avLst/>
                        </a:prstGeom>
                        <a:solidFill>
                          <a:prstClr val="white"/>
                        </a:solidFill>
                        <a:ln>
                          <a:noFill/>
                        </a:ln>
                      </wps:spPr>
                      <wps:txbx>
                        <w:txbxContent>
                          <w:p w14:paraId="6426E4B6" w14:textId="3778E208" w:rsidR="00815A11" w:rsidRPr="00536193" w:rsidRDefault="00815A11" w:rsidP="00815A11">
                            <w:pPr>
                              <w:pStyle w:val="Caption"/>
                              <w:jc w:val="center"/>
                              <w:rPr>
                                <w:noProof/>
                              </w:rPr>
                            </w:pPr>
                            <w:r>
                              <w:rPr>
                                <w:noProof/>
                              </w:rPr>
                              <w:t>1</w:t>
                            </w:r>
                            <w:r>
                              <w:rPr>
                                <w:noProof/>
                              </w:rPr>
                              <w:t>6</w:t>
                            </w:r>
                            <w:r>
                              <w:t xml:space="preserve">. </w:t>
                            </w:r>
                            <w:r>
                              <w:t>Ticket</w:t>
                            </w:r>
                            <w:r w:rsidR="00FB459B">
                              <w:t>s</w:t>
                            </w:r>
                            <w:r>
                              <w:t>‘ Page</w:t>
                            </w:r>
                            <w:r w:rsidR="00FB459B">
                              <w:t xml:space="preserve"> Mockup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497A" id="Text Box 32" o:spid="_x0000_s1042" type="#_x0000_t202" style="position:absolute;left:0;text-align:left;margin-left:158.25pt;margin-top:5.9pt;width:2in;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" stroked="f">
                <v:textbox inset="0,0,0,0">
                  <w:txbxContent>
                    <w:p w14:paraId="6426E4B6" w14:textId="3778E208" w:rsidR="00815A11" w:rsidRPr="00536193" w:rsidRDefault="00815A11" w:rsidP="00815A11">
                      <w:pPr>
                        <w:pStyle w:val="Caption"/>
                        <w:jc w:val="center"/>
                        <w:rPr>
                          <w:noProof/>
                        </w:rPr>
                      </w:pPr>
                      <w:r>
                        <w:rPr>
                          <w:noProof/>
                        </w:rPr>
                        <w:t>1</w:t>
                      </w:r>
                      <w:r>
                        <w:rPr>
                          <w:noProof/>
                        </w:rPr>
                        <w:t>6</w:t>
                      </w:r>
                      <w:r>
                        <w:t xml:space="preserve">. </w:t>
                      </w:r>
                      <w:r>
                        <w:t>Ticket</w:t>
                      </w:r>
                      <w:r w:rsidR="00FB459B">
                        <w:t>s</w:t>
                      </w:r>
                      <w:r>
                        <w:t>‘ Page</w:t>
                      </w:r>
                      <w:r w:rsidR="00FB459B">
                        <w:t xml:space="preserve"> Mockup - Part 1</w:t>
                      </w:r>
                    </w:p>
                  </w:txbxContent>
                </v:textbox>
                <w10:wrap type="square"/>
              </v:shape>
            </w:pict>
          </mc:Fallback>
        </mc:AlternateContent>
      </w:r>
      <w:r w:rsidR="001D3BD0">
        <w:br w:type="page"/>
      </w:r>
    </w:p>
    <w:p w14:paraId="1061D293" w14:textId="5194E228" w:rsidR="006152E3" w:rsidRDefault="001D3BD0" w:rsidP="00830310">
      <w:pPr>
        <w:jc w:val="center"/>
      </w:pPr>
      <w:r>
        <w:rPr>
          <w:noProof/>
        </w:rPr>
        <w:drawing>
          <wp:inline distT="0" distB="0" distL="0" distR="0" wp14:anchorId="5EE3B4AA" wp14:editId="0D15BF84">
            <wp:extent cx="4610100" cy="7570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8214" t="47514" r="5223" b="4113"/>
                    <a:stretch/>
                  </pic:blipFill>
                  <pic:spPr bwMode="auto">
                    <a:xfrm>
                      <a:off x="0" y="0"/>
                      <a:ext cx="4610100" cy="7570470"/>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GoBack"/>
      <w:bookmarkEnd w:id="26"/>
    </w:p>
    <w:p w14:paraId="57B4F31E" w14:textId="216EB805" w:rsidR="00815A11" w:rsidRPr="00830310" w:rsidRDefault="00815A11" w:rsidP="00830310">
      <w:pPr>
        <w:jc w:val="center"/>
      </w:pPr>
      <w:r>
        <w:rPr>
          <w:noProof/>
        </w:rPr>
        <mc:AlternateContent>
          <mc:Choice Requires="wps">
            <w:drawing>
              <wp:anchor distT="0" distB="0" distL="114300" distR="114300" simplePos="0" relativeHeight="251696128" behindDoc="0" locked="0" layoutInCell="1" allowOverlap="1" wp14:anchorId="2F966512" wp14:editId="6164F4E8">
                <wp:simplePos x="0" y="0"/>
                <wp:positionH relativeFrom="column">
                  <wp:posOffset>2018665</wp:posOffset>
                </wp:positionH>
                <wp:positionV relativeFrom="paragraph">
                  <wp:posOffset>53975</wp:posOffset>
                </wp:positionV>
                <wp:extent cx="1952625" cy="25717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1952625" cy="257175"/>
                        </a:xfrm>
                        <a:prstGeom prst="rect">
                          <a:avLst/>
                        </a:prstGeom>
                        <a:solidFill>
                          <a:prstClr val="white"/>
                        </a:solidFill>
                        <a:ln>
                          <a:noFill/>
                        </a:ln>
                      </wps:spPr>
                      <wps:txbx>
                        <w:txbxContent>
                          <w:p w14:paraId="4358517C" w14:textId="3530DE4D" w:rsidR="00815A11" w:rsidRPr="00536193" w:rsidRDefault="00815A11" w:rsidP="00815A11">
                            <w:pPr>
                              <w:pStyle w:val="Caption"/>
                              <w:jc w:val="center"/>
                              <w:rPr>
                                <w:noProof/>
                              </w:rPr>
                            </w:pPr>
                            <w:r>
                              <w:rPr>
                                <w:noProof/>
                              </w:rPr>
                              <w:t>1</w:t>
                            </w:r>
                            <w:r w:rsidR="00FB459B">
                              <w:rPr>
                                <w:noProof/>
                              </w:rPr>
                              <w:t>7</w:t>
                            </w:r>
                            <w:r>
                              <w:t xml:space="preserve">. </w:t>
                            </w:r>
                            <w:r w:rsidR="00FB459B">
                              <w:t>Ticket</w:t>
                            </w:r>
                            <w:r>
                              <w:t>s‘</w:t>
                            </w:r>
                            <w:r w:rsidR="00FB459B">
                              <w:t xml:space="preserve"> Page Mockup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6512" id="Text Box 33" o:spid="_x0000_s1043" type="#_x0000_t202" style="position:absolute;left:0;text-align:left;margin-left:158.95pt;margin-top:4.25pt;width:153.7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" stroked="f">
                <v:textbox inset="0,0,0,0">
                  <w:txbxContent>
                    <w:p w14:paraId="4358517C" w14:textId="3530DE4D" w:rsidR="00815A11" w:rsidRPr="00536193" w:rsidRDefault="00815A11" w:rsidP="00815A11">
                      <w:pPr>
                        <w:pStyle w:val="Caption"/>
                        <w:jc w:val="center"/>
                        <w:rPr>
                          <w:noProof/>
                        </w:rPr>
                      </w:pPr>
                      <w:r>
                        <w:rPr>
                          <w:noProof/>
                        </w:rPr>
                        <w:t>1</w:t>
                      </w:r>
                      <w:r w:rsidR="00FB459B">
                        <w:rPr>
                          <w:noProof/>
                        </w:rPr>
                        <w:t>7</w:t>
                      </w:r>
                      <w:r>
                        <w:t xml:space="preserve">. </w:t>
                      </w:r>
                      <w:r w:rsidR="00FB459B">
                        <w:t>Ticket</w:t>
                      </w:r>
                      <w:r>
                        <w:t>s‘</w:t>
                      </w:r>
                      <w:r w:rsidR="00FB459B">
                        <w:t xml:space="preserve"> Page Mockup – Part 2</w:t>
                      </w:r>
                    </w:p>
                  </w:txbxContent>
                </v:textbox>
                <w10:wrap type="square"/>
              </v:shape>
            </w:pict>
          </mc:Fallback>
        </mc:AlternateContent>
      </w:r>
    </w:p>
    <w:sectPr w:rsidR="00815A11" w:rsidRPr="00830310" w:rsidSect="008C550D">
      <w:footerReference w:type="default" r:id="rId3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BA6B" w14:textId="77777777" w:rsidR="00956CB2" w:rsidRDefault="00956CB2" w:rsidP="00D83994">
      <w:pPr>
        <w:spacing w:line="240" w:lineRule="auto"/>
      </w:pPr>
      <w:r>
        <w:separator/>
      </w:r>
    </w:p>
  </w:endnote>
  <w:endnote w:type="continuationSeparator" w:id="0">
    <w:p w14:paraId="48181047" w14:textId="77777777" w:rsidR="00956CB2" w:rsidRDefault="00956CB2" w:rsidP="00D83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79"/>
    </w:tblGrid>
    <w:tr w:rsidR="00954D4B" w14:paraId="5C94DC46" w14:textId="77777777">
      <w:trPr>
        <w:trHeight w:hRule="exact" w:val="115"/>
        <w:jc w:val="center"/>
      </w:trPr>
      <w:tc>
        <w:tcPr>
          <w:tcW w:w="4686" w:type="dxa"/>
          <w:shd w:val="clear" w:color="auto" w:fill="4F81BD" w:themeFill="accent1"/>
          <w:tcMar>
            <w:top w:w="0" w:type="dxa"/>
            <w:bottom w:w="0" w:type="dxa"/>
          </w:tcMar>
        </w:tcPr>
        <w:p w14:paraId="691D55C4" w14:textId="77777777" w:rsidR="00954D4B" w:rsidRDefault="00954D4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5703458" w14:textId="77777777" w:rsidR="00954D4B" w:rsidRDefault="00954D4B">
          <w:pPr>
            <w:pStyle w:val="Header"/>
            <w:tabs>
              <w:tab w:val="clear" w:pos="4680"/>
              <w:tab w:val="clear" w:pos="9360"/>
            </w:tabs>
            <w:jc w:val="right"/>
            <w:rPr>
              <w:caps/>
              <w:sz w:val="18"/>
            </w:rPr>
          </w:pPr>
        </w:p>
      </w:tc>
    </w:tr>
    <w:tr w:rsidR="00954D4B" w14:paraId="30BB4932" w14:textId="77777777">
      <w:trPr>
        <w:jc w:val="center"/>
      </w:trPr>
      <w:sdt>
        <w:sdtPr>
          <w:rPr>
            <w:caps/>
            <w:color w:val="808080" w:themeColor="background1" w:themeShade="80"/>
            <w:sz w:val="18"/>
            <w:szCs w:val="18"/>
          </w:rPr>
          <w:alias w:val="Author"/>
          <w:tag w:val=""/>
          <w:id w:val="1534151868"/>
          <w:placeholder>
            <w:docPart w:val="8CDF7E67FEE54150A0CECC1E784F74A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5D34E22" w14:textId="2FFF9A82" w:rsidR="00954D4B" w:rsidRDefault="00954D4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eb Development- University of London</w:t>
              </w:r>
            </w:p>
          </w:tc>
        </w:sdtContent>
      </w:sdt>
      <w:tc>
        <w:tcPr>
          <w:tcW w:w="4674" w:type="dxa"/>
          <w:shd w:val="clear" w:color="auto" w:fill="auto"/>
          <w:vAlign w:val="center"/>
        </w:tcPr>
        <w:p w14:paraId="26694CFD" w14:textId="77777777" w:rsidR="00954D4B" w:rsidRDefault="00954D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7775DF7" w14:textId="77777777" w:rsidR="00954D4B" w:rsidRDefault="0095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7BC9" w14:textId="77777777" w:rsidR="00956CB2" w:rsidRDefault="00956CB2" w:rsidP="00D83994">
      <w:pPr>
        <w:spacing w:line="240" w:lineRule="auto"/>
      </w:pPr>
      <w:r>
        <w:separator/>
      </w:r>
    </w:p>
  </w:footnote>
  <w:footnote w:type="continuationSeparator" w:id="0">
    <w:p w14:paraId="7D168E75" w14:textId="77777777" w:rsidR="00956CB2" w:rsidRDefault="00956CB2" w:rsidP="00D839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80A"/>
    <w:multiLevelType w:val="multilevel"/>
    <w:tmpl w:val="D134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A110D5"/>
    <w:multiLevelType w:val="multilevel"/>
    <w:tmpl w:val="B7F8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0281F"/>
    <w:multiLevelType w:val="multilevel"/>
    <w:tmpl w:val="D458ED7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BE24A2"/>
    <w:multiLevelType w:val="multilevel"/>
    <w:tmpl w:val="23B6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A057B"/>
    <w:multiLevelType w:val="multilevel"/>
    <w:tmpl w:val="EDA8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C736C"/>
    <w:multiLevelType w:val="multilevel"/>
    <w:tmpl w:val="8392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3C141F"/>
    <w:multiLevelType w:val="hybridMultilevel"/>
    <w:tmpl w:val="22B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6D3E"/>
    <w:multiLevelType w:val="hybridMultilevel"/>
    <w:tmpl w:val="4FD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927A2"/>
    <w:multiLevelType w:val="multilevel"/>
    <w:tmpl w:val="34D2A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BA4548"/>
    <w:multiLevelType w:val="multilevel"/>
    <w:tmpl w:val="25D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4869C5"/>
    <w:multiLevelType w:val="hybridMultilevel"/>
    <w:tmpl w:val="FCB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C6E51"/>
    <w:multiLevelType w:val="multilevel"/>
    <w:tmpl w:val="D420839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023677"/>
    <w:multiLevelType w:val="multilevel"/>
    <w:tmpl w:val="86469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66FB9"/>
    <w:multiLevelType w:val="multilevel"/>
    <w:tmpl w:val="9AB0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051F5"/>
    <w:multiLevelType w:val="multilevel"/>
    <w:tmpl w:val="C792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A74AAE"/>
    <w:multiLevelType w:val="hybridMultilevel"/>
    <w:tmpl w:val="848A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2152B"/>
    <w:multiLevelType w:val="multilevel"/>
    <w:tmpl w:val="91F02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34793C"/>
    <w:multiLevelType w:val="multilevel"/>
    <w:tmpl w:val="D420839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3E4D26"/>
    <w:multiLevelType w:val="multilevel"/>
    <w:tmpl w:val="CFE0579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4E47B4"/>
    <w:multiLevelType w:val="multilevel"/>
    <w:tmpl w:val="10AABA3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146B9"/>
    <w:multiLevelType w:val="hybridMultilevel"/>
    <w:tmpl w:val="C5C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7410F"/>
    <w:multiLevelType w:val="multilevel"/>
    <w:tmpl w:val="599C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
  </w:num>
  <w:num w:numId="3">
    <w:abstractNumId w:val="16"/>
  </w:num>
  <w:num w:numId="4">
    <w:abstractNumId w:val="8"/>
  </w:num>
  <w:num w:numId="5">
    <w:abstractNumId w:val="5"/>
  </w:num>
  <w:num w:numId="6">
    <w:abstractNumId w:val="1"/>
  </w:num>
  <w:num w:numId="7">
    <w:abstractNumId w:val="13"/>
  </w:num>
  <w:num w:numId="8">
    <w:abstractNumId w:val="2"/>
  </w:num>
  <w:num w:numId="9">
    <w:abstractNumId w:val="21"/>
  </w:num>
  <w:num w:numId="10">
    <w:abstractNumId w:val="9"/>
  </w:num>
  <w:num w:numId="11">
    <w:abstractNumId w:val="12"/>
  </w:num>
  <w:num w:numId="12">
    <w:abstractNumId w:val="4"/>
  </w:num>
  <w:num w:numId="13">
    <w:abstractNumId w:val="0"/>
  </w:num>
  <w:num w:numId="14">
    <w:abstractNumId w:val="10"/>
  </w:num>
  <w:num w:numId="15">
    <w:abstractNumId w:val="7"/>
  </w:num>
  <w:num w:numId="16">
    <w:abstractNumId w:val="20"/>
  </w:num>
  <w:num w:numId="17">
    <w:abstractNumId w:val="15"/>
  </w:num>
  <w:num w:numId="18">
    <w:abstractNumId w:val="6"/>
  </w:num>
  <w:num w:numId="19">
    <w:abstractNumId w:val="19"/>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AA"/>
    <w:rsid w:val="00084771"/>
    <w:rsid w:val="000B57FA"/>
    <w:rsid w:val="000F31ED"/>
    <w:rsid w:val="00101D55"/>
    <w:rsid w:val="00110EC0"/>
    <w:rsid w:val="00157347"/>
    <w:rsid w:val="00190F95"/>
    <w:rsid w:val="001D333E"/>
    <w:rsid w:val="001D3BD0"/>
    <w:rsid w:val="001F6050"/>
    <w:rsid w:val="0020189F"/>
    <w:rsid w:val="002135BC"/>
    <w:rsid w:val="00234337"/>
    <w:rsid w:val="0024401B"/>
    <w:rsid w:val="00260604"/>
    <w:rsid w:val="00291D74"/>
    <w:rsid w:val="002A757C"/>
    <w:rsid w:val="002B47EC"/>
    <w:rsid w:val="002B6BAB"/>
    <w:rsid w:val="00372281"/>
    <w:rsid w:val="00372482"/>
    <w:rsid w:val="00377576"/>
    <w:rsid w:val="00381F1E"/>
    <w:rsid w:val="003C0C50"/>
    <w:rsid w:val="003D0C6B"/>
    <w:rsid w:val="004174F5"/>
    <w:rsid w:val="00422F6A"/>
    <w:rsid w:val="00444772"/>
    <w:rsid w:val="004871FA"/>
    <w:rsid w:val="00491DC8"/>
    <w:rsid w:val="0049237A"/>
    <w:rsid w:val="004B5F88"/>
    <w:rsid w:val="004C71DD"/>
    <w:rsid w:val="004C722E"/>
    <w:rsid w:val="004E780E"/>
    <w:rsid w:val="004F1966"/>
    <w:rsid w:val="00525F8C"/>
    <w:rsid w:val="0055400C"/>
    <w:rsid w:val="00565BD4"/>
    <w:rsid w:val="0060084F"/>
    <w:rsid w:val="006152E3"/>
    <w:rsid w:val="00621974"/>
    <w:rsid w:val="006D36EC"/>
    <w:rsid w:val="006F33BA"/>
    <w:rsid w:val="00703145"/>
    <w:rsid w:val="00703919"/>
    <w:rsid w:val="00704FEF"/>
    <w:rsid w:val="00715C3E"/>
    <w:rsid w:val="007360D6"/>
    <w:rsid w:val="007533E6"/>
    <w:rsid w:val="00783CFC"/>
    <w:rsid w:val="00793AAF"/>
    <w:rsid w:val="007A02AF"/>
    <w:rsid w:val="007B2187"/>
    <w:rsid w:val="007C1A34"/>
    <w:rsid w:val="007C298F"/>
    <w:rsid w:val="007C3255"/>
    <w:rsid w:val="007D38F8"/>
    <w:rsid w:val="007F4083"/>
    <w:rsid w:val="00804DA5"/>
    <w:rsid w:val="008118DA"/>
    <w:rsid w:val="00815A11"/>
    <w:rsid w:val="00826037"/>
    <w:rsid w:val="00830310"/>
    <w:rsid w:val="00832F29"/>
    <w:rsid w:val="0083366A"/>
    <w:rsid w:val="00844AAA"/>
    <w:rsid w:val="00844C0A"/>
    <w:rsid w:val="00846A30"/>
    <w:rsid w:val="008526E7"/>
    <w:rsid w:val="008638F9"/>
    <w:rsid w:val="008652E7"/>
    <w:rsid w:val="00873A1C"/>
    <w:rsid w:val="008863C3"/>
    <w:rsid w:val="008A2656"/>
    <w:rsid w:val="008C550D"/>
    <w:rsid w:val="008E017B"/>
    <w:rsid w:val="00935017"/>
    <w:rsid w:val="00936E9A"/>
    <w:rsid w:val="009379CE"/>
    <w:rsid w:val="009440F2"/>
    <w:rsid w:val="00954D4B"/>
    <w:rsid w:val="00956CB2"/>
    <w:rsid w:val="00962573"/>
    <w:rsid w:val="00966563"/>
    <w:rsid w:val="00971D04"/>
    <w:rsid w:val="00977399"/>
    <w:rsid w:val="009A6DA1"/>
    <w:rsid w:val="009B55CB"/>
    <w:rsid w:val="00A11D2A"/>
    <w:rsid w:val="00A26746"/>
    <w:rsid w:val="00A3789E"/>
    <w:rsid w:val="00A620E1"/>
    <w:rsid w:val="00A63463"/>
    <w:rsid w:val="00A70039"/>
    <w:rsid w:val="00A77C95"/>
    <w:rsid w:val="00A93728"/>
    <w:rsid w:val="00AA461F"/>
    <w:rsid w:val="00AC0583"/>
    <w:rsid w:val="00AD3684"/>
    <w:rsid w:val="00B27C00"/>
    <w:rsid w:val="00B53582"/>
    <w:rsid w:val="00B84B2B"/>
    <w:rsid w:val="00B9412C"/>
    <w:rsid w:val="00BA66E1"/>
    <w:rsid w:val="00BB6542"/>
    <w:rsid w:val="00BE04FE"/>
    <w:rsid w:val="00C14ED9"/>
    <w:rsid w:val="00C20910"/>
    <w:rsid w:val="00C471B1"/>
    <w:rsid w:val="00C5700D"/>
    <w:rsid w:val="00C74AA4"/>
    <w:rsid w:val="00CC0710"/>
    <w:rsid w:val="00D11946"/>
    <w:rsid w:val="00D12D0B"/>
    <w:rsid w:val="00D227F1"/>
    <w:rsid w:val="00D33F4B"/>
    <w:rsid w:val="00D80DA3"/>
    <w:rsid w:val="00D83994"/>
    <w:rsid w:val="00DA6CDD"/>
    <w:rsid w:val="00DC5B6E"/>
    <w:rsid w:val="00DD297C"/>
    <w:rsid w:val="00DD690E"/>
    <w:rsid w:val="00DE1F63"/>
    <w:rsid w:val="00E12B09"/>
    <w:rsid w:val="00E210ED"/>
    <w:rsid w:val="00E33E61"/>
    <w:rsid w:val="00E530D3"/>
    <w:rsid w:val="00E708CE"/>
    <w:rsid w:val="00EB477D"/>
    <w:rsid w:val="00EB64F6"/>
    <w:rsid w:val="00F055D1"/>
    <w:rsid w:val="00F13671"/>
    <w:rsid w:val="00F3776C"/>
    <w:rsid w:val="00F7261F"/>
    <w:rsid w:val="00F75542"/>
    <w:rsid w:val="00F83139"/>
    <w:rsid w:val="00F867BC"/>
    <w:rsid w:val="00FB459B"/>
    <w:rsid w:val="00FC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F92A"/>
  <w15:docId w15:val="{9D6EE8B9-9C6C-4DCA-B56B-BD07FFD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83994"/>
    <w:pPr>
      <w:tabs>
        <w:tab w:val="center" w:pos="4680"/>
        <w:tab w:val="right" w:pos="9360"/>
      </w:tabs>
      <w:spacing w:line="240" w:lineRule="auto"/>
    </w:pPr>
  </w:style>
  <w:style w:type="character" w:customStyle="1" w:styleId="HeaderChar">
    <w:name w:val="Header Char"/>
    <w:basedOn w:val="DefaultParagraphFont"/>
    <w:link w:val="Header"/>
    <w:uiPriority w:val="99"/>
    <w:rsid w:val="00D83994"/>
  </w:style>
  <w:style w:type="paragraph" w:styleId="Footer">
    <w:name w:val="footer"/>
    <w:basedOn w:val="Normal"/>
    <w:link w:val="FooterChar"/>
    <w:uiPriority w:val="99"/>
    <w:unhideWhenUsed/>
    <w:qFormat/>
    <w:rsid w:val="00D83994"/>
    <w:pPr>
      <w:tabs>
        <w:tab w:val="center" w:pos="4680"/>
        <w:tab w:val="right" w:pos="9360"/>
      </w:tabs>
      <w:spacing w:line="240" w:lineRule="auto"/>
    </w:pPr>
  </w:style>
  <w:style w:type="character" w:customStyle="1" w:styleId="FooterChar">
    <w:name w:val="Footer Char"/>
    <w:basedOn w:val="DefaultParagraphFont"/>
    <w:link w:val="Footer"/>
    <w:uiPriority w:val="99"/>
    <w:rsid w:val="00D83994"/>
  </w:style>
  <w:style w:type="character" w:styleId="SubtleEmphasis">
    <w:name w:val="Subtle Emphasis"/>
    <w:basedOn w:val="DefaultParagraphFont"/>
    <w:uiPriority w:val="19"/>
    <w:qFormat/>
    <w:rsid w:val="00D83994"/>
    <w:rPr>
      <w:i/>
      <w:iCs/>
      <w:color w:val="404040" w:themeColor="text1" w:themeTint="BF"/>
    </w:rPr>
  </w:style>
  <w:style w:type="paragraph" w:styleId="ListParagraph">
    <w:name w:val="List Paragraph"/>
    <w:basedOn w:val="Normal"/>
    <w:uiPriority w:val="34"/>
    <w:qFormat/>
    <w:rsid w:val="00084771"/>
    <w:pPr>
      <w:ind w:left="720"/>
      <w:contextualSpacing/>
    </w:pPr>
  </w:style>
  <w:style w:type="paragraph" w:styleId="NoSpacing">
    <w:name w:val="No Spacing"/>
    <w:link w:val="NoSpacingChar"/>
    <w:uiPriority w:val="1"/>
    <w:qFormat/>
    <w:rsid w:val="008C550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C550D"/>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DE1F6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E1F63"/>
    <w:pPr>
      <w:spacing w:after="100"/>
    </w:pPr>
  </w:style>
  <w:style w:type="paragraph" w:styleId="TOC3">
    <w:name w:val="toc 3"/>
    <w:basedOn w:val="Normal"/>
    <w:next w:val="Normal"/>
    <w:autoRedefine/>
    <w:uiPriority w:val="39"/>
    <w:unhideWhenUsed/>
    <w:rsid w:val="00DE1F63"/>
    <w:pPr>
      <w:spacing w:after="100"/>
      <w:ind w:left="440"/>
    </w:pPr>
  </w:style>
  <w:style w:type="character" w:styleId="Hyperlink">
    <w:name w:val="Hyperlink"/>
    <w:basedOn w:val="DefaultParagraphFont"/>
    <w:uiPriority w:val="99"/>
    <w:unhideWhenUsed/>
    <w:rsid w:val="00DE1F63"/>
    <w:rPr>
      <w:color w:val="0000FF" w:themeColor="hyperlink"/>
      <w:u w:val="single"/>
    </w:rPr>
  </w:style>
  <w:style w:type="character" w:styleId="UnresolvedMention">
    <w:name w:val="Unresolved Mention"/>
    <w:basedOn w:val="DefaultParagraphFont"/>
    <w:uiPriority w:val="99"/>
    <w:semiHidden/>
    <w:unhideWhenUsed/>
    <w:rsid w:val="008638F9"/>
    <w:rPr>
      <w:color w:val="605E5C"/>
      <w:shd w:val="clear" w:color="auto" w:fill="E1DFDD"/>
    </w:rPr>
  </w:style>
  <w:style w:type="character" w:styleId="FollowedHyperlink">
    <w:name w:val="FollowedHyperlink"/>
    <w:basedOn w:val="DefaultParagraphFont"/>
    <w:uiPriority w:val="99"/>
    <w:semiHidden/>
    <w:unhideWhenUsed/>
    <w:rsid w:val="008526E7"/>
    <w:rPr>
      <w:color w:val="800080" w:themeColor="followedHyperlink"/>
      <w:u w:val="single"/>
    </w:rPr>
  </w:style>
  <w:style w:type="paragraph" w:styleId="TOC2">
    <w:name w:val="toc 2"/>
    <w:basedOn w:val="Normal"/>
    <w:next w:val="Normal"/>
    <w:autoRedefine/>
    <w:uiPriority w:val="39"/>
    <w:unhideWhenUsed/>
    <w:rsid w:val="00C14ED9"/>
    <w:pPr>
      <w:spacing w:after="100"/>
      <w:ind w:left="220"/>
    </w:pPr>
  </w:style>
  <w:style w:type="paragraph" w:styleId="Caption">
    <w:name w:val="caption"/>
    <w:basedOn w:val="Normal"/>
    <w:next w:val="Normal"/>
    <w:uiPriority w:val="35"/>
    <w:unhideWhenUsed/>
    <w:qFormat/>
    <w:rsid w:val="00804DA5"/>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291D7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tocarrero.com.br/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ontowers.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wrs.com.sg/en/night-safari.htm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ogosun.com/gold-reef-city-casino/theme-par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europapark.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DF7E67FEE54150A0CECC1E784F74AB"/>
        <w:category>
          <w:name w:val="General"/>
          <w:gallery w:val="placeholder"/>
        </w:category>
        <w:types>
          <w:type w:val="bbPlcHdr"/>
        </w:types>
        <w:behaviors>
          <w:behavior w:val="content"/>
        </w:behaviors>
        <w:guid w:val="{AECE8897-B4C9-40C9-9FC4-6A4FEF707F82}"/>
      </w:docPartPr>
      <w:docPartBody>
        <w:p w:rsidR="000C48DF" w:rsidRDefault="008B0DB9" w:rsidP="008B0DB9">
          <w:pPr>
            <w:pStyle w:val="8CDF7E67FEE54150A0CECC1E784F74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B9"/>
    <w:rsid w:val="00011B4A"/>
    <w:rsid w:val="000C48DF"/>
    <w:rsid w:val="008B0DB9"/>
    <w:rsid w:val="00900752"/>
    <w:rsid w:val="00E85646"/>
    <w:rsid w:val="00F1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DB9"/>
    <w:rPr>
      <w:color w:val="808080"/>
    </w:rPr>
  </w:style>
  <w:style w:type="paragraph" w:customStyle="1" w:styleId="8CDF7E67FEE54150A0CECC1E784F74AB">
    <w:name w:val="8CDF7E67FEE54150A0CECC1E784F74AB"/>
    <w:rsid w:val="008B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C6F-ABDE-47FB-A865-3890550B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1661</Words>
  <Characters>9469</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art 1 – Design Specification</vt:lpstr>
      <vt:lpstr>Purpose of the Website</vt:lpstr>
      <vt:lpstr>        Reasons for a theme park operator to have a website:</vt:lpstr>
      <vt:lpstr>        People who might look at such a website:</vt:lpstr>
      <vt:lpstr>        Reasons People would look at a theme park website:</vt:lpstr>
      <vt:lpstr>Theme Park Websites Research</vt:lpstr>
      <vt:lpstr>        Europa Park </vt:lpstr>
      <vt:lpstr>        Gold-Reef-City </vt:lpstr>
      <vt:lpstr>        Wild Reserve Singapore </vt:lpstr>
      <vt:lpstr>        Alton Towers </vt:lpstr>
      <vt:lpstr>        Beto Carrero </vt:lpstr>
      <vt:lpstr>Contents for the Website</vt:lpstr>
      <vt:lpstr>        Target Group:</vt:lpstr>
      <vt:lpstr>        Specialisation:</vt:lpstr>
      <vt:lpstr>        Potential Pages:</vt:lpstr>
      <vt:lpstr>Structure of the Website</vt:lpstr>
      <vt:lpstr>        Agreement on Name: </vt:lpstr>
      <vt:lpstr>        Agreement on Target Audience:</vt:lpstr>
      <vt:lpstr>        Agreement on the Contents: </vt:lpstr>
      <vt:lpstr>Wireframe Design for the Website</vt:lpstr>
      <vt:lpstr>        /Initial Desktop Wireframes</vt:lpstr>
      <vt:lpstr>        Initial Mobile Wireframes</vt:lpstr>
      <vt:lpstr>        Final Desktop Wireframes</vt:lpstr>
      <vt:lpstr>        Final Mobile Wireframes</vt:lpstr>
      <vt:lpstr>Website Mockups</vt:lpstr>
    </vt:vector>
  </TitlesOfParts>
  <Company>University of London</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ark</dc:title>
  <dc:subject>Mid-term Assignment</dc:subject>
  <dc:creator>Web Development- University of London</dc:creator>
  <cp:lastModifiedBy>Mathew George</cp:lastModifiedBy>
  <cp:revision>37</cp:revision>
  <dcterms:created xsi:type="dcterms:W3CDTF">2019-11-05T20:17:00Z</dcterms:created>
  <dcterms:modified xsi:type="dcterms:W3CDTF">2019-12-27T17:33:00Z</dcterms:modified>
  <cp:category>Web Development- CM1040</cp:category>
</cp:coreProperties>
</file>